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A5BF6" w14:textId="77777777" w:rsidR="009D7415" w:rsidRDefault="009D7415" w:rsidP="00C64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B6DA7A" w14:textId="77777777" w:rsidR="00734AB6" w:rsidRDefault="00460E1D" w:rsidP="00EB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ЕДАГОГИЧЕСКИХ РАБОТНИКАХ МАДОУ № 49</w:t>
      </w:r>
      <w:r w:rsidR="00B63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CE83DE9" w14:textId="77777777" w:rsidR="00A240DD" w:rsidRDefault="00A240DD" w:rsidP="00EB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2180"/>
        <w:gridCol w:w="1701"/>
        <w:gridCol w:w="1559"/>
        <w:gridCol w:w="2411"/>
        <w:gridCol w:w="2150"/>
        <w:gridCol w:w="933"/>
        <w:gridCol w:w="1020"/>
        <w:gridCol w:w="6"/>
        <w:gridCol w:w="993"/>
        <w:gridCol w:w="2381"/>
      </w:tblGrid>
      <w:tr w:rsidR="005C1EF7" w:rsidRPr="003508F3" w14:paraId="54DCDE32" w14:textId="77777777" w:rsidTr="00A21117">
        <w:trPr>
          <w:trHeight w:val="305"/>
        </w:trPr>
        <w:tc>
          <w:tcPr>
            <w:tcW w:w="514" w:type="dxa"/>
            <w:vMerge w:val="restart"/>
          </w:tcPr>
          <w:p w14:paraId="449BC0FA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508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  <w:p w14:paraId="26470C8A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508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/п</w:t>
            </w:r>
          </w:p>
        </w:tc>
        <w:tc>
          <w:tcPr>
            <w:tcW w:w="2180" w:type="dxa"/>
            <w:vMerge w:val="restart"/>
          </w:tcPr>
          <w:p w14:paraId="0EB8DC2F" w14:textId="77777777" w:rsidR="005C1EF7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ИО</w:t>
            </w:r>
          </w:p>
          <w:p w14:paraId="64E3A694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1701" w:type="dxa"/>
            <w:vMerge w:val="restart"/>
          </w:tcPr>
          <w:p w14:paraId="0C7A5BC1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14:paraId="4D1EA260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2411" w:type="dxa"/>
            <w:vMerge w:val="restart"/>
          </w:tcPr>
          <w:p w14:paraId="2B481D9C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ециальность</w:t>
            </w:r>
          </w:p>
        </w:tc>
        <w:tc>
          <w:tcPr>
            <w:tcW w:w="2150" w:type="dxa"/>
            <w:vMerge w:val="restart"/>
          </w:tcPr>
          <w:p w14:paraId="08A4B042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валификация</w:t>
            </w:r>
          </w:p>
        </w:tc>
        <w:tc>
          <w:tcPr>
            <w:tcW w:w="1959" w:type="dxa"/>
            <w:gridSpan w:val="3"/>
          </w:tcPr>
          <w:p w14:paraId="310A8B80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ж работы (лет)</w:t>
            </w:r>
          </w:p>
        </w:tc>
        <w:tc>
          <w:tcPr>
            <w:tcW w:w="993" w:type="dxa"/>
            <w:vMerge w:val="restart"/>
          </w:tcPr>
          <w:p w14:paraId="7C9677D3" w14:textId="5F041712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Уче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епеньзвание</w:t>
            </w:r>
            <w:proofErr w:type="spellEnd"/>
          </w:p>
        </w:tc>
        <w:tc>
          <w:tcPr>
            <w:tcW w:w="2381" w:type="dxa"/>
            <w:vMerge w:val="restart"/>
          </w:tcPr>
          <w:p w14:paraId="337FE10D" w14:textId="77777777" w:rsidR="005C1EF7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ПК</w:t>
            </w:r>
          </w:p>
          <w:p w14:paraId="4BE96BE4" w14:textId="77777777" w:rsidR="005C1EF7" w:rsidRPr="003508F3" w:rsidRDefault="005C1EF7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место прохождения, кол-во часов)</w:t>
            </w:r>
          </w:p>
        </w:tc>
      </w:tr>
      <w:tr w:rsidR="002E3F62" w:rsidRPr="003508F3" w14:paraId="4DCA4BE8" w14:textId="77777777" w:rsidTr="00A21117">
        <w:tc>
          <w:tcPr>
            <w:tcW w:w="514" w:type="dxa"/>
            <w:vMerge/>
          </w:tcPr>
          <w:p w14:paraId="3845123C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4CD95B1E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9896723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746905E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14:paraId="291D3A25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50" w:type="dxa"/>
            <w:vMerge/>
          </w:tcPr>
          <w:p w14:paraId="614C68AB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33" w:type="dxa"/>
          </w:tcPr>
          <w:p w14:paraId="4B58500C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щий</w:t>
            </w:r>
          </w:p>
        </w:tc>
        <w:tc>
          <w:tcPr>
            <w:tcW w:w="1026" w:type="dxa"/>
            <w:gridSpan w:val="2"/>
          </w:tcPr>
          <w:p w14:paraId="1603B3BB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 специальности</w:t>
            </w:r>
          </w:p>
        </w:tc>
        <w:tc>
          <w:tcPr>
            <w:tcW w:w="993" w:type="dxa"/>
            <w:vMerge/>
          </w:tcPr>
          <w:p w14:paraId="2712B878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143B9B87" w14:textId="77777777" w:rsidR="002E3F62" w:rsidRPr="003508F3" w:rsidRDefault="002E3F62" w:rsidP="00EB6942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5C1EF7" w:rsidRPr="003508F3" w14:paraId="2E973B8B" w14:textId="77777777" w:rsidTr="00A21117">
        <w:trPr>
          <w:trHeight w:val="828"/>
        </w:trPr>
        <w:tc>
          <w:tcPr>
            <w:tcW w:w="514" w:type="dxa"/>
          </w:tcPr>
          <w:p w14:paraId="55F58E81" w14:textId="6EE20B7F" w:rsidR="005C1EF7" w:rsidRDefault="00A0275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dxa"/>
          </w:tcPr>
          <w:p w14:paraId="0654BED9" w14:textId="77777777" w:rsidR="005C1EF7" w:rsidRDefault="005C1EF7" w:rsidP="005C1E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аринова</w:t>
            </w:r>
            <w:proofErr w:type="spellEnd"/>
          </w:p>
          <w:p w14:paraId="7C2A3CCE" w14:textId="77777777" w:rsidR="005C1EF7" w:rsidRDefault="005C1EF7" w:rsidP="005C1E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ья</w:t>
            </w:r>
          </w:p>
          <w:p w14:paraId="4868DA95" w14:textId="7B6BB0F4" w:rsidR="005C1EF7" w:rsidRDefault="005C1EF7" w:rsidP="005C1E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14:paraId="7996594C" w14:textId="6D70863C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0DAA6E8" w14:textId="77777777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РО ДПК</w:t>
            </w:r>
          </w:p>
          <w:p w14:paraId="17ECAA47" w14:textId="2F41D68B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1" w:type="dxa"/>
          </w:tcPr>
          <w:p w14:paraId="6D4D2E65" w14:textId="0BD0582F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52D3B3B4" w14:textId="77777777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детей раннего и дошкольного возраста</w:t>
            </w:r>
          </w:p>
          <w:p w14:paraId="44F9D945" w14:textId="77777777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14:paraId="4010FA38" w14:textId="630B0CAF" w:rsidR="005C1EF7" w:rsidRDefault="0034420A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gridSpan w:val="2"/>
          </w:tcPr>
          <w:p w14:paraId="665BFB20" w14:textId="6BEA4A6B" w:rsidR="005C1EF7" w:rsidRDefault="0034420A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1BDF115" w14:textId="6FD10CA5" w:rsidR="005C1EF7" w:rsidRDefault="005C1EF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1DF1ACA" w14:textId="77777777" w:rsidR="005C1EF7" w:rsidRPr="00EB6942" w:rsidRDefault="005C1EF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непрерывного образования и инноваций»</w:t>
            </w:r>
          </w:p>
          <w:p w14:paraId="2713932C" w14:textId="0238F742" w:rsidR="005C1EF7" w:rsidRPr="00EB6942" w:rsidRDefault="00A2111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1ED6B981" w14:textId="7F68CFAB" w:rsidR="00470AAC" w:rsidRDefault="005C1EF7" w:rsidP="00192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 ч.</w:t>
            </w:r>
          </w:p>
        </w:tc>
      </w:tr>
      <w:tr w:rsidR="00453277" w:rsidRPr="003508F3" w14:paraId="2D38857D" w14:textId="77777777" w:rsidTr="00A21117">
        <w:trPr>
          <w:trHeight w:val="828"/>
        </w:trPr>
        <w:tc>
          <w:tcPr>
            <w:tcW w:w="514" w:type="dxa"/>
            <w:vMerge w:val="restart"/>
          </w:tcPr>
          <w:p w14:paraId="7F75C50D" w14:textId="5D444940" w:rsidR="00453277" w:rsidRDefault="00A0275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</w:tcPr>
          <w:p w14:paraId="342883BB" w14:textId="77777777" w:rsidR="00453277" w:rsidRDefault="00453277" w:rsidP="00F927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иева</w:t>
            </w:r>
            <w:proofErr w:type="spellEnd"/>
          </w:p>
          <w:p w14:paraId="11527235" w14:textId="77777777" w:rsidR="00453277" w:rsidRDefault="00453277" w:rsidP="00F927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на</w:t>
            </w:r>
          </w:p>
          <w:p w14:paraId="641571D4" w14:textId="22F4037E" w:rsidR="00453277" w:rsidRDefault="00453277" w:rsidP="005C1E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701" w:type="dxa"/>
            <w:vMerge w:val="restart"/>
          </w:tcPr>
          <w:p w14:paraId="25BCBC0B" w14:textId="0636C102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7D972118" w14:textId="77777777" w:rsidR="00453277" w:rsidRDefault="00453277" w:rsidP="00F927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РО ДПК, </w:t>
            </w:r>
          </w:p>
          <w:p w14:paraId="5486A64C" w14:textId="29DD9ED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1" w:type="dxa"/>
          </w:tcPr>
          <w:p w14:paraId="4CA68335" w14:textId="3623612B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»</w:t>
            </w:r>
          </w:p>
        </w:tc>
        <w:tc>
          <w:tcPr>
            <w:tcW w:w="2150" w:type="dxa"/>
          </w:tcPr>
          <w:p w14:paraId="2B045AAD" w14:textId="065377E8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узыки, музыкальный руководитель</w:t>
            </w:r>
          </w:p>
        </w:tc>
        <w:tc>
          <w:tcPr>
            <w:tcW w:w="933" w:type="dxa"/>
            <w:vMerge w:val="restart"/>
          </w:tcPr>
          <w:p w14:paraId="61177131" w14:textId="29C7CC35" w:rsidR="00453277" w:rsidRDefault="0034420A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gridSpan w:val="2"/>
            <w:vMerge w:val="restart"/>
          </w:tcPr>
          <w:p w14:paraId="5B5E568A" w14:textId="0B411523" w:rsidR="00453277" w:rsidRDefault="0034420A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Merge w:val="restart"/>
          </w:tcPr>
          <w:p w14:paraId="4D2AE1FF" w14:textId="60CBD91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0754447D" w14:textId="77777777" w:rsidR="00453277" w:rsidRDefault="00453277" w:rsidP="00F9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Ки</w:t>
            </w:r>
            <w:proofErr w:type="spellEnd"/>
          </w:p>
          <w:p w14:paraId="46D42FEC" w14:textId="77777777" w:rsidR="00453277" w:rsidRDefault="00453277" w:rsidP="00F9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О</w:t>
            </w:r>
          </w:p>
          <w:p w14:paraId="553F59A2" w14:textId="015EE8DF" w:rsidR="00453277" w:rsidRPr="00EB6942" w:rsidRDefault="00A21117" w:rsidP="00F9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45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012CC2C4" w14:textId="7A5E8114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453277" w:rsidRPr="003508F3" w14:paraId="54B4B22A" w14:textId="77777777" w:rsidTr="00A21117">
        <w:trPr>
          <w:trHeight w:val="828"/>
        </w:trPr>
        <w:tc>
          <w:tcPr>
            <w:tcW w:w="514" w:type="dxa"/>
            <w:vMerge/>
          </w:tcPr>
          <w:p w14:paraId="6B9E4699" w14:textId="7777777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320743E2" w14:textId="77777777" w:rsidR="00453277" w:rsidRDefault="00453277" w:rsidP="005C1E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BC408F2" w14:textId="7777777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8AC551" w14:textId="77777777" w:rsidR="00453277" w:rsidRPr="003508F3" w:rsidRDefault="00453277" w:rsidP="00F927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508F3">
              <w:rPr>
                <w:rFonts w:ascii="Times New Roman" w:hAnsi="Times New Roman" w:cs="Times New Roman"/>
              </w:rPr>
              <w:t>ЧОУ ДПО «МЦО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A980F93" w14:textId="64C08160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8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1" w:type="dxa"/>
          </w:tcPr>
          <w:p w14:paraId="069A1DD9" w14:textId="48302E9E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B">
              <w:rPr>
                <w:rFonts w:ascii="Times New Roman" w:hAnsi="Times New Roman" w:cs="Times New Roman"/>
                <w:sz w:val="24"/>
              </w:rPr>
              <w:t>«Дошкольное образование»</w:t>
            </w:r>
          </w:p>
        </w:tc>
        <w:tc>
          <w:tcPr>
            <w:tcW w:w="2150" w:type="dxa"/>
          </w:tcPr>
          <w:p w14:paraId="6177BE16" w14:textId="290F5426" w:rsidR="00453277" w:rsidRPr="00453277" w:rsidRDefault="00453277" w:rsidP="00453277">
            <w:pPr>
              <w:jc w:val="center"/>
              <w:rPr>
                <w:rFonts w:ascii="Times New Roman" w:hAnsi="Times New Roman" w:cs="Times New Roman"/>
              </w:rPr>
            </w:pPr>
            <w:r w:rsidRPr="003508F3">
              <w:rPr>
                <w:rFonts w:ascii="Times New Roman" w:hAnsi="Times New Roman" w:cs="Times New Roman"/>
              </w:rPr>
              <w:t>ведение профессиональной деятельности в сфере дошкольное образование</w:t>
            </w:r>
          </w:p>
        </w:tc>
        <w:tc>
          <w:tcPr>
            <w:tcW w:w="933" w:type="dxa"/>
            <w:vMerge/>
          </w:tcPr>
          <w:p w14:paraId="49C42AEF" w14:textId="7777777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05AFDD9B" w14:textId="7777777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6D5416D" w14:textId="7777777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7E3BBC53" w14:textId="77777777" w:rsidR="00453277" w:rsidRDefault="00453277" w:rsidP="005C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277" w:rsidRPr="003508F3" w14:paraId="3395BDA1" w14:textId="77777777" w:rsidTr="00A21117">
        <w:trPr>
          <w:trHeight w:val="828"/>
        </w:trPr>
        <w:tc>
          <w:tcPr>
            <w:tcW w:w="514" w:type="dxa"/>
            <w:vMerge w:val="restart"/>
          </w:tcPr>
          <w:p w14:paraId="2DF1B528" w14:textId="65260381" w:rsidR="00453277" w:rsidRDefault="00A02757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vMerge w:val="restart"/>
          </w:tcPr>
          <w:p w14:paraId="25378CE9" w14:textId="77777777" w:rsidR="00453277" w:rsidRDefault="00453277" w:rsidP="002C5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рова</w:t>
            </w:r>
            <w:proofErr w:type="spellEnd"/>
          </w:p>
          <w:p w14:paraId="5F25831C" w14:textId="77777777" w:rsidR="00453277" w:rsidRDefault="00453277" w:rsidP="002C5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са</w:t>
            </w:r>
          </w:p>
          <w:p w14:paraId="2CBF7D59" w14:textId="3D23B96A" w:rsidR="00453277" w:rsidRDefault="00453277" w:rsidP="002C5C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1701" w:type="dxa"/>
            <w:vMerge w:val="restart"/>
          </w:tcPr>
          <w:p w14:paraId="4938938D" w14:textId="1E8CF518" w:rsidR="00453277" w:rsidRDefault="00453277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0A36E8A" w14:textId="77777777" w:rsidR="00453277" w:rsidRDefault="00453277" w:rsidP="002C5CE3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</w:pPr>
            <w:r w:rsidRPr="0000079B"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  <w:t>НАЧОУ ВПО СГА</w:t>
            </w:r>
            <w:r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  <w:t>,</w:t>
            </w:r>
          </w:p>
          <w:p w14:paraId="1A81685C" w14:textId="38D46F49" w:rsidR="00453277" w:rsidRDefault="00453277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  <w:t>2012</w:t>
            </w:r>
          </w:p>
        </w:tc>
        <w:tc>
          <w:tcPr>
            <w:tcW w:w="2411" w:type="dxa"/>
          </w:tcPr>
          <w:p w14:paraId="718D469E" w14:textId="48BE247A" w:rsidR="00453277" w:rsidRDefault="00453277" w:rsidP="002C5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2150" w:type="dxa"/>
          </w:tcPr>
          <w:p w14:paraId="53DB1A40" w14:textId="418A37CF" w:rsidR="00453277" w:rsidRDefault="00453277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направлению «психология»</w:t>
            </w:r>
          </w:p>
        </w:tc>
        <w:tc>
          <w:tcPr>
            <w:tcW w:w="933" w:type="dxa"/>
            <w:vMerge w:val="restart"/>
          </w:tcPr>
          <w:p w14:paraId="178AF706" w14:textId="660E5007" w:rsidR="00453277" w:rsidRDefault="0034420A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  <w:gridSpan w:val="2"/>
            <w:vMerge w:val="restart"/>
          </w:tcPr>
          <w:p w14:paraId="493358A0" w14:textId="3E37E439" w:rsidR="00453277" w:rsidRDefault="0034420A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vMerge w:val="restart"/>
          </w:tcPr>
          <w:p w14:paraId="51DBDBD9" w14:textId="708A36EF" w:rsidR="00453277" w:rsidRDefault="00453277" w:rsidP="002C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016A672A" w14:textId="77777777" w:rsidR="00453277" w:rsidRPr="009B7168" w:rsidRDefault="00453277" w:rsidP="002C5CE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6A045EF1" w14:textId="0ABA2519" w:rsidR="00453277" w:rsidRDefault="00A21117" w:rsidP="002C5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7A8DF8FB" w14:textId="72F3D2A5" w:rsidR="00470AAC" w:rsidRDefault="00453277" w:rsidP="00192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453277" w:rsidRPr="003508F3" w14:paraId="6D1AC4AC" w14:textId="77777777" w:rsidTr="00A21117">
        <w:trPr>
          <w:trHeight w:val="638"/>
        </w:trPr>
        <w:tc>
          <w:tcPr>
            <w:tcW w:w="514" w:type="dxa"/>
            <w:vMerge/>
          </w:tcPr>
          <w:p w14:paraId="7584DC2B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04FF5510" w14:textId="77777777" w:rsidR="00453277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26EE89B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C916B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У</w:t>
            </w:r>
          </w:p>
          <w:p w14:paraId="03DE5914" w14:textId="3583B5C6" w:rsidR="00453277" w:rsidRPr="0000079B" w:rsidRDefault="00453277" w:rsidP="00F86AA9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2411" w:type="dxa"/>
          </w:tcPr>
          <w:p w14:paraId="040C14C8" w14:textId="18E1492B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школьное воспитание»</w:t>
            </w:r>
          </w:p>
        </w:tc>
        <w:tc>
          <w:tcPr>
            <w:tcW w:w="2150" w:type="dxa"/>
          </w:tcPr>
          <w:p w14:paraId="5E85FF31" w14:textId="1EBCCB0E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933" w:type="dxa"/>
            <w:vMerge/>
          </w:tcPr>
          <w:p w14:paraId="559BE007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57EE5597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D567505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28D421A0" w14:textId="77777777" w:rsidR="00453277" w:rsidRPr="009B7168" w:rsidRDefault="00453277" w:rsidP="00F86AA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53277" w:rsidRPr="003508F3" w14:paraId="2FA7D48C" w14:textId="77777777" w:rsidTr="00A21117">
        <w:tc>
          <w:tcPr>
            <w:tcW w:w="514" w:type="dxa"/>
            <w:vMerge w:val="restart"/>
          </w:tcPr>
          <w:p w14:paraId="71270A89" w14:textId="7864F1E6" w:rsidR="00453277" w:rsidRPr="00734AB6" w:rsidRDefault="00A0275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  <w:p w14:paraId="6DCFE329" w14:textId="548B12C8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 w:val="restart"/>
          </w:tcPr>
          <w:p w14:paraId="5B4A9474" w14:textId="77777777" w:rsidR="00453277" w:rsidRPr="0045755B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улина</w:t>
            </w:r>
          </w:p>
          <w:p w14:paraId="572E0A05" w14:textId="77777777" w:rsidR="00453277" w:rsidRPr="0045755B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сана </w:t>
            </w:r>
          </w:p>
          <w:p w14:paraId="1C434087" w14:textId="77777777" w:rsidR="00453277" w:rsidRPr="00734AB6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701" w:type="dxa"/>
            <w:vMerge w:val="restart"/>
          </w:tcPr>
          <w:p w14:paraId="5B0F454C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73E24EAC" w14:textId="68FF72A4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У, 1994</w:t>
            </w:r>
          </w:p>
          <w:p w14:paraId="4BF10310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780F49E9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2150" w:type="dxa"/>
          </w:tcPr>
          <w:p w14:paraId="7D936C52" w14:textId="0EE50A24" w:rsidR="00453277" w:rsidRPr="00734AB6" w:rsidRDefault="00453277" w:rsidP="00192A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933" w:type="dxa"/>
            <w:vMerge w:val="restart"/>
          </w:tcPr>
          <w:p w14:paraId="1BAF8F96" w14:textId="7ADD8DB1" w:rsidR="00453277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6" w:type="dxa"/>
            <w:gridSpan w:val="2"/>
            <w:vMerge w:val="restart"/>
          </w:tcPr>
          <w:p w14:paraId="39242278" w14:textId="1016A483" w:rsidR="00453277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Merge w:val="restart"/>
          </w:tcPr>
          <w:p w14:paraId="3A4B192E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1A8B6D5F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ПЛАТФОРМА»</w:t>
            </w:r>
          </w:p>
          <w:p w14:paraId="71EFA78E" w14:textId="354E5AF4" w:rsidR="00453277" w:rsidRDefault="00A21117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3C01E480" w14:textId="11FBEED2" w:rsidR="00453277" w:rsidRPr="003508F3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453277" w:rsidRPr="003508F3" w14:paraId="1DED40D4" w14:textId="77777777" w:rsidTr="00A21117">
        <w:tc>
          <w:tcPr>
            <w:tcW w:w="514" w:type="dxa"/>
            <w:vMerge/>
          </w:tcPr>
          <w:p w14:paraId="5491D4BA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799AC38D" w14:textId="77777777" w:rsidR="00453277" w:rsidRPr="00734AB6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14CEC36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0EB45A" w14:textId="77777777" w:rsidR="00453277" w:rsidRPr="003508F3" w:rsidRDefault="00453277" w:rsidP="00F86AA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508F3">
              <w:rPr>
                <w:rFonts w:ascii="Times New Roman" w:hAnsi="Times New Roman" w:cs="Times New Roman"/>
              </w:rPr>
              <w:t>ЧОУ ДПО «МЦО»</w:t>
            </w:r>
          </w:p>
          <w:p w14:paraId="3229A747" w14:textId="77777777" w:rsidR="00453277" w:rsidRPr="003508F3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1" w:type="dxa"/>
          </w:tcPr>
          <w:p w14:paraId="03032CAF" w14:textId="77777777" w:rsidR="00453277" w:rsidRPr="009D7415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B89">
              <w:rPr>
                <w:rFonts w:ascii="Times New Roman" w:hAnsi="Times New Roman" w:cs="Times New Roman"/>
                <w:sz w:val="24"/>
                <w:szCs w:val="20"/>
              </w:rPr>
              <w:t>«Дошкольное образование»</w:t>
            </w:r>
          </w:p>
        </w:tc>
        <w:tc>
          <w:tcPr>
            <w:tcW w:w="2150" w:type="dxa"/>
          </w:tcPr>
          <w:p w14:paraId="521EC4D0" w14:textId="77777777" w:rsidR="00470AAC" w:rsidRDefault="00453277" w:rsidP="0019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15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еятельности в сфере дошкольное образование</w:t>
            </w:r>
          </w:p>
          <w:p w14:paraId="4607642B" w14:textId="03C2C6D9" w:rsidR="00A02757" w:rsidRPr="009D7415" w:rsidRDefault="00A02757" w:rsidP="0019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14:paraId="249A98B8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59E18F2D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D3EA45D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273456A8" w14:textId="77777777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277" w:rsidRPr="003508F3" w14:paraId="38D8CFA2" w14:textId="77777777" w:rsidTr="00A21117">
        <w:tc>
          <w:tcPr>
            <w:tcW w:w="514" w:type="dxa"/>
          </w:tcPr>
          <w:p w14:paraId="31DCB7AB" w14:textId="63125A4A" w:rsidR="00453277" w:rsidRPr="00734AB6" w:rsidRDefault="00A0275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180" w:type="dxa"/>
          </w:tcPr>
          <w:p w14:paraId="3307E78C" w14:textId="20D5D1B0" w:rsidR="00453277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дырская</w:t>
            </w:r>
            <w:proofErr w:type="spellEnd"/>
          </w:p>
          <w:p w14:paraId="45DA16E4" w14:textId="77777777" w:rsidR="00453277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талья </w:t>
            </w:r>
          </w:p>
          <w:p w14:paraId="3BE7394D" w14:textId="09D660F0" w:rsidR="00453277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новна</w:t>
            </w:r>
          </w:p>
          <w:p w14:paraId="1331D3FC" w14:textId="3833A555" w:rsidR="00453277" w:rsidRPr="00734AB6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4AB775" w14:textId="77777777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</w:t>
            </w:r>
          </w:p>
          <w:p w14:paraId="799E1E3F" w14:textId="3A6CD5ED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59" w:type="dxa"/>
          </w:tcPr>
          <w:p w14:paraId="7C57B771" w14:textId="32C75A1E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К,</w:t>
            </w:r>
          </w:p>
          <w:p w14:paraId="4C255BCB" w14:textId="32224D00" w:rsidR="00453277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4</w:t>
            </w:r>
          </w:p>
          <w:p w14:paraId="4E925232" w14:textId="77777777" w:rsidR="00453277" w:rsidRPr="00734AB6" w:rsidRDefault="0045327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5E682B98" w14:textId="7A736CA9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оведение»</w:t>
            </w:r>
          </w:p>
        </w:tc>
        <w:tc>
          <w:tcPr>
            <w:tcW w:w="2150" w:type="dxa"/>
          </w:tcPr>
          <w:p w14:paraId="5D5D417B" w14:textId="18338CF4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33" w:type="dxa"/>
          </w:tcPr>
          <w:p w14:paraId="5DA5EEAA" w14:textId="449BE177" w:rsidR="00453277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gridSpan w:val="2"/>
          </w:tcPr>
          <w:p w14:paraId="41C1C793" w14:textId="67D5F222" w:rsidR="00453277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14:paraId="421227BF" w14:textId="075E4CFB" w:rsidR="00453277" w:rsidRPr="00734AB6" w:rsidRDefault="0045327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7A47AA27" w14:textId="77777777" w:rsidR="00A21117" w:rsidRDefault="00A21117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</w:p>
          <w:p w14:paraId="1F7E02E8" w14:textId="2A57A443" w:rsidR="000D305F" w:rsidRDefault="00A21117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0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 </w:t>
            </w:r>
          </w:p>
          <w:p w14:paraId="4A04E52D" w14:textId="40423CB2" w:rsidR="00453277" w:rsidRPr="009B7168" w:rsidRDefault="000D305F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25739D" w:rsidRPr="003508F3" w14:paraId="654BC804" w14:textId="77777777" w:rsidTr="00A21117">
        <w:tc>
          <w:tcPr>
            <w:tcW w:w="514" w:type="dxa"/>
            <w:vMerge w:val="restart"/>
          </w:tcPr>
          <w:p w14:paraId="48521228" w14:textId="72321960" w:rsidR="0025739D" w:rsidRDefault="00A02757" w:rsidP="00F86AA9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6</w:t>
            </w:r>
          </w:p>
          <w:p w14:paraId="3E9F574F" w14:textId="3FB56308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80" w:type="dxa"/>
            <w:vMerge w:val="restart"/>
          </w:tcPr>
          <w:p w14:paraId="01E54240" w14:textId="77777777" w:rsidR="0025739D" w:rsidRDefault="0025739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кина </w:t>
            </w:r>
          </w:p>
          <w:p w14:paraId="532B4ED7" w14:textId="77777777" w:rsidR="0025739D" w:rsidRDefault="0025739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ана</w:t>
            </w:r>
          </w:p>
          <w:p w14:paraId="3F7C73C9" w14:textId="77777777" w:rsidR="0025739D" w:rsidRPr="00734AB6" w:rsidRDefault="0025739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14:paraId="2472C328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61B5A6E7" w14:textId="77777777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ПУ</w:t>
            </w:r>
          </w:p>
          <w:p w14:paraId="10D0CFCD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11" w:type="dxa"/>
          </w:tcPr>
          <w:p w14:paraId="35C0A3D2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подавание в начальных классах</w:t>
            </w:r>
          </w:p>
        </w:tc>
        <w:tc>
          <w:tcPr>
            <w:tcW w:w="2150" w:type="dxa"/>
          </w:tcPr>
          <w:p w14:paraId="0EB9D548" w14:textId="77777777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3A59798B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14:paraId="1598A390" w14:textId="46EDC4F2" w:rsidR="0025739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6" w:type="dxa"/>
            <w:gridSpan w:val="2"/>
            <w:vMerge w:val="restart"/>
          </w:tcPr>
          <w:p w14:paraId="1BC78B87" w14:textId="3BAF766D" w:rsidR="0025739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14:paraId="51408712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3FF963E4" w14:textId="77777777" w:rsidR="0025739D" w:rsidRDefault="0025739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едерация развития образования»</w:t>
            </w:r>
          </w:p>
          <w:p w14:paraId="25E53EB1" w14:textId="25C75DE7" w:rsidR="0025739D" w:rsidRDefault="0025739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2</w:t>
            </w:r>
          </w:p>
          <w:p w14:paraId="338A8CE4" w14:textId="0CD7C4A4" w:rsidR="0025739D" w:rsidRPr="00734AB6" w:rsidRDefault="0025739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 ч.</w:t>
            </w:r>
          </w:p>
        </w:tc>
      </w:tr>
      <w:tr w:rsidR="0025739D" w:rsidRPr="003508F3" w14:paraId="60A55372" w14:textId="77777777" w:rsidTr="00A21117">
        <w:tc>
          <w:tcPr>
            <w:tcW w:w="514" w:type="dxa"/>
            <w:vMerge/>
          </w:tcPr>
          <w:p w14:paraId="27451C58" w14:textId="66A2C120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215D1C1C" w14:textId="77777777" w:rsidR="0025739D" w:rsidRDefault="0025739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C0C243C" w14:textId="77777777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D6BEE7" w14:textId="77777777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ВО ЮФУ</w:t>
            </w:r>
          </w:p>
          <w:p w14:paraId="71668B17" w14:textId="77777777" w:rsidR="0025739D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1" w:type="dxa"/>
          </w:tcPr>
          <w:p w14:paraId="05F2F622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529FE3DB" w14:textId="77777777" w:rsidR="0025739D" w:rsidRDefault="0025739D" w:rsidP="0045327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D68C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едение профессиональной деятельности в сфере дошкольного образования</w:t>
            </w:r>
          </w:p>
          <w:p w14:paraId="79AAA625" w14:textId="77777777" w:rsidR="0025739D" w:rsidRDefault="0025739D" w:rsidP="0045327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  <w:p w14:paraId="2963047C" w14:textId="5CBD89B1" w:rsidR="0025739D" w:rsidRPr="00C70737" w:rsidRDefault="0025739D" w:rsidP="0045327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14:paraId="56AFC7C3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308F5EF4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073A8BB0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6C0D98A1" w14:textId="77777777" w:rsidR="0025739D" w:rsidRPr="00734AB6" w:rsidRDefault="0025739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39D" w:rsidRPr="003508F3" w14:paraId="265E30B6" w14:textId="77777777" w:rsidTr="00A21117">
        <w:trPr>
          <w:trHeight w:val="382"/>
        </w:trPr>
        <w:tc>
          <w:tcPr>
            <w:tcW w:w="514" w:type="dxa"/>
          </w:tcPr>
          <w:p w14:paraId="417F191A" w14:textId="11A7DFA5" w:rsidR="0025739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0" w:type="dxa"/>
          </w:tcPr>
          <w:p w14:paraId="0EE6635E" w14:textId="77777777" w:rsidR="0025739D" w:rsidRPr="0004524D" w:rsidRDefault="00A0275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нко</w:t>
            </w:r>
            <w:proofErr w:type="spellEnd"/>
          </w:p>
          <w:p w14:paraId="3C1E92FC" w14:textId="77777777" w:rsidR="00A02757" w:rsidRPr="0004524D" w:rsidRDefault="00A0275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на </w:t>
            </w:r>
          </w:p>
          <w:p w14:paraId="47F25A93" w14:textId="7BF99F37" w:rsidR="00A02757" w:rsidRPr="00734AB6" w:rsidRDefault="00A02757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01" w:type="dxa"/>
          </w:tcPr>
          <w:p w14:paraId="378998C9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</w:tcPr>
          <w:p w14:paraId="1547524F" w14:textId="77777777" w:rsidR="0025739D" w:rsidRDefault="0004524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У ВПО СГПУ</w:t>
            </w:r>
          </w:p>
          <w:p w14:paraId="742A8A76" w14:textId="19D74C05" w:rsidR="0004524D" w:rsidRPr="00734AB6" w:rsidRDefault="0004524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2411" w:type="dxa"/>
          </w:tcPr>
          <w:p w14:paraId="1F0EBAD1" w14:textId="48E7D4B2" w:rsidR="0025739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ое образование»</w:t>
            </w:r>
          </w:p>
        </w:tc>
        <w:tc>
          <w:tcPr>
            <w:tcW w:w="2150" w:type="dxa"/>
          </w:tcPr>
          <w:p w14:paraId="1321B7C6" w14:textId="25DA527C" w:rsidR="0025739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читель музыки</w:t>
            </w:r>
          </w:p>
        </w:tc>
        <w:tc>
          <w:tcPr>
            <w:tcW w:w="933" w:type="dxa"/>
          </w:tcPr>
          <w:p w14:paraId="0F93E439" w14:textId="09206C98" w:rsidR="0025739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6" w:type="dxa"/>
            <w:gridSpan w:val="2"/>
          </w:tcPr>
          <w:p w14:paraId="37A72883" w14:textId="7088FD0D" w:rsidR="0025739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4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2CA0036" w14:textId="77777777" w:rsidR="0025739D" w:rsidRPr="00734AB6" w:rsidRDefault="0025739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0F1E407" w14:textId="72E5AADE" w:rsidR="0004524D" w:rsidRDefault="0004524D" w:rsidP="0004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Хабаровский краевой колледж искусств»</w:t>
            </w:r>
          </w:p>
          <w:p w14:paraId="6FD90A72" w14:textId="5A4C9B4E" w:rsidR="0004524D" w:rsidRDefault="0004524D" w:rsidP="0004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  <w:p w14:paraId="44A5C408" w14:textId="0340D577" w:rsidR="0025739D" w:rsidRPr="00734AB6" w:rsidRDefault="0025739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4524D" w:rsidRPr="003508F3" w14:paraId="69CB3B4C" w14:textId="77777777" w:rsidTr="00A21117">
        <w:trPr>
          <w:trHeight w:val="382"/>
        </w:trPr>
        <w:tc>
          <w:tcPr>
            <w:tcW w:w="514" w:type="dxa"/>
          </w:tcPr>
          <w:p w14:paraId="06DA418D" w14:textId="38D30382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0" w:type="dxa"/>
          </w:tcPr>
          <w:p w14:paraId="03366278" w14:textId="77777777" w:rsidR="0004524D" w:rsidRPr="00734AB6" w:rsidRDefault="0004524D" w:rsidP="003442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ва</w:t>
            </w:r>
          </w:p>
          <w:p w14:paraId="7E11748B" w14:textId="586C4253" w:rsidR="0004524D" w:rsidRP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овь </w:t>
            </w: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алентиновна</w:t>
            </w:r>
          </w:p>
        </w:tc>
        <w:tc>
          <w:tcPr>
            <w:tcW w:w="1701" w:type="dxa"/>
          </w:tcPr>
          <w:p w14:paraId="7EB0ECC8" w14:textId="4C3954DA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E7912D9" w14:textId="77777777" w:rsidR="0004524D" w:rsidRPr="00734AB6" w:rsidRDefault="0004524D" w:rsidP="003442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AB6">
              <w:rPr>
                <w:rFonts w:ascii="Times New Roman" w:hAnsi="Times New Roman" w:cs="Times New Roman"/>
                <w:sz w:val="24"/>
              </w:rPr>
              <w:t xml:space="preserve">ГОУ ВПО РГПУ, </w:t>
            </w:r>
          </w:p>
          <w:p w14:paraId="6478B143" w14:textId="15D4FF01" w:rsidR="0004524D" w:rsidRDefault="0004524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AB6"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2411" w:type="dxa"/>
          </w:tcPr>
          <w:p w14:paraId="053533E1" w14:textId="2747799E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школьная педагогика и психология»</w:t>
            </w:r>
          </w:p>
        </w:tc>
        <w:tc>
          <w:tcPr>
            <w:tcW w:w="2150" w:type="dxa"/>
          </w:tcPr>
          <w:p w14:paraId="6513FEBA" w14:textId="7C117B56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933" w:type="dxa"/>
          </w:tcPr>
          <w:p w14:paraId="4B20040E" w14:textId="68C24631" w:rsidR="0004524D" w:rsidRDefault="0004524D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264868CD" w14:textId="3D1AF521" w:rsidR="0004524D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14:paraId="42E94089" w14:textId="064D4E1B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5EBA02DA" w14:textId="77777777" w:rsidR="0004524D" w:rsidRPr="005B45C8" w:rsidRDefault="0004524D" w:rsidP="0034420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БУ ДПО РО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ПКи</w:t>
            </w:r>
            <w:r w:rsidRPr="005B45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ПРО</w:t>
            </w:r>
            <w:proofErr w:type="spellEnd"/>
          </w:p>
          <w:p w14:paraId="210C4302" w14:textId="77777777" w:rsidR="0004524D" w:rsidRPr="00EB6942" w:rsidRDefault="0004524D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20</w:t>
            </w:r>
          </w:p>
          <w:p w14:paraId="095DAD3A" w14:textId="6E736716" w:rsidR="0004524D" w:rsidRDefault="0004524D" w:rsidP="00045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4524D" w:rsidRPr="003508F3" w14:paraId="35A800EC" w14:textId="77777777" w:rsidTr="0025739D">
        <w:trPr>
          <w:trHeight w:val="382"/>
        </w:trPr>
        <w:tc>
          <w:tcPr>
            <w:tcW w:w="514" w:type="dxa"/>
            <w:vMerge w:val="restart"/>
          </w:tcPr>
          <w:p w14:paraId="146C8E44" w14:textId="60512E5B" w:rsidR="0004524D" w:rsidRPr="00734AB6" w:rsidRDefault="0004524D" w:rsidP="002573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0" w:type="dxa"/>
            <w:vMerge w:val="restart"/>
          </w:tcPr>
          <w:p w14:paraId="239A7BC1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а</w:t>
            </w:r>
          </w:p>
          <w:p w14:paraId="788A65AA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а Александровна</w:t>
            </w:r>
          </w:p>
          <w:p w14:paraId="706B20B1" w14:textId="77777777" w:rsidR="0004524D" w:rsidRPr="00734AB6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8D222E8" w14:textId="77777777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091FAD2" w14:textId="77777777" w:rsidR="0004524D" w:rsidRDefault="0004524D" w:rsidP="00F86AA9">
            <w:pPr>
              <w:pStyle w:val="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ОУ ВПО Ю-Р ГТУ</w:t>
            </w:r>
          </w:p>
          <w:p w14:paraId="4B500A47" w14:textId="77777777" w:rsidR="0004524D" w:rsidRPr="002F1253" w:rsidRDefault="0004524D" w:rsidP="00F86AA9">
            <w:pPr>
              <w:pStyle w:val="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09</w:t>
            </w:r>
          </w:p>
        </w:tc>
        <w:tc>
          <w:tcPr>
            <w:tcW w:w="2411" w:type="dxa"/>
          </w:tcPr>
          <w:p w14:paraId="58A72447" w14:textId="77777777" w:rsidR="0004524D" w:rsidRPr="00EB6942" w:rsidRDefault="0004524D" w:rsidP="00F86AA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»</w:t>
            </w:r>
          </w:p>
        </w:tc>
        <w:tc>
          <w:tcPr>
            <w:tcW w:w="2150" w:type="dxa"/>
          </w:tcPr>
          <w:p w14:paraId="1F279382" w14:textId="77777777" w:rsidR="0004524D" w:rsidRPr="002F1253" w:rsidRDefault="0004524D" w:rsidP="00F86AA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933" w:type="dxa"/>
            <w:vMerge w:val="restart"/>
          </w:tcPr>
          <w:p w14:paraId="4C52A24A" w14:textId="4040F927" w:rsidR="0004524D" w:rsidRPr="00734AB6" w:rsidRDefault="0004524D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2"/>
            <w:vMerge w:val="restart"/>
          </w:tcPr>
          <w:p w14:paraId="1928D657" w14:textId="6B2D319A" w:rsidR="0004524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</w:tcPr>
          <w:p w14:paraId="4EB378D5" w14:textId="77777777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018874BD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D1D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14:paraId="6ABE2D32" w14:textId="6AF316CD" w:rsidR="0004524D" w:rsidRPr="007A0D1D" w:rsidRDefault="0004524D" w:rsidP="00F8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D1D">
              <w:rPr>
                <w:rFonts w:ascii="Times New Roman" w:eastAsia="Times New Roman" w:hAnsi="Times New Roman" w:cs="Times New Roman"/>
                <w:lang w:eastAsia="ru-RU"/>
              </w:rPr>
              <w:t xml:space="preserve"> «Высшая школа делового администрирования»</w:t>
            </w:r>
          </w:p>
          <w:p w14:paraId="1CD8CAEE" w14:textId="17C552A1" w:rsidR="0004524D" w:rsidRPr="007A0D1D" w:rsidRDefault="0004524D" w:rsidP="00F8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D1D">
              <w:rPr>
                <w:rFonts w:ascii="Times New Roman" w:eastAsia="Times New Roman" w:hAnsi="Times New Roman" w:cs="Times New Roman"/>
                <w:lang w:eastAsia="ru-RU"/>
              </w:rPr>
              <w:t>апрель 2023</w:t>
            </w:r>
          </w:p>
          <w:p w14:paraId="2334A4EE" w14:textId="168F61D5" w:rsidR="0004524D" w:rsidRPr="009B7168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1D">
              <w:rPr>
                <w:rFonts w:ascii="Times New Roman" w:eastAsia="Times New Roman" w:hAnsi="Times New Roman" w:cs="Times New Roman"/>
                <w:lang w:eastAsia="ru-RU"/>
              </w:rPr>
              <w:t>72 ч</w:t>
            </w:r>
          </w:p>
        </w:tc>
      </w:tr>
      <w:tr w:rsidR="0004524D" w:rsidRPr="003508F3" w14:paraId="2208D21C" w14:textId="77777777" w:rsidTr="005824E2">
        <w:trPr>
          <w:trHeight w:val="382"/>
        </w:trPr>
        <w:tc>
          <w:tcPr>
            <w:tcW w:w="514" w:type="dxa"/>
            <w:vMerge/>
          </w:tcPr>
          <w:p w14:paraId="1A8724E7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4D9F8131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B2C1561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71F2C9" w14:textId="77777777" w:rsidR="0004524D" w:rsidRPr="003508F3" w:rsidRDefault="0004524D" w:rsidP="00F86AA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508F3">
              <w:rPr>
                <w:rFonts w:ascii="Times New Roman" w:hAnsi="Times New Roman" w:cs="Times New Roman"/>
              </w:rPr>
              <w:t>ЧОУ ДПО «МЦО»</w:t>
            </w:r>
          </w:p>
          <w:p w14:paraId="653D2F9C" w14:textId="557BDBE4" w:rsidR="0004524D" w:rsidRDefault="0004524D" w:rsidP="00F86AA9">
            <w:pPr>
              <w:pStyle w:val="2"/>
              <w:jc w:val="center"/>
              <w:rPr>
                <w:sz w:val="24"/>
                <w:szCs w:val="22"/>
              </w:rPr>
            </w:pPr>
            <w:r>
              <w:t>2019</w:t>
            </w:r>
          </w:p>
        </w:tc>
        <w:tc>
          <w:tcPr>
            <w:tcW w:w="2411" w:type="dxa"/>
          </w:tcPr>
          <w:p w14:paraId="775859CC" w14:textId="0BAF8FA0" w:rsidR="0004524D" w:rsidRDefault="0004524D" w:rsidP="00F86AA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9D5994">
              <w:rPr>
                <w:sz w:val="24"/>
              </w:rPr>
              <w:t>«Дошкольное образование»</w:t>
            </w:r>
          </w:p>
        </w:tc>
        <w:tc>
          <w:tcPr>
            <w:tcW w:w="2150" w:type="dxa"/>
          </w:tcPr>
          <w:p w14:paraId="1379D70E" w14:textId="1B1F82D4" w:rsidR="0004524D" w:rsidRPr="007A0D1D" w:rsidRDefault="0004524D" w:rsidP="007A0D1D">
            <w:pPr>
              <w:pStyle w:val="2"/>
              <w:shd w:val="clear" w:color="auto" w:fill="auto"/>
              <w:jc w:val="center"/>
            </w:pPr>
            <w:r w:rsidRPr="007A0D1D">
              <w:t>ведение</w:t>
            </w:r>
            <w:r w:rsidRPr="007A0D1D">
              <w:rPr>
                <w:sz w:val="22"/>
              </w:rPr>
              <w:t xml:space="preserve"> </w:t>
            </w:r>
            <w:r w:rsidRPr="007A0D1D">
              <w:t>профессиональной деятельности в сфере дошкольное образование</w:t>
            </w:r>
          </w:p>
        </w:tc>
        <w:tc>
          <w:tcPr>
            <w:tcW w:w="933" w:type="dxa"/>
            <w:vMerge/>
          </w:tcPr>
          <w:p w14:paraId="443BF5F3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4B573827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C1217F1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0D2D6859" w14:textId="77777777" w:rsidR="0004524D" w:rsidRPr="009B7168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4524D" w:rsidRPr="003508F3" w14:paraId="69E045D3" w14:textId="77777777" w:rsidTr="0025739D">
        <w:trPr>
          <w:trHeight w:val="382"/>
        </w:trPr>
        <w:tc>
          <w:tcPr>
            <w:tcW w:w="514" w:type="dxa"/>
            <w:vMerge w:val="restart"/>
          </w:tcPr>
          <w:p w14:paraId="5CEA2054" w14:textId="350787B4" w:rsidR="0004524D" w:rsidRDefault="0004524D" w:rsidP="002573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0" w:type="dxa"/>
            <w:vMerge w:val="restart"/>
          </w:tcPr>
          <w:p w14:paraId="1CE730F3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лага</w:t>
            </w:r>
          </w:p>
          <w:p w14:paraId="6C4DAC79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ана</w:t>
            </w:r>
          </w:p>
          <w:p w14:paraId="7ADE81C2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  <w:vMerge w:val="restart"/>
          </w:tcPr>
          <w:p w14:paraId="4524ED95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</w:tcPr>
          <w:p w14:paraId="34BB3B94" w14:textId="77777777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К</w:t>
            </w:r>
          </w:p>
          <w:p w14:paraId="0DE97D6D" w14:textId="77777777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411" w:type="dxa"/>
          </w:tcPr>
          <w:p w14:paraId="517D7E36" w14:textId="423887FF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ижирование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0" w:type="dxa"/>
          </w:tcPr>
          <w:p w14:paraId="565FBF9F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ёр, хормейстер</w:t>
            </w:r>
          </w:p>
        </w:tc>
        <w:tc>
          <w:tcPr>
            <w:tcW w:w="933" w:type="dxa"/>
            <w:vMerge w:val="restart"/>
          </w:tcPr>
          <w:p w14:paraId="32472715" w14:textId="6616A118" w:rsidR="0004524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6" w:type="dxa"/>
            <w:gridSpan w:val="2"/>
            <w:vMerge w:val="restart"/>
          </w:tcPr>
          <w:p w14:paraId="6EB30ED1" w14:textId="60B3E410" w:rsidR="0004524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14:paraId="664C5EFC" w14:textId="77777777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0ABEB3C2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</w:t>
            </w:r>
          </w:p>
          <w:p w14:paraId="4A0D050C" w14:textId="5102CD1A" w:rsidR="0004524D" w:rsidRPr="009B7168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ысшая школа делового администрирования»</w:t>
            </w:r>
          </w:p>
          <w:p w14:paraId="7087788B" w14:textId="6EE490CC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42203D66" w14:textId="50534619" w:rsidR="0004524D" w:rsidRPr="007B7001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4524D" w:rsidRPr="003508F3" w14:paraId="2F2CE43B" w14:textId="77777777" w:rsidTr="00A21117">
        <w:trPr>
          <w:trHeight w:val="382"/>
        </w:trPr>
        <w:tc>
          <w:tcPr>
            <w:tcW w:w="514" w:type="dxa"/>
            <w:vMerge/>
          </w:tcPr>
          <w:p w14:paraId="5BE38C56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438BB388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1733EA6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3742C5" w14:textId="77777777" w:rsidR="0004524D" w:rsidRPr="009D7415" w:rsidRDefault="0004524D" w:rsidP="00F86AA9">
            <w:pPr>
              <w:pStyle w:val="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ОО «ЦНОИ»</w:t>
            </w:r>
          </w:p>
          <w:p w14:paraId="6C093896" w14:textId="77777777" w:rsidR="0004524D" w:rsidRPr="00C70737" w:rsidRDefault="0004524D" w:rsidP="00F86A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411" w:type="dxa"/>
          </w:tcPr>
          <w:p w14:paraId="38CCB519" w14:textId="77777777" w:rsidR="0004524D" w:rsidRPr="00EB6942" w:rsidRDefault="0004524D" w:rsidP="00F86AA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EB6942">
              <w:rPr>
                <w:sz w:val="24"/>
                <w:szCs w:val="24"/>
              </w:rPr>
              <w:t>«Дошкольное образование»</w:t>
            </w:r>
          </w:p>
          <w:p w14:paraId="204C5B6C" w14:textId="77777777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2C5C01D2" w14:textId="77777777" w:rsidR="0004524D" w:rsidRPr="008054DB" w:rsidRDefault="0004524D" w:rsidP="00F86AA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8054DB">
              <w:rPr>
                <w:sz w:val="24"/>
                <w:szCs w:val="24"/>
              </w:rPr>
              <w:t>музыкальный</w:t>
            </w:r>
          </w:p>
          <w:p w14:paraId="60BEA8FB" w14:textId="77777777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4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33" w:type="dxa"/>
            <w:vMerge/>
          </w:tcPr>
          <w:p w14:paraId="0D65A145" w14:textId="77777777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0EE87FC1" w14:textId="77777777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0879BE9F" w14:textId="77777777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41929362" w14:textId="77777777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4D" w:rsidRPr="003508F3" w14:paraId="6F18831A" w14:textId="77777777" w:rsidTr="00A21117">
        <w:trPr>
          <w:trHeight w:val="1007"/>
        </w:trPr>
        <w:tc>
          <w:tcPr>
            <w:tcW w:w="514" w:type="dxa"/>
          </w:tcPr>
          <w:p w14:paraId="683C65CD" w14:textId="4FD5A48E" w:rsidR="0004524D" w:rsidRDefault="0004524D" w:rsidP="0004524D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0" w:type="dxa"/>
          </w:tcPr>
          <w:p w14:paraId="0F085CB2" w14:textId="77777777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ц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иктория</w:t>
            </w:r>
          </w:p>
          <w:p w14:paraId="5EF8F0E1" w14:textId="6CCC01E1" w:rsidR="0004524D" w:rsidRDefault="0004524D" w:rsidP="00F8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0F3DCFBE" w14:textId="697103EE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FB0B095" w14:textId="77777777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ГТУ</w:t>
            </w:r>
          </w:p>
          <w:p w14:paraId="20A3FB6A" w14:textId="5FB6CE47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1" w:type="dxa"/>
          </w:tcPr>
          <w:p w14:paraId="4DF0D9D0" w14:textId="5C857C16" w:rsidR="0004524D" w:rsidRPr="00EB6942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и педагогическая деятельность в ДОУ»</w:t>
            </w:r>
          </w:p>
        </w:tc>
        <w:tc>
          <w:tcPr>
            <w:tcW w:w="2150" w:type="dxa"/>
          </w:tcPr>
          <w:p w14:paraId="2BE0E545" w14:textId="07F64CF6" w:rsidR="0004524D" w:rsidRDefault="0004524D" w:rsidP="00F86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3" w:type="dxa"/>
          </w:tcPr>
          <w:p w14:paraId="6DC84056" w14:textId="0D6D6A64" w:rsidR="0004524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2"/>
          </w:tcPr>
          <w:p w14:paraId="36590CE4" w14:textId="7BBCD6B5" w:rsidR="0004524D" w:rsidRPr="00734AB6" w:rsidRDefault="0034420A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150652B" w14:textId="0D63062A" w:rsidR="0004524D" w:rsidRPr="00734AB6" w:rsidRDefault="0004524D" w:rsidP="00F86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147B2E4" w14:textId="77777777" w:rsidR="0004524D" w:rsidRPr="00990916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непрерывного образования и инноваций",</w:t>
            </w:r>
          </w:p>
          <w:p w14:paraId="76000B57" w14:textId="5193CF81" w:rsidR="0004524D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  <w:r w:rsidRPr="0099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648394" w14:textId="7ABFF03A" w:rsidR="0004524D" w:rsidRPr="00EB6942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4524D" w:rsidRPr="003508F3" w14:paraId="69ADD120" w14:textId="77777777" w:rsidTr="00A21117">
        <w:trPr>
          <w:trHeight w:val="1007"/>
        </w:trPr>
        <w:tc>
          <w:tcPr>
            <w:tcW w:w="514" w:type="dxa"/>
          </w:tcPr>
          <w:p w14:paraId="075E4679" w14:textId="5216CCBA" w:rsidR="0004524D" w:rsidRDefault="0004524D" w:rsidP="0004524D">
            <w:pPr>
              <w:spacing w:line="7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80" w:type="dxa"/>
          </w:tcPr>
          <w:p w14:paraId="054CFC87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ан</w:t>
            </w:r>
            <w:proofErr w:type="spellEnd"/>
          </w:p>
          <w:p w14:paraId="75807AAA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</w:t>
            </w:r>
          </w:p>
          <w:p w14:paraId="46C24EBF" w14:textId="5CEED1BA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оновна</w:t>
            </w:r>
          </w:p>
        </w:tc>
        <w:tc>
          <w:tcPr>
            <w:tcW w:w="1701" w:type="dxa"/>
          </w:tcPr>
          <w:p w14:paraId="2753D778" w14:textId="50F0C415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F9F289B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ЖПК </w:t>
            </w:r>
          </w:p>
          <w:p w14:paraId="567DE784" w14:textId="57E58704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1" w:type="dxa"/>
          </w:tcPr>
          <w:p w14:paraId="37279363" w14:textId="1B7993F3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044E0E0B" w14:textId="222D8F8B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417D5DA4" w14:textId="27422188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2"/>
          </w:tcPr>
          <w:p w14:paraId="017E256A" w14:textId="25092A8A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F6DF5E6" w14:textId="62C7B891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23007C67" w14:textId="77777777" w:rsidR="0004524D" w:rsidRPr="005B45C8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БУ ДПО РО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ПКи</w:t>
            </w:r>
            <w:r w:rsidRPr="005B45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ПРО</w:t>
            </w:r>
            <w:proofErr w:type="spellEnd"/>
          </w:p>
          <w:p w14:paraId="64B13A35" w14:textId="5BAC7B21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  <w:p w14:paraId="187F60B5" w14:textId="7E12E555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04524D" w:rsidRPr="003508F3" w14:paraId="218DE6D8" w14:textId="77777777" w:rsidTr="00A21117">
        <w:trPr>
          <w:trHeight w:val="382"/>
        </w:trPr>
        <w:tc>
          <w:tcPr>
            <w:tcW w:w="514" w:type="dxa"/>
          </w:tcPr>
          <w:p w14:paraId="1A6A8172" w14:textId="4FB8E00C" w:rsidR="0004524D" w:rsidRDefault="0004524D" w:rsidP="0004524D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0" w:type="dxa"/>
          </w:tcPr>
          <w:p w14:paraId="02F4B5C7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понова</w:t>
            </w:r>
          </w:p>
          <w:p w14:paraId="00EE5216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ья</w:t>
            </w:r>
          </w:p>
          <w:p w14:paraId="3A2A50DB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на</w:t>
            </w:r>
          </w:p>
          <w:p w14:paraId="046CA5F9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CFD1B6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AD1B0A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07F312E5" w14:textId="77777777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У № 1</w:t>
            </w:r>
          </w:p>
        </w:tc>
        <w:tc>
          <w:tcPr>
            <w:tcW w:w="2411" w:type="dxa"/>
          </w:tcPr>
          <w:p w14:paraId="1328A0E1" w14:textId="77777777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в дошкольных учреждениях»</w:t>
            </w:r>
          </w:p>
        </w:tc>
        <w:tc>
          <w:tcPr>
            <w:tcW w:w="2150" w:type="dxa"/>
          </w:tcPr>
          <w:p w14:paraId="1A92D9CA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 дошкольных учреждениях</w:t>
            </w:r>
          </w:p>
          <w:p w14:paraId="18B0885F" w14:textId="77777777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14:paraId="476C5391" w14:textId="1DB5519B" w:rsidR="0004524D" w:rsidRPr="00734AB6" w:rsidRDefault="0004524D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gridSpan w:val="2"/>
          </w:tcPr>
          <w:p w14:paraId="21CEBE37" w14:textId="6F8934E8" w:rsidR="0004524D" w:rsidRPr="00734AB6" w:rsidRDefault="0004524D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136403F9" w14:textId="77777777" w:rsidR="0004524D" w:rsidRPr="00734AB6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7F0E7CD8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14:paraId="3010C00A" w14:textId="69D85C82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непрерывного образования и инноваций»</w:t>
            </w:r>
          </w:p>
          <w:p w14:paraId="0DA3FD27" w14:textId="2C6B1865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68ABCABF" w14:textId="67337983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 ч.</w:t>
            </w:r>
          </w:p>
        </w:tc>
      </w:tr>
      <w:tr w:rsidR="0004524D" w:rsidRPr="003508F3" w14:paraId="7B951345" w14:textId="77777777" w:rsidTr="007A0D1D">
        <w:trPr>
          <w:trHeight w:val="688"/>
        </w:trPr>
        <w:tc>
          <w:tcPr>
            <w:tcW w:w="514" w:type="dxa"/>
            <w:vMerge w:val="restart"/>
          </w:tcPr>
          <w:p w14:paraId="3E1AEB45" w14:textId="0BEED275" w:rsidR="0004524D" w:rsidRDefault="0004524D" w:rsidP="0004524D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0" w:type="dxa"/>
            <w:vMerge w:val="restart"/>
          </w:tcPr>
          <w:p w14:paraId="21113ECC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бян</w:t>
            </w:r>
          </w:p>
          <w:p w14:paraId="59C50706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ар</w:t>
            </w:r>
            <w:proofErr w:type="spellEnd"/>
          </w:p>
          <w:p w14:paraId="29C0809F" w14:textId="27946C05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ржиковна</w:t>
            </w:r>
            <w:proofErr w:type="spellEnd"/>
          </w:p>
        </w:tc>
        <w:tc>
          <w:tcPr>
            <w:tcW w:w="1701" w:type="dxa"/>
            <w:vMerge w:val="restart"/>
          </w:tcPr>
          <w:p w14:paraId="59132356" w14:textId="0400C9F8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D50F3E1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ПУ</w:t>
            </w:r>
          </w:p>
          <w:p w14:paraId="4E3F7056" w14:textId="0813C841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1" w:type="dxa"/>
          </w:tcPr>
          <w:p w14:paraId="72C561C4" w14:textId="71E05019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литература»</w:t>
            </w:r>
          </w:p>
        </w:tc>
        <w:tc>
          <w:tcPr>
            <w:tcW w:w="2150" w:type="dxa"/>
          </w:tcPr>
          <w:p w14:paraId="194483D5" w14:textId="456DCC70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33" w:type="dxa"/>
            <w:vMerge w:val="restart"/>
          </w:tcPr>
          <w:p w14:paraId="74823DF2" w14:textId="3C75F161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2"/>
            <w:tcBorders>
              <w:bottom w:val="nil"/>
            </w:tcBorders>
          </w:tcPr>
          <w:p w14:paraId="438F5643" w14:textId="61136BBA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6CED3129" w14:textId="2048BA2F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73833E0D" w14:textId="77777777" w:rsidR="0004524D" w:rsidRDefault="0004524D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14:paraId="15113C25" w14:textId="0CF0703D" w:rsidR="0004524D" w:rsidRPr="00EB6942" w:rsidRDefault="0004524D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непрерывного образования и инноваций»</w:t>
            </w:r>
          </w:p>
          <w:p w14:paraId="513D1076" w14:textId="7947617A" w:rsidR="0004524D" w:rsidRPr="00EB6942" w:rsidRDefault="0004524D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  <w:p w14:paraId="2C61D2C0" w14:textId="77777777" w:rsidR="0004524D" w:rsidRDefault="0004524D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ч.</w:t>
            </w:r>
          </w:p>
          <w:p w14:paraId="6283F684" w14:textId="043C5F45" w:rsidR="0004524D" w:rsidRPr="00EB6942" w:rsidRDefault="0004524D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4D" w:rsidRPr="003508F3" w14:paraId="1EA19D89" w14:textId="77777777" w:rsidTr="007A0D1D">
        <w:trPr>
          <w:trHeight w:val="420"/>
        </w:trPr>
        <w:tc>
          <w:tcPr>
            <w:tcW w:w="514" w:type="dxa"/>
            <w:vMerge/>
          </w:tcPr>
          <w:p w14:paraId="51B980CB" w14:textId="77777777" w:rsidR="0004524D" w:rsidRDefault="0004524D" w:rsidP="00453277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548ED71E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6DF7EE8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876A8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НОИ </w:t>
            </w:r>
          </w:p>
          <w:p w14:paraId="47143810" w14:textId="70CC9CF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1" w:type="dxa"/>
          </w:tcPr>
          <w:p w14:paraId="6DB796FA" w14:textId="3C2766A6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ая педагогика и психология»</w:t>
            </w:r>
          </w:p>
        </w:tc>
        <w:tc>
          <w:tcPr>
            <w:tcW w:w="2150" w:type="dxa"/>
          </w:tcPr>
          <w:p w14:paraId="22EAD1AA" w14:textId="77777777" w:rsidR="0004524D" w:rsidRPr="007A0D1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D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 дошкольной образовательной организации</w:t>
            </w:r>
          </w:p>
          <w:p w14:paraId="3727D481" w14:textId="4686A61F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14:paraId="0E10310F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343A269C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</w:tcBorders>
          </w:tcPr>
          <w:p w14:paraId="2575CFC8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35E7F4A8" w14:textId="3360D91C" w:rsidR="0004524D" w:rsidRPr="008C3960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4D" w:rsidRPr="003508F3" w14:paraId="671AC59C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5BDD9DB2" w14:textId="6D16C054" w:rsidR="0004524D" w:rsidRDefault="0004524D" w:rsidP="0004524D">
            <w:pPr>
              <w:spacing w:line="7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0" w:type="dxa"/>
            <w:vMerge w:val="restart"/>
          </w:tcPr>
          <w:p w14:paraId="5FF79C77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енко</w:t>
            </w:r>
          </w:p>
          <w:p w14:paraId="393A632A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ана</w:t>
            </w:r>
          </w:p>
          <w:p w14:paraId="0FFB053F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  <w:vMerge w:val="restart"/>
          </w:tcPr>
          <w:p w14:paraId="2C050433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AB85FF7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</w:t>
            </w:r>
          </w:p>
          <w:p w14:paraId="3AB7C23F" w14:textId="7B024915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11" w:type="dxa"/>
          </w:tcPr>
          <w:p w14:paraId="36A3B691" w14:textId="6EEB4BAF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я»</w:t>
            </w:r>
          </w:p>
        </w:tc>
        <w:tc>
          <w:tcPr>
            <w:tcW w:w="2150" w:type="dxa"/>
          </w:tcPr>
          <w:p w14:paraId="419F9DAF" w14:textId="53C36538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933" w:type="dxa"/>
            <w:vMerge w:val="restart"/>
          </w:tcPr>
          <w:p w14:paraId="23712794" w14:textId="69BDED3E" w:rsidR="0004524D" w:rsidRDefault="0004524D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4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  <w:vMerge w:val="restart"/>
          </w:tcPr>
          <w:p w14:paraId="47082CE9" w14:textId="4970833A" w:rsidR="0004524D" w:rsidRDefault="0034420A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vMerge w:val="restart"/>
          </w:tcPr>
          <w:p w14:paraId="1FAFBFD0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0A774D31" w14:textId="77777777" w:rsidR="0004524D" w:rsidRPr="009B7168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1DD8FC90" w14:textId="66814182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1B820C33" w14:textId="3305B8E2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4524D" w:rsidRPr="003508F3" w14:paraId="3F76CEC8" w14:textId="77777777" w:rsidTr="00A21117">
        <w:trPr>
          <w:trHeight w:val="382"/>
        </w:trPr>
        <w:tc>
          <w:tcPr>
            <w:tcW w:w="514" w:type="dxa"/>
            <w:vMerge/>
          </w:tcPr>
          <w:p w14:paraId="62495860" w14:textId="4E46539B" w:rsidR="0004524D" w:rsidRDefault="0004524D" w:rsidP="00FE3F65">
            <w:pPr>
              <w:spacing w:line="7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32D0499F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BA51E11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BEC2AD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У № 1</w:t>
            </w:r>
          </w:p>
          <w:p w14:paraId="087F730E" w14:textId="273F5A1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11" w:type="dxa"/>
          </w:tcPr>
          <w:p w14:paraId="1C6DA3C0" w14:textId="446FE5EB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352FB10D" w14:textId="13D43FBE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3" w:type="dxa"/>
            <w:vMerge/>
          </w:tcPr>
          <w:p w14:paraId="01A81153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27AD4936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DDE6EF7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1953D09D" w14:textId="77777777" w:rsidR="0004524D" w:rsidRPr="009B7168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4524D" w:rsidRPr="003508F3" w14:paraId="7B3A99EB" w14:textId="77777777" w:rsidTr="00A21117">
        <w:trPr>
          <w:trHeight w:val="382"/>
        </w:trPr>
        <w:tc>
          <w:tcPr>
            <w:tcW w:w="514" w:type="dxa"/>
          </w:tcPr>
          <w:p w14:paraId="091BDDA6" w14:textId="45AD1F51" w:rsidR="0004524D" w:rsidRDefault="0004524D" w:rsidP="0004524D">
            <w:pPr>
              <w:spacing w:line="7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0" w:type="dxa"/>
          </w:tcPr>
          <w:p w14:paraId="7E32AC2C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ничая</w:t>
            </w:r>
            <w:proofErr w:type="spellEnd"/>
          </w:p>
          <w:p w14:paraId="27727351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я</w:t>
            </w:r>
          </w:p>
          <w:p w14:paraId="39D35E3B" w14:textId="6C38D4EC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7CD2C0F1" w14:textId="5B4D519A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AB12500" w14:textId="77777777" w:rsidR="0004524D" w:rsidRDefault="0004524D" w:rsidP="00FE3F65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D613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БПОУ РО ДПК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90FD6B" w14:textId="18E53869" w:rsidR="0004524D" w:rsidRPr="004D613C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411" w:type="dxa"/>
          </w:tcPr>
          <w:p w14:paraId="5E56C38B" w14:textId="3F138561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ьное дошкольное образование»</w:t>
            </w:r>
          </w:p>
        </w:tc>
        <w:tc>
          <w:tcPr>
            <w:tcW w:w="2150" w:type="dxa"/>
          </w:tcPr>
          <w:p w14:paraId="419884E3" w14:textId="26F77181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спитатель детей дошкольного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 отклонениями в развитии и с сохранным развитием</w:t>
            </w:r>
          </w:p>
        </w:tc>
        <w:tc>
          <w:tcPr>
            <w:tcW w:w="933" w:type="dxa"/>
          </w:tcPr>
          <w:p w14:paraId="132EC6B1" w14:textId="2D51D270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gridSpan w:val="2"/>
          </w:tcPr>
          <w:p w14:paraId="0489400F" w14:textId="031F6C6A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206B2511" w14:textId="047671F2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0F45F08" w14:textId="77777777" w:rsidR="0004524D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ПЛАТФОРМА»</w:t>
            </w:r>
          </w:p>
          <w:p w14:paraId="79EE8BEC" w14:textId="07BB15F6" w:rsidR="0004524D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  <w:p w14:paraId="6B3F6CB7" w14:textId="4F7ACAA7" w:rsidR="0004524D" w:rsidRPr="00EB6942" w:rsidRDefault="0004524D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4524D" w:rsidRPr="003508F3" w14:paraId="6F03DE5F" w14:textId="77777777" w:rsidTr="00A21117">
        <w:trPr>
          <w:trHeight w:val="382"/>
        </w:trPr>
        <w:tc>
          <w:tcPr>
            <w:tcW w:w="514" w:type="dxa"/>
          </w:tcPr>
          <w:p w14:paraId="74B0C633" w14:textId="1D9733C1" w:rsidR="0004524D" w:rsidRDefault="0004524D" w:rsidP="0004524D">
            <w:pPr>
              <w:spacing w:line="7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0" w:type="dxa"/>
          </w:tcPr>
          <w:p w14:paraId="0276DA7A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иенко</w:t>
            </w:r>
          </w:p>
          <w:p w14:paraId="61D80975" w14:textId="2C6D5085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а</w:t>
            </w:r>
          </w:p>
          <w:p w14:paraId="3CB08D7C" w14:textId="78B6BC48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</w:tcPr>
          <w:p w14:paraId="5C30AABB" w14:textId="0FFE8ABA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14:paraId="5541415A" w14:textId="77777777" w:rsidR="0004524D" w:rsidRDefault="0004524D" w:rsidP="00FE3F65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ФГАОУ ВО</w:t>
            </w:r>
          </w:p>
          <w:p w14:paraId="7AF7262F" w14:textId="77777777" w:rsidR="0004524D" w:rsidRDefault="0004524D" w:rsidP="00FE3F65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ЮФУ</w:t>
            </w:r>
          </w:p>
          <w:p w14:paraId="5212BC39" w14:textId="49279E70" w:rsidR="0004524D" w:rsidRPr="004D613C" w:rsidRDefault="0004524D" w:rsidP="00FE3F65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2411" w:type="dxa"/>
          </w:tcPr>
          <w:p w14:paraId="33CBACF3" w14:textId="536D7EE1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150" w:type="dxa"/>
          </w:tcPr>
          <w:p w14:paraId="27B6C2BE" w14:textId="1A40F915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933" w:type="dxa"/>
          </w:tcPr>
          <w:p w14:paraId="2959AC0C" w14:textId="70B86840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2"/>
          </w:tcPr>
          <w:p w14:paraId="702A0499" w14:textId="0AD5D0E3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16FF6349" w14:textId="6AE7F8F3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82B4BFB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ПЛАТФОРМА»</w:t>
            </w:r>
          </w:p>
          <w:p w14:paraId="30441EF4" w14:textId="31C24ADA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5E90AB2E" w14:textId="6253160C" w:rsidR="0004524D" w:rsidRPr="00EB6942" w:rsidRDefault="0004524D" w:rsidP="00192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4524D" w:rsidRPr="003508F3" w14:paraId="69E85C10" w14:textId="77777777" w:rsidTr="00A21117">
        <w:trPr>
          <w:trHeight w:val="382"/>
        </w:trPr>
        <w:tc>
          <w:tcPr>
            <w:tcW w:w="514" w:type="dxa"/>
          </w:tcPr>
          <w:p w14:paraId="0159258A" w14:textId="759BDA36" w:rsidR="0004524D" w:rsidRDefault="0004524D" w:rsidP="0004524D">
            <w:pPr>
              <w:spacing w:line="72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0" w:type="dxa"/>
          </w:tcPr>
          <w:p w14:paraId="777FE759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пинич</w:t>
            </w:r>
            <w:proofErr w:type="spellEnd"/>
          </w:p>
          <w:p w14:paraId="00DB4AAE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ла</w:t>
            </w:r>
          </w:p>
          <w:p w14:paraId="5401DD53" w14:textId="77CCA6BC" w:rsidR="0004524D" w:rsidRDefault="0004524D" w:rsidP="00FE3F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669489D9" w14:textId="01257CFA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6383972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</w:p>
          <w:p w14:paraId="6B79472F" w14:textId="06008DDB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11" w:type="dxa"/>
          </w:tcPr>
          <w:p w14:paraId="26ACD1DC" w14:textId="5E4EB574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4EFB9B18" w14:textId="0C940FC1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3" w:type="dxa"/>
          </w:tcPr>
          <w:p w14:paraId="2579CE13" w14:textId="7884260B" w:rsidR="0004524D" w:rsidRDefault="0004524D" w:rsidP="003442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4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4CE36706" w14:textId="22D21EE4" w:rsidR="0004524D" w:rsidRDefault="0034420A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14:paraId="4AF42CE4" w14:textId="3C9F8A5A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F8B6A72" w14:textId="77777777" w:rsidR="0004524D" w:rsidRPr="009B7168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327F89C1" w14:textId="6C6B05F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146B0D42" w14:textId="61D491FE" w:rsidR="0004524D" w:rsidRPr="009B7168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4524D" w:rsidRPr="003508F3" w14:paraId="225D7D7B" w14:textId="77777777" w:rsidTr="00A21117">
        <w:trPr>
          <w:trHeight w:val="382"/>
        </w:trPr>
        <w:tc>
          <w:tcPr>
            <w:tcW w:w="514" w:type="dxa"/>
          </w:tcPr>
          <w:p w14:paraId="5C74C51F" w14:textId="2C401A2F" w:rsidR="0004524D" w:rsidRDefault="0004524D" w:rsidP="0004524D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80" w:type="dxa"/>
          </w:tcPr>
          <w:p w14:paraId="06BB1D89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ко</w:t>
            </w:r>
          </w:p>
          <w:p w14:paraId="5368C512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14:paraId="755D1522" w14:textId="77777777" w:rsidR="0004524D" w:rsidRPr="00EB6942" w:rsidRDefault="0004524D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701" w:type="dxa"/>
          </w:tcPr>
          <w:p w14:paraId="0F00B224" w14:textId="77777777" w:rsidR="0004524D" w:rsidRPr="00EB6942" w:rsidRDefault="0004524D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8BEBB10" w14:textId="77777777" w:rsidR="0004524D" w:rsidRPr="00C615F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A638B9">
              <w:rPr>
                <w:rStyle w:val="9pt"/>
                <w:rFonts w:eastAsiaTheme="majorEastAsia"/>
                <w:sz w:val="22"/>
                <w:szCs w:val="22"/>
              </w:rPr>
              <w:t>ФГАОУ</w:t>
            </w:r>
          </w:p>
          <w:p w14:paraId="381B2031" w14:textId="77777777" w:rsidR="0004524D" w:rsidRPr="00C615F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A638B9">
              <w:rPr>
                <w:rStyle w:val="9pt"/>
                <w:rFonts w:eastAsiaTheme="majorEastAsia"/>
                <w:sz w:val="22"/>
                <w:szCs w:val="22"/>
              </w:rPr>
              <w:t>ВПО</w:t>
            </w:r>
          </w:p>
          <w:p w14:paraId="03AEC74E" w14:textId="72A44080" w:rsidR="0004524D" w:rsidRPr="00C615F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A638B9">
              <w:rPr>
                <w:rStyle w:val="9pt"/>
                <w:rFonts w:eastAsiaTheme="majorEastAsia"/>
                <w:sz w:val="22"/>
                <w:szCs w:val="22"/>
              </w:rPr>
              <w:t>ЮФУ</w:t>
            </w:r>
          </w:p>
          <w:p w14:paraId="6320A418" w14:textId="77777777" w:rsidR="0004524D" w:rsidRPr="00C615F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Style w:val="9pt"/>
                <w:rFonts w:eastAsiaTheme="majorEastAsia"/>
                <w:sz w:val="22"/>
                <w:szCs w:val="22"/>
              </w:rPr>
              <w:t>2017</w:t>
            </w:r>
          </w:p>
        </w:tc>
        <w:tc>
          <w:tcPr>
            <w:tcW w:w="2411" w:type="dxa"/>
          </w:tcPr>
          <w:p w14:paraId="764425BA" w14:textId="77777777" w:rsidR="0004524D" w:rsidRPr="00C615F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A638B9">
              <w:rPr>
                <w:rStyle w:val="9pt"/>
                <w:rFonts w:eastAsiaTheme="majorEastAsia"/>
                <w:sz w:val="22"/>
                <w:szCs w:val="22"/>
              </w:rPr>
              <w:t>«Дошкольное</w:t>
            </w:r>
          </w:p>
          <w:p w14:paraId="2F6837D3" w14:textId="77777777" w:rsidR="0004524D" w:rsidRPr="00C615F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A638B9">
              <w:rPr>
                <w:rStyle w:val="9pt"/>
                <w:rFonts w:eastAsiaTheme="majorEastAsia"/>
                <w:sz w:val="22"/>
                <w:szCs w:val="22"/>
              </w:rPr>
              <w:t>образование»</w:t>
            </w:r>
          </w:p>
        </w:tc>
        <w:tc>
          <w:tcPr>
            <w:tcW w:w="2150" w:type="dxa"/>
          </w:tcPr>
          <w:p w14:paraId="4C3258D1" w14:textId="77777777" w:rsidR="0004524D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14:paraId="4286287C" w14:textId="77777777" w:rsidR="0004524D" w:rsidRPr="00A638B9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ист)</w:t>
            </w:r>
          </w:p>
        </w:tc>
        <w:tc>
          <w:tcPr>
            <w:tcW w:w="933" w:type="dxa"/>
          </w:tcPr>
          <w:p w14:paraId="2FCBFFBB" w14:textId="77777777" w:rsidR="0004524D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401E64E0" w14:textId="21FC3FE9" w:rsidR="0004524D" w:rsidRPr="00171F66" w:rsidRDefault="0034420A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26" w:type="dxa"/>
            <w:gridSpan w:val="2"/>
          </w:tcPr>
          <w:p w14:paraId="6910CB33" w14:textId="77777777" w:rsidR="0004524D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44505DF6" w14:textId="06742183" w:rsidR="0004524D" w:rsidRPr="00171F66" w:rsidRDefault="0034420A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5A317890" w14:textId="77777777" w:rsidR="0004524D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36EB101E" w14:textId="77777777" w:rsidR="0004524D" w:rsidRPr="00846322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81" w:type="dxa"/>
          </w:tcPr>
          <w:p w14:paraId="4CC371B5" w14:textId="77777777" w:rsidR="0004524D" w:rsidRPr="005B45C8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БУ ДПО РО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ПКи</w:t>
            </w:r>
            <w:r w:rsidRPr="005B45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ПРО</w:t>
            </w:r>
            <w:proofErr w:type="spellEnd"/>
          </w:p>
          <w:p w14:paraId="00EE173B" w14:textId="4C2B86E7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  <w:p w14:paraId="5630D5AF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14:paraId="1C952FF5" w14:textId="4A6D8A27" w:rsidR="0004524D" w:rsidRPr="00EB6942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4D" w:rsidRPr="003508F3" w14:paraId="6919983B" w14:textId="77777777" w:rsidTr="00A21117">
        <w:trPr>
          <w:trHeight w:val="382"/>
        </w:trPr>
        <w:tc>
          <w:tcPr>
            <w:tcW w:w="514" w:type="dxa"/>
          </w:tcPr>
          <w:p w14:paraId="40F744A3" w14:textId="32393678" w:rsidR="0004524D" w:rsidRDefault="0004524D" w:rsidP="00A02757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0" w:type="dxa"/>
          </w:tcPr>
          <w:p w14:paraId="7785FD6C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рижиева</w:t>
            </w:r>
            <w:proofErr w:type="spellEnd"/>
          </w:p>
          <w:p w14:paraId="6A57FFB5" w14:textId="77777777" w:rsidR="0004524D" w:rsidRDefault="0004524D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  <w:p w14:paraId="6910F13C" w14:textId="4CF9BD1D" w:rsidR="0004524D" w:rsidRDefault="0004524D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</w:tcPr>
          <w:p w14:paraId="4A038AB3" w14:textId="1BB01E7B" w:rsidR="0004524D" w:rsidRDefault="0004524D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D5F6DC6" w14:textId="26D7C123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5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 «ДПК»</w:t>
            </w:r>
          </w:p>
          <w:p w14:paraId="04ECD131" w14:textId="11032870" w:rsidR="0004524D" w:rsidRPr="00A638B9" w:rsidRDefault="0004524D" w:rsidP="00FE3F65">
            <w:pPr>
              <w:pStyle w:val="2"/>
              <w:shd w:val="clear" w:color="auto" w:fill="auto"/>
              <w:jc w:val="center"/>
              <w:rPr>
                <w:rStyle w:val="9pt"/>
                <w:rFonts w:eastAsiaTheme="majorEastAsia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1" w:type="dxa"/>
          </w:tcPr>
          <w:p w14:paraId="0C220851" w14:textId="41330C8E" w:rsidR="0004524D" w:rsidRPr="00A638B9" w:rsidRDefault="0004524D" w:rsidP="00FE3F65">
            <w:pPr>
              <w:pStyle w:val="2"/>
              <w:shd w:val="clear" w:color="auto" w:fill="auto"/>
              <w:jc w:val="center"/>
              <w:rPr>
                <w:rStyle w:val="9pt"/>
                <w:rFonts w:eastAsiaTheme="majorEastAsia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10A5B1CB" w14:textId="2881B270" w:rsidR="0004524D" w:rsidRPr="00192A0A" w:rsidRDefault="0004524D" w:rsidP="00192A0A">
            <w:pPr>
              <w:pStyle w:val="2"/>
              <w:shd w:val="clear" w:color="auto" w:fill="auto"/>
              <w:jc w:val="center"/>
              <w:rPr>
                <w:sz w:val="24"/>
                <w:lang w:eastAsia="ru-RU"/>
              </w:rPr>
            </w:pPr>
            <w:r w:rsidRPr="00D12774">
              <w:rPr>
                <w:sz w:val="24"/>
                <w:lang w:eastAsia="ru-RU"/>
              </w:rPr>
              <w:t>воспитатель дошкольного образовательного учреждения</w:t>
            </w:r>
          </w:p>
        </w:tc>
        <w:tc>
          <w:tcPr>
            <w:tcW w:w="933" w:type="dxa"/>
          </w:tcPr>
          <w:p w14:paraId="3FA26C39" w14:textId="31CB8742" w:rsidR="0004524D" w:rsidRDefault="0034420A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  <w:gridSpan w:val="2"/>
          </w:tcPr>
          <w:p w14:paraId="551E9861" w14:textId="36A6606C" w:rsidR="0004524D" w:rsidRDefault="0034420A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939D144" w14:textId="77777777" w:rsidR="0004524D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14:paraId="11C89AA2" w14:textId="77777777" w:rsidR="0004524D" w:rsidRDefault="0004524D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A1E22DA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ИОТ,</w:t>
            </w:r>
          </w:p>
          <w:p w14:paraId="312BD67E" w14:textId="77777777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  <w:p w14:paraId="57E0E0B6" w14:textId="79D07CAE" w:rsidR="0004524D" w:rsidRDefault="0004524D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10778EF5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0FE071F0" w14:textId="7C669DD2" w:rsidR="0005649C" w:rsidRDefault="0005649C" w:rsidP="00A02757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0" w:type="dxa"/>
            <w:vMerge w:val="restart"/>
          </w:tcPr>
          <w:p w14:paraId="080267B8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</w:p>
          <w:p w14:paraId="0A24309B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14:paraId="307FB711" w14:textId="37AD8C90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  <w:vMerge w:val="restart"/>
          </w:tcPr>
          <w:p w14:paraId="2E9EC777" w14:textId="3C691858" w:rsidR="0005649C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7BBBEAD1" w14:textId="153323E4" w:rsidR="0005649C" w:rsidRDefault="0005649C" w:rsidP="0005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ЗПК»</w:t>
            </w:r>
          </w:p>
          <w:p w14:paraId="1C56F43A" w14:textId="2DCA4F6C" w:rsidR="0005649C" w:rsidRPr="0005649C" w:rsidRDefault="0005649C" w:rsidP="0005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1" w:type="dxa"/>
          </w:tcPr>
          <w:p w14:paraId="4EE4204C" w14:textId="5FB4F47E" w:rsidR="0005649C" w:rsidRDefault="0005649C" w:rsidP="00FE3F65">
            <w:pPr>
              <w:pStyle w:val="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20B7EB8A" w14:textId="12770640" w:rsidR="0005649C" w:rsidRPr="00D12774" w:rsidRDefault="0005649C" w:rsidP="0005649C">
            <w:pPr>
              <w:pStyle w:val="2"/>
              <w:shd w:val="clear" w:color="auto" w:fill="auto"/>
              <w:jc w:val="center"/>
              <w:rPr>
                <w:sz w:val="24"/>
                <w:lang w:eastAsia="ru-RU"/>
              </w:rPr>
            </w:pPr>
            <w:r w:rsidRPr="00D12774">
              <w:rPr>
                <w:sz w:val="24"/>
                <w:lang w:eastAsia="ru-RU"/>
              </w:rPr>
              <w:t xml:space="preserve">воспитатель </w:t>
            </w:r>
            <w:r>
              <w:rPr>
                <w:sz w:val="24"/>
                <w:lang w:eastAsia="ru-RU"/>
              </w:rPr>
              <w:t>детей дошкольного возраста</w:t>
            </w:r>
          </w:p>
        </w:tc>
        <w:tc>
          <w:tcPr>
            <w:tcW w:w="933" w:type="dxa"/>
            <w:vMerge w:val="restart"/>
          </w:tcPr>
          <w:p w14:paraId="4AD3BE23" w14:textId="5F68BDBE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vMerge w:val="restart"/>
          </w:tcPr>
          <w:p w14:paraId="3832169D" w14:textId="50440E98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Merge w:val="restart"/>
          </w:tcPr>
          <w:p w14:paraId="749A4CF7" w14:textId="43BBAB39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81" w:type="dxa"/>
            <w:vMerge w:val="restart"/>
          </w:tcPr>
          <w:p w14:paraId="151ECB7A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14:paraId="4E85BD85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ПФ ИПППК»</w:t>
            </w:r>
          </w:p>
          <w:p w14:paraId="150AD08D" w14:textId="3699A0E1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  <w:p w14:paraId="5E8787F4" w14:textId="03319E11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ч</w:t>
            </w:r>
          </w:p>
        </w:tc>
      </w:tr>
      <w:tr w:rsidR="0005649C" w:rsidRPr="003508F3" w14:paraId="39B48870" w14:textId="77777777" w:rsidTr="00A21117">
        <w:trPr>
          <w:trHeight w:val="382"/>
        </w:trPr>
        <w:tc>
          <w:tcPr>
            <w:tcW w:w="514" w:type="dxa"/>
            <w:vMerge/>
          </w:tcPr>
          <w:p w14:paraId="17470BB5" w14:textId="77777777" w:rsidR="0005649C" w:rsidRDefault="0005649C" w:rsidP="00A02757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1B98D00F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07296DB" w14:textId="77777777" w:rsidR="0005649C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007218" w14:textId="77777777" w:rsidR="0005649C" w:rsidRDefault="0005649C" w:rsidP="0005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ВО МФПУ</w:t>
            </w:r>
          </w:p>
          <w:p w14:paraId="57122D5E" w14:textId="746D8B6D" w:rsidR="0005649C" w:rsidRDefault="0005649C" w:rsidP="00056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1" w:type="dxa"/>
          </w:tcPr>
          <w:p w14:paraId="6F6358DF" w14:textId="6A05CCCD" w:rsidR="0005649C" w:rsidRDefault="0005649C" w:rsidP="00FE3F65">
            <w:pPr>
              <w:pStyle w:val="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сихолого-педагогическое образование»</w:t>
            </w:r>
          </w:p>
        </w:tc>
        <w:tc>
          <w:tcPr>
            <w:tcW w:w="2150" w:type="dxa"/>
          </w:tcPr>
          <w:p w14:paraId="579B83B5" w14:textId="7901C725" w:rsidR="0005649C" w:rsidRDefault="0005649C" w:rsidP="0005649C">
            <w:pPr>
              <w:pStyle w:val="2"/>
              <w:shd w:val="clear" w:color="auto" w:fill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акалавр</w:t>
            </w:r>
          </w:p>
          <w:p w14:paraId="5155482A" w14:textId="720B06C7" w:rsidR="0005649C" w:rsidRPr="00D12774" w:rsidRDefault="0005649C" w:rsidP="0005649C">
            <w:pPr>
              <w:pStyle w:val="2"/>
              <w:shd w:val="clear" w:color="auto" w:fill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специалист)</w:t>
            </w:r>
          </w:p>
        </w:tc>
        <w:tc>
          <w:tcPr>
            <w:tcW w:w="933" w:type="dxa"/>
            <w:vMerge/>
          </w:tcPr>
          <w:p w14:paraId="4FBE557D" w14:textId="77777777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</w:tcPr>
          <w:p w14:paraId="53E27B45" w14:textId="77777777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29FDE42" w14:textId="77777777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14:paraId="3A1E5BCD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AF00D62" w14:textId="77777777" w:rsidTr="00A21117">
        <w:trPr>
          <w:trHeight w:val="382"/>
        </w:trPr>
        <w:tc>
          <w:tcPr>
            <w:tcW w:w="514" w:type="dxa"/>
          </w:tcPr>
          <w:p w14:paraId="4D6CA69A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C403530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F389E" w14:textId="09B19325" w:rsidR="0005649C" w:rsidRDefault="0005649C" w:rsidP="0004524D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25CFB455" w14:textId="77777777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икова</w:t>
            </w:r>
          </w:p>
          <w:p w14:paraId="574C3F62" w14:textId="77777777" w:rsidR="0005649C" w:rsidRDefault="0005649C" w:rsidP="00B958C9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14:paraId="6EEBC6CF" w14:textId="23286FF7" w:rsidR="0005649C" w:rsidRDefault="0005649C" w:rsidP="00B958C9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</w:tcPr>
          <w:p w14:paraId="6636E2FD" w14:textId="35970E8D" w:rsidR="0005649C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59" w:type="dxa"/>
          </w:tcPr>
          <w:p w14:paraId="7F15FFE6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ФК</w:t>
            </w:r>
          </w:p>
          <w:p w14:paraId="62AF0469" w14:textId="0A07221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411" w:type="dxa"/>
          </w:tcPr>
          <w:p w14:paraId="6F491DB0" w14:textId="4EB4098C" w:rsidR="0005649C" w:rsidRDefault="0005649C" w:rsidP="00FE3F65">
            <w:pPr>
              <w:pStyle w:val="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EB6942">
              <w:rPr>
                <w:sz w:val="24"/>
                <w:szCs w:val="24"/>
                <w:lang w:eastAsia="ru-RU"/>
              </w:rPr>
              <w:t>«Педагогика и методика дошкольного образования»</w:t>
            </w:r>
          </w:p>
        </w:tc>
        <w:tc>
          <w:tcPr>
            <w:tcW w:w="2150" w:type="dxa"/>
          </w:tcPr>
          <w:p w14:paraId="6304D834" w14:textId="13C8B5CE" w:rsidR="0005649C" w:rsidRPr="007A0D1D" w:rsidRDefault="0005649C" w:rsidP="007A0D1D">
            <w:pPr>
              <w:pStyle w:val="2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EB6942">
              <w:rPr>
                <w:sz w:val="24"/>
                <w:szCs w:val="24"/>
                <w:lang w:eastAsia="ru-RU"/>
              </w:rPr>
              <w:t>педагог дошкольного образования, п</w:t>
            </w:r>
            <w:r>
              <w:rPr>
                <w:sz w:val="24"/>
                <w:szCs w:val="24"/>
                <w:lang w:eastAsia="ru-RU"/>
              </w:rPr>
              <w:t>реподаватель физической культуры</w:t>
            </w:r>
          </w:p>
        </w:tc>
        <w:tc>
          <w:tcPr>
            <w:tcW w:w="933" w:type="dxa"/>
          </w:tcPr>
          <w:p w14:paraId="4BE7390D" w14:textId="2236C6C8" w:rsidR="0005649C" w:rsidRDefault="0005649C" w:rsidP="0034420A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4420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2"/>
          </w:tcPr>
          <w:p w14:paraId="008492B9" w14:textId="5A37EEC2" w:rsidR="0005649C" w:rsidRDefault="0005649C" w:rsidP="0034420A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4420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78FD855E" w14:textId="0D3B86C1" w:rsidR="0005649C" w:rsidRDefault="0005649C" w:rsidP="00FE3F65">
            <w:pPr>
              <w:pStyle w:val="2"/>
              <w:shd w:val="clear" w:color="auto" w:fill="auto"/>
              <w:jc w:val="center"/>
              <w:rPr>
                <w:sz w:val="22"/>
                <w:szCs w:val="22"/>
              </w:rPr>
            </w:pPr>
            <w:r w:rsidRPr="00EB694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3FAD60FF" w14:textId="77777777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едерация развития образования»</w:t>
            </w:r>
          </w:p>
          <w:p w14:paraId="796EEA07" w14:textId="5AC1838F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2</w:t>
            </w:r>
          </w:p>
          <w:p w14:paraId="30F24FE7" w14:textId="2F15151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44 ч.</w:t>
            </w:r>
          </w:p>
        </w:tc>
      </w:tr>
      <w:tr w:rsidR="0005649C" w:rsidRPr="003508F3" w14:paraId="01976B68" w14:textId="77777777" w:rsidTr="00A21117">
        <w:trPr>
          <w:trHeight w:val="382"/>
        </w:trPr>
        <w:tc>
          <w:tcPr>
            <w:tcW w:w="514" w:type="dxa"/>
          </w:tcPr>
          <w:p w14:paraId="6E05B8C6" w14:textId="26456B13" w:rsidR="0005649C" w:rsidRPr="005C1EF7" w:rsidRDefault="0005649C" w:rsidP="0004524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0" w:type="dxa"/>
          </w:tcPr>
          <w:p w14:paraId="337026FB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</w:t>
            </w:r>
          </w:p>
          <w:p w14:paraId="70943656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14:paraId="28CA1E09" w14:textId="00F56234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</w:tcPr>
          <w:p w14:paraId="6CEF064D" w14:textId="60C51A2A" w:rsidR="0005649C" w:rsidRPr="00EB6942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04899CB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ГА»</w:t>
            </w:r>
          </w:p>
          <w:p w14:paraId="0BF31D61" w14:textId="2E4E0D8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1" w:type="dxa"/>
          </w:tcPr>
          <w:p w14:paraId="08BAD621" w14:textId="0369768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дошкольного образования»</w:t>
            </w:r>
          </w:p>
        </w:tc>
        <w:tc>
          <w:tcPr>
            <w:tcW w:w="2150" w:type="dxa"/>
          </w:tcPr>
          <w:p w14:paraId="01377A9E" w14:textId="7FF47F9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3" w:type="dxa"/>
          </w:tcPr>
          <w:p w14:paraId="4867AC95" w14:textId="673A753B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2"/>
          </w:tcPr>
          <w:p w14:paraId="4C54AEE8" w14:textId="2D6B17BD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7C6DEC2" w14:textId="283941D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Align w:val="center"/>
          </w:tcPr>
          <w:p w14:paraId="379F3436" w14:textId="77777777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Федерация  развития образования»</w:t>
            </w:r>
          </w:p>
          <w:p w14:paraId="71A2DF6B" w14:textId="709DE9FE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2</w:t>
            </w:r>
          </w:p>
          <w:p w14:paraId="50A914FF" w14:textId="157F045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44 ч.</w:t>
            </w:r>
          </w:p>
        </w:tc>
      </w:tr>
      <w:tr w:rsidR="0005649C" w:rsidRPr="003508F3" w14:paraId="38AB6F9F" w14:textId="77777777" w:rsidTr="00A21117">
        <w:trPr>
          <w:trHeight w:val="382"/>
        </w:trPr>
        <w:tc>
          <w:tcPr>
            <w:tcW w:w="514" w:type="dxa"/>
          </w:tcPr>
          <w:p w14:paraId="0A23DC4D" w14:textId="50297C50" w:rsidR="0005649C" w:rsidRDefault="0005649C" w:rsidP="00D23568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0" w:type="dxa"/>
          </w:tcPr>
          <w:p w14:paraId="2DF26686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</w:t>
            </w:r>
          </w:p>
          <w:p w14:paraId="5DE4275A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14:paraId="1CC73A3C" w14:textId="76DC0E15" w:rsidR="0005649C" w:rsidRDefault="0005649C" w:rsidP="00B958C9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01" w:type="dxa"/>
          </w:tcPr>
          <w:p w14:paraId="2211D57B" w14:textId="15EFA33B" w:rsidR="0005649C" w:rsidRDefault="0005649C" w:rsidP="00FE3F65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155D432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И</w:t>
            </w:r>
          </w:p>
          <w:p w14:paraId="2137A6AD" w14:textId="3FAF733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411" w:type="dxa"/>
          </w:tcPr>
          <w:p w14:paraId="6F021043" w14:textId="5C3792C4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(дошкольная)»</w:t>
            </w:r>
          </w:p>
        </w:tc>
        <w:tc>
          <w:tcPr>
            <w:tcW w:w="2150" w:type="dxa"/>
          </w:tcPr>
          <w:p w14:paraId="4F4C009B" w14:textId="6D525E7E" w:rsidR="0005649C" w:rsidRPr="00B958C9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58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 дошкольной педагогики и психологии,</w:t>
            </w:r>
          </w:p>
          <w:p w14:paraId="3D36DD3D" w14:textId="126DB6A3" w:rsidR="0005649C" w:rsidRPr="00453277" w:rsidRDefault="0005649C" w:rsidP="00A0275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958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одист по дошкольному воспитанию</w:t>
            </w:r>
          </w:p>
        </w:tc>
        <w:tc>
          <w:tcPr>
            <w:tcW w:w="933" w:type="dxa"/>
          </w:tcPr>
          <w:p w14:paraId="7CD25395" w14:textId="0640910D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6" w:type="dxa"/>
            <w:gridSpan w:val="2"/>
          </w:tcPr>
          <w:p w14:paraId="2BDD86F2" w14:textId="60E604E2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6C8EC9A7" w14:textId="4E28C228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2CAEC8E2" w14:textId="77777777" w:rsidR="0005649C" w:rsidRPr="009B7168" w:rsidRDefault="0005649C" w:rsidP="00B958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485D5FDE" w14:textId="0DB50BB0" w:rsidR="0005649C" w:rsidRDefault="0005649C" w:rsidP="00B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4133925A" w14:textId="49EBA072" w:rsidR="0005649C" w:rsidRDefault="0005649C" w:rsidP="00B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14:paraId="09FCBFA4" w14:textId="77777777" w:rsidR="0005649C" w:rsidRDefault="0005649C" w:rsidP="00B958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CDB0068" w14:textId="77777777" w:rsidR="0005649C" w:rsidRPr="009B7168" w:rsidRDefault="0005649C" w:rsidP="00B958C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49C" w:rsidRPr="003508F3" w14:paraId="620FC7B8" w14:textId="77777777" w:rsidTr="00A21117">
        <w:trPr>
          <w:trHeight w:val="382"/>
        </w:trPr>
        <w:tc>
          <w:tcPr>
            <w:tcW w:w="514" w:type="dxa"/>
          </w:tcPr>
          <w:p w14:paraId="36D2422D" w14:textId="338E45C8" w:rsidR="0005649C" w:rsidRDefault="0005649C" w:rsidP="00D2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0" w:type="dxa"/>
          </w:tcPr>
          <w:p w14:paraId="151AC067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14:paraId="3E53E418" w14:textId="76EB8EC8" w:rsidR="0005649C" w:rsidRDefault="00DB5545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ина </w:t>
            </w:r>
          </w:p>
          <w:p w14:paraId="45D19228" w14:textId="20F10A16" w:rsidR="00DB5545" w:rsidRDefault="00DB5545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овна</w:t>
            </w:r>
            <w:proofErr w:type="spellEnd"/>
          </w:p>
          <w:p w14:paraId="33623ACC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661ED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1774A" w14:textId="7B80BE8A" w:rsidR="0005649C" w:rsidRDefault="0005649C" w:rsidP="00045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8A1B89" w14:textId="2D899756" w:rsidR="0005649C" w:rsidRDefault="00DB5545" w:rsidP="00FE3F65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6D3BDECA" w14:textId="7AE1BAA0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МГГУ,</w:t>
            </w:r>
          </w:p>
          <w:p w14:paraId="40C175C6" w14:textId="20B7F149" w:rsidR="00DB5545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14:paraId="224F45D1" w14:textId="447590AC" w:rsidR="00DB5545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56361DBE" w14:textId="3CE465A1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начальных классов»</w:t>
            </w:r>
          </w:p>
        </w:tc>
        <w:tc>
          <w:tcPr>
            <w:tcW w:w="2150" w:type="dxa"/>
          </w:tcPr>
          <w:p w14:paraId="751FF26A" w14:textId="46EE5207" w:rsidR="0005649C" w:rsidRPr="00B958C9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933" w:type="dxa"/>
          </w:tcPr>
          <w:p w14:paraId="65A3B807" w14:textId="01A14F2B" w:rsidR="0005649C" w:rsidRDefault="00E36149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  <w:gridSpan w:val="2"/>
          </w:tcPr>
          <w:p w14:paraId="54D7D78F" w14:textId="2466E3B6" w:rsidR="0005649C" w:rsidRDefault="00E36149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77755BD1" w14:textId="4D07BB24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6C505D14" w14:textId="77777777" w:rsidR="0005649C" w:rsidRPr="009B7168" w:rsidRDefault="0005649C" w:rsidP="00B958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49C" w:rsidRPr="003508F3" w14:paraId="5A68C25C" w14:textId="77777777" w:rsidTr="00A21117">
        <w:trPr>
          <w:trHeight w:val="382"/>
        </w:trPr>
        <w:tc>
          <w:tcPr>
            <w:tcW w:w="514" w:type="dxa"/>
          </w:tcPr>
          <w:p w14:paraId="23AF26C8" w14:textId="7417C8BE" w:rsidR="0005649C" w:rsidRDefault="0005649C" w:rsidP="00D2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80" w:type="dxa"/>
          </w:tcPr>
          <w:p w14:paraId="2D75213B" w14:textId="77777777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</w:t>
            </w:r>
          </w:p>
          <w:p w14:paraId="01889C12" w14:textId="77777777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14:paraId="440662CF" w14:textId="703294B8" w:rsidR="0005649C" w:rsidRPr="00EB6942" w:rsidRDefault="0005649C" w:rsidP="00453277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1" w:type="dxa"/>
          </w:tcPr>
          <w:p w14:paraId="440979A3" w14:textId="2A328C68" w:rsidR="0005649C" w:rsidRPr="00EB6942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24A46DA" w14:textId="70413D3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У № 1 1986</w:t>
            </w:r>
          </w:p>
        </w:tc>
        <w:tc>
          <w:tcPr>
            <w:tcW w:w="2411" w:type="dxa"/>
          </w:tcPr>
          <w:p w14:paraId="668CEA6A" w14:textId="11D6FD4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в дошкольных учреждениях»</w:t>
            </w:r>
          </w:p>
        </w:tc>
        <w:tc>
          <w:tcPr>
            <w:tcW w:w="2150" w:type="dxa"/>
          </w:tcPr>
          <w:p w14:paraId="4709E0D0" w14:textId="7FBEE4DA" w:rsidR="0005649C" w:rsidRPr="00EB6942" w:rsidRDefault="0005649C" w:rsidP="00D15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 дошкольных учреждениях</w:t>
            </w:r>
          </w:p>
        </w:tc>
        <w:tc>
          <w:tcPr>
            <w:tcW w:w="933" w:type="dxa"/>
          </w:tcPr>
          <w:p w14:paraId="61027283" w14:textId="50755975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35EFFB75" w14:textId="2E78F1C7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528E989C" w14:textId="3C55ED51" w:rsidR="0005649C" w:rsidRPr="00EB6942" w:rsidRDefault="0005649C" w:rsidP="00B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Align w:val="center"/>
          </w:tcPr>
          <w:p w14:paraId="477DFFA3" w14:textId="77777777" w:rsidR="0005649C" w:rsidRPr="00453277" w:rsidRDefault="0005649C" w:rsidP="00FE3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7">
              <w:rPr>
                <w:rFonts w:ascii="Times New Roman" w:eastAsia="Times New Roman" w:hAnsi="Times New Roman" w:cs="Times New Roman"/>
                <w:lang w:eastAsia="ru-RU"/>
              </w:rPr>
              <w:t>ООО «Высшая школа делового администрирования»</w:t>
            </w:r>
          </w:p>
          <w:p w14:paraId="7A157E00" w14:textId="671A5608" w:rsidR="0005649C" w:rsidRDefault="0005649C" w:rsidP="004532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3</w:t>
            </w:r>
          </w:p>
          <w:p w14:paraId="43818219" w14:textId="1C257FE6" w:rsidR="0005649C" w:rsidRPr="0005649C" w:rsidRDefault="0005649C" w:rsidP="000564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7">
              <w:rPr>
                <w:rFonts w:ascii="Times New Roman" w:eastAsia="Times New Roman" w:hAnsi="Times New Roman" w:cs="Times New Roman"/>
                <w:lang w:eastAsia="ru-RU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327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5649C" w:rsidRPr="003508F3" w14:paraId="08A8AAF8" w14:textId="77777777" w:rsidTr="00A21117">
        <w:trPr>
          <w:trHeight w:val="382"/>
        </w:trPr>
        <w:tc>
          <w:tcPr>
            <w:tcW w:w="514" w:type="dxa"/>
          </w:tcPr>
          <w:p w14:paraId="71BB366C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14:paraId="4A2A9E06" w14:textId="3DAC61B9" w:rsidR="0005649C" w:rsidRDefault="0005649C" w:rsidP="00045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3B0B09BC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</w:t>
            </w:r>
          </w:p>
          <w:p w14:paraId="61066DC0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5FFD1B87" w14:textId="6E7199AC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14:paraId="0C15F199" w14:textId="62D52BAD" w:rsidR="0005649C" w:rsidRPr="00EB6942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5D1A9DE" w14:textId="77777777" w:rsidR="0005649C" w:rsidRDefault="0005649C" w:rsidP="00F9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 РО «ДПК»</w:t>
            </w:r>
          </w:p>
          <w:p w14:paraId="40E22F1B" w14:textId="35F4FE7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1" w:type="dxa"/>
          </w:tcPr>
          <w:p w14:paraId="40360550" w14:textId="7677BB6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7376941E" w14:textId="0BE3B16E" w:rsidR="0005649C" w:rsidRPr="00EB6942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271D3CBC" w14:textId="64C8E159" w:rsidR="0005649C" w:rsidRDefault="0034420A" w:rsidP="00D15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2"/>
          </w:tcPr>
          <w:p w14:paraId="27AFB943" w14:textId="2AD9459E" w:rsidR="0005649C" w:rsidRDefault="0034420A" w:rsidP="00D15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B630553" w14:textId="5342127E" w:rsidR="0005649C" w:rsidRPr="00EB6942" w:rsidRDefault="0005649C" w:rsidP="00D15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Align w:val="center"/>
          </w:tcPr>
          <w:p w14:paraId="51E7459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E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"Центр непрерывного образования и инноваций", </w:t>
            </w:r>
          </w:p>
          <w:p w14:paraId="14BE5BBC" w14:textId="625343A5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враль 2025</w:t>
            </w:r>
          </w:p>
          <w:p w14:paraId="40D00DA8" w14:textId="65D1F7D6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E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2 </w:t>
            </w:r>
            <w:r w:rsidRPr="002B5E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</w:tr>
      <w:tr w:rsidR="0005649C" w:rsidRPr="003508F3" w14:paraId="5BBBA74E" w14:textId="77777777" w:rsidTr="00A21117">
        <w:trPr>
          <w:trHeight w:val="382"/>
        </w:trPr>
        <w:tc>
          <w:tcPr>
            <w:tcW w:w="514" w:type="dxa"/>
          </w:tcPr>
          <w:p w14:paraId="23FABB38" w14:textId="3623B04A" w:rsidR="0005649C" w:rsidRDefault="0005649C" w:rsidP="00045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0" w:type="dxa"/>
          </w:tcPr>
          <w:p w14:paraId="630E2DB1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мова</w:t>
            </w:r>
            <w:proofErr w:type="spellEnd"/>
          </w:p>
          <w:p w14:paraId="31FBC6C7" w14:textId="77777777" w:rsidR="0005649C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14:paraId="133CE67F" w14:textId="23059437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на</w:t>
            </w:r>
            <w:proofErr w:type="spellEnd"/>
          </w:p>
        </w:tc>
        <w:tc>
          <w:tcPr>
            <w:tcW w:w="1701" w:type="dxa"/>
          </w:tcPr>
          <w:p w14:paraId="2263639D" w14:textId="2813C63E" w:rsidR="0005649C" w:rsidRPr="00EB6942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9A8FE36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У,</w:t>
            </w:r>
          </w:p>
          <w:p w14:paraId="59F150D4" w14:textId="032D0E4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411" w:type="dxa"/>
          </w:tcPr>
          <w:p w14:paraId="19B6CA35" w14:textId="72885C4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</w:t>
            </w:r>
          </w:p>
        </w:tc>
        <w:tc>
          <w:tcPr>
            <w:tcW w:w="2150" w:type="dxa"/>
          </w:tcPr>
          <w:p w14:paraId="14780A08" w14:textId="7449F8D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ого учреждения</w:t>
            </w:r>
          </w:p>
        </w:tc>
        <w:tc>
          <w:tcPr>
            <w:tcW w:w="933" w:type="dxa"/>
          </w:tcPr>
          <w:p w14:paraId="5C257FEA" w14:textId="66D11D2A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25A917E4" w14:textId="09DC3295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63063E2C" w14:textId="1C38561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384B45DC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3AC3E7C8" w14:textId="41A1414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  <w:p w14:paraId="75190402" w14:textId="4688372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3DD1602C" w14:textId="77777777" w:rsidTr="00A21117">
        <w:trPr>
          <w:trHeight w:val="382"/>
        </w:trPr>
        <w:tc>
          <w:tcPr>
            <w:tcW w:w="514" w:type="dxa"/>
          </w:tcPr>
          <w:p w14:paraId="1F94E101" w14:textId="122EE5D2" w:rsidR="0005649C" w:rsidRDefault="0005649C" w:rsidP="00045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0" w:type="dxa"/>
          </w:tcPr>
          <w:p w14:paraId="3EF4A656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</w:p>
          <w:p w14:paraId="5ECAE297" w14:textId="4A9DF5F3" w:rsidR="0005649C" w:rsidRPr="00FB08C1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  <w:p w14:paraId="2D88B8EF" w14:textId="28F15AC6" w:rsidR="0005649C" w:rsidRPr="00EB6942" w:rsidRDefault="0005649C" w:rsidP="00FE3F65">
            <w:pPr>
              <w:ind w:lef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</w:tcPr>
          <w:p w14:paraId="712B6CEE" w14:textId="119F4792" w:rsidR="0005649C" w:rsidRPr="00EB6942" w:rsidRDefault="0005649C" w:rsidP="00FE3F65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6895600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МЦО»</w:t>
            </w:r>
          </w:p>
          <w:p w14:paraId="29FEEAF0" w14:textId="7DB50D0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1" w:type="dxa"/>
          </w:tcPr>
          <w:p w14:paraId="3387B20F" w14:textId="25C2776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  <w:vAlign w:val="center"/>
          </w:tcPr>
          <w:p w14:paraId="77C6BE1D" w14:textId="306B6F9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еятельности в сфере дошкольное образование</w:t>
            </w:r>
          </w:p>
        </w:tc>
        <w:tc>
          <w:tcPr>
            <w:tcW w:w="933" w:type="dxa"/>
          </w:tcPr>
          <w:p w14:paraId="1E78687B" w14:textId="480DC976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gridSpan w:val="2"/>
          </w:tcPr>
          <w:p w14:paraId="0C4CF999" w14:textId="3536E3F6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00101DEE" w14:textId="53B9E8E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E29A4BD" w14:textId="77777777" w:rsidR="0005649C" w:rsidRPr="006F156B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1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Центр непрерывного образования и инноваций»</w:t>
            </w:r>
          </w:p>
          <w:p w14:paraId="3EA1BBEE" w14:textId="3922B6A9" w:rsidR="0005649C" w:rsidRPr="006F156B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1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 2024</w:t>
            </w:r>
          </w:p>
          <w:p w14:paraId="0558E18C" w14:textId="15F348E6" w:rsidR="0005649C" w:rsidRPr="007A0D1D" w:rsidRDefault="0005649C" w:rsidP="007A0D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 </w:t>
            </w:r>
            <w:r w:rsidRPr="006F1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.</w:t>
            </w:r>
          </w:p>
        </w:tc>
      </w:tr>
      <w:tr w:rsidR="0005649C" w:rsidRPr="003508F3" w14:paraId="157C188E" w14:textId="77777777" w:rsidTr="00A21117">
        <w:trPr>
          <w:trHeight w:val="382"/>
        </w:trPr>
        <w:tc>
          <w:tcPr>
            <w:tcW w:w="514" w:type="dxa"/>
          </w:tcPr>
          <w:p w14:paraId="761D7240" w14:textId="2C336216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0" w:type="dxa"/>
          </w:tcPr>
          <w:p w14:paraId="46ABF60B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</w:p>
          <w:p w14:paraId="4E0AE1BB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126B699F" w14:textId="1282A5B1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14:paraId="3DBFB77A" w14:textId="391B3A36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64950B52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У ВПО ЮФУ</w:t>
            </w:r>
          </w:p>
          <w:p w14:paraId="2340DD5F" w14:textId="44E0439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411" w:type="dxa"/>
          </w:tcPr>
          <w:p w14:paraId="0A793F49" w14:textId="6A8E134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ая педагогика и психология»</w:t>
            </w:r>
          </w:p>
        </w:tc>
        <w:tc>
          <w:tcPr>
            <w:tcW w:w="2150" w:type="dxa"/>
          </w:tcPr>
          <w:p w14:paraId="687D88B7" w14:textId="67859A2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A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933" w:type="dxa"/>
          </w:tcPr>
          <w:p w14:paraId="32F2D356" w14:textId="342BE2EB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6" w:type="dxa"/>
            <w:gridSpan w:val="2"/>
          </w:tcPr>
          <w:p w14:paraId="28A25193" w14:textId="172076A6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76204B3E" w14:textId="147B3EE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57287DEE" w14:textId="77777777" w:rsidR="0005649C" w:rsidRPr="00243B9A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Центр непрерывного образования и инноваций»</w:t>
            </w:r>
          </w:p>
          <w:p w14:paraId="4773E9C7" w14:textId="402A81D5" w:rsidR="0005649C" w:rsidRPr="00243B9A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рель 2024</w:t>
            </w:r>
          </w:p>
          <w:p w14:paraId="1A5A4E57" w14:textId="78A32EC0" w:rsidR="0005649C" w:rsidRPr="00453277" w:rsidRDefault="0005649C" w:rsidP="0004524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  ч.</w:t>
            </w:r>
          </w:p>
        </w:tc>
      </w:tr>
      <w:tr w:rsidR="0005649C" w:rsidRPr="003508F3" w14:paraId="1FB3CB6D" w14:textId="77777777" w:rsidTr="00A21117">
        <w:trPr>
          <w:trHeight w:val="382"/>
        </w:trPr>
        <w:tc>
          <w:tcPr>
            <w:tcW w:w="514" w:type="dxa"/>
          </w:tcPr>
          <w:p w14:paraId="3D68BC55" w14:textId="1CDA0DC6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0" w:type="dxa"/>
          </w:tcPr>
          <w:p w14:paraId="58A9BA2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6EA8C1B4" w14:textId="60538EB0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760DCD6F" w14:textId="498B4E0C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14:paraId="0A8F233F" w14:textId="1C4A021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</w:tcPr>
          <w:p w14:paraId="1485D1D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И</w:t>
            </w:r>
          </w:p>
          <w:p w14:paraId="3047EE8C" w14:textId="58EBF6E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1" w:type="dxa"/>
          </w:tcPr>
          <w:p w14:paraId="52972F59" w14:textId="160E6FE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0" w:type="dxa"/>
          </w:tcPr>
          <w:p w14:paraId="0D0055E8" w14:textId="10055896" w:rsidR="0005649C" w:rsidRPr="009D2BA9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ижер хора, преподаватель</w:t>
            </w:r>
          </w:p>
        </w:tc>
        <w:tc>
          <w:tcPr>
            <w:tcW w:w="933" w:type="dxa"/>
          </w:tcPr>
          <w:p w14:paraId="60EC6053" w14:textId="0DE3902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2"/>
          </w:tcPr>
          <w:p w14:paraId="67382F16" w14:textId="6E1EC5A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1733E26" w14:textId="0CCF75B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6D242BDE" w14:textId="77777777" w:rsidR="0005649C" w:rsidRPr="00243B9A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49C" w:rsidRPr="003508F3" w14:paraId="38A52BD4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0CBCAB0E" w14:textId="357B417D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0" w:type="dxa"/>
            <w:vMerge w:val="restart"/>
          </w:tcPr>
          <w:p w14:paraId="3CFAEBA3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бов</w:t>
            </w:r>
          </w:p>
          <w:p w14:paraId="012EA4DC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</w:t>
            </w:r>
          </w:p>
          <w:p w14:paraId="75773AD3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701" w:type="dxa"/>
            <w:vMerge w:val="restart"/>
          </w:tcPr>
          <w:p w14:paraId="7A18A59D" w14:textId="0801528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</w:t>
            </w:r>
          </w:p>
          <w:p w14:paraId="1E96723F" w14:textId="539289A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559" w:type="dxa"/>
          </w:tcPr>
          <w:p w14:paraId="0CA99842" w14:textId="4B09E07A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«ЮФУ»</w:t>
            </w:r>
          </w:p>
          <w:p w14:paraId="6142C662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1" w:type="dxa"/>
          </w:tcPr>
          <w:p w14:paraId="59C19676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</w:tc>
        <w:tc>
          <w:tcPr>
            <w:tcW w:w="2150" w:type="dxa"/>
          </w:tcPr>
          <w:p w14:paraId="72B6062E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14:paraId="4C180055" w14:textId="3740D1D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)</w:t>
            </w:r>
          </w:p>
        </w:tc>
        <w:tc>
          <w:tcPr>
            <w:tcW w:w="933" w:type="dxa"/>
            <w:vMerge w:val="restart"/>
          </w:tcPr>
          <w:p w14:paraId="4FD18CD4" w14:textId="3E19EDD3" w:rsidR="0005649C" w:rsidRPr="00EB6942" w:rsidRDefault="0034420A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6" w:type="dxa"/>
            <w:gridSpan w:val="2"/>
            <w:vMerge w:val="restart"/>
          </w:tcPr>
          <w:p w14:paraId="35147396" w14:textId="07AE6860" w:rsidR="0005649C" w:rsidRPr="00EB6942" w:rsidRDefault="0034420A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</w:tcPr>
          <w:p w14:paraId="6CA321C6" w14:textId="77777777" w:rsidR="0005649C" w:rsidRPr="00EB6942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6E6FDA34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5412EC02" w14:textId="768E14C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74F4F0F3" w14:textId="43C151A5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14:paraId="01691DB4" w14:textId="72DB9F01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9A89C29" w14:textId="77777777" w:rsidTr="00A21117">
        <w:trPr>
          <w:trHeight w:val="382"/>
        </w:trPr>
        <w:tc>
          <w:tcPr>
            <w:tcW w:w="514" w:type="dxa"/>
            <w:vMerge/>
          </w:tcPr>
          <w:p w14:paraId="338F28A7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</w:tcPr>
          <w:p w14:paraId="16175C4C" w14:textId="77777777" w:rsidR="0005649C" w:rsidRPr="00EB6942" w:rsidRDefault="0005649C" w:rsidP="00FE3F65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93C89FB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628C4" w14:textId="496BE3A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К</w:t>
            </w:r>
          </w:p>
          <w:p w14:paraId="2FD6C517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1" w:type="dxa"/>
          </w:tcPr>
          <w:p w14:paraId="5D53CDAF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150" w:type="dxa"/>
          </w:tcPr>
          <w:p w14:paraId="5E5983C3" w14:textId="2D9126BB" w:rsidR="0005649C" w:rsidRPr="009D7415" w:rsidRDefault="0005649C" w:rsidP="00A32D3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407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физической культуры с дополнительной подготовкой в области основ безопасности жизнедеятельности</w:t>
            </w:r>
          </w:p>
        </w:tc>
        <w:tc>
          <w:tcPr>
            <w:tcW w:w="933" w:type="dxa"/>
            <w:vMerge/>
            <w:vAlign w:val="center"/>
          </w:tcPr>
          <w:p w14:paraId="2B20C3C1" w14:textId="77777777" w:rsidR="0005649C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14:paraId="23029CE1" w14:textId="77777777" w:rsidR="0005649C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6492E71" w14:textId="77777777" w:rsidR="0005649C" w:rsidRPr="00EB6942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vAlign w:val="center"/>
          </w:tcPr>
          <w:p w14:paraId="3087829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002CCB15" w14:textId="77777777" w:rsidTr="00A21117">
        <w:trPr>
          <w:trHeight w:val="382"/>
        </w:trPr>
        <w:tc>
          <w:tcPr>
            <w:tcW w:w="514" w:type="dxa"/>
          </w:tcPr>
          <w:p w14:paraId="347BC688" w14:textId="25A1D6DF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80" w:type="dxa"/>
          </w:tcPr>
          <w:p w14:paraId="0B7C2FFE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бова</w:t>
            </w:r>
            <w:proofErr w:type="spellEnd"/>
          </w:p>
          <w:p w14:paraId="3649DBEC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4A86AC7F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</w:tcPr>
          <w:p w14:paraId="2B947415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79360B56" w14:textId="748F2581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ШДА»</w:t>
            </w:r>
          </w:p>
          <w:p w14:paraId="295DEDE9" w14:textId="77777777" w:rsidR="0005649C" w:rsidRPr="00B56747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411" w:type="dxa"/>
          </w:tcPr>
          <w:p w14:paraId="137CCD4D" w14:textId="425EC4D5" w:rsidR="0005649C" w:rsidRPr="00B56747" w:rsidRDefault="0005649C" w:rsidP="00000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ория и методика воспитания детей дошкольного возраста»</w:t>
            </w:r>
          </w:p>
        </w:tc>
        <w:tc>
          <w:tcPr>
            <w:tcW w:w="2150" w:type="dxa"/>
          </w:tcPr>
          <w:p w14:paraId="35DCCBA7" w14:textId="77777777" w:rsidR="0005649C" w:rsidRPr="00B56747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727DA6D9" w14:textId="5BD8D545" w:rsidR="0005649C" w:rsidRPr="00EB6942" w:rsidRDefault="0034420A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2"/>
          </w:tcPr>
          <w:p w14:paraId="5976C339" w14:textId="057DB1F1" w:rsidR="0005649C" w:rsidRPr="00EB6942" w:rsidRDefault="0034420A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3C2C4D3B" w14:textId="77777777" w:rsidR="0005649C" w:rsidRPr="00EB6942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36970B03" w14:textId="24F01469" w:rsidR="0005649C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E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О ДПО "Инсти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 образовательных технологий"</w:t>
            </w:r>
          </w:p>
          <w:p w14:paraId="7DC17298" w14:textId="64E59996" w:rsidR="0005649C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кабрь 2024 </w:t>
            </w:r>
          </w:p>
          <w:p w14:paraId="404DB530" w14:textId="34879B0B" w:rsidR="0005649C" w:rsidRPr="00453277" w:rsidRDefault="0005649C" w:rsidP="00A32D3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5E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 ч.</w:t>
            </w:r>
          </w:p>
        </w:tc>
      </w:tr>
      <w:tr w:rsidR="0005649C" w:rsidRPr="003508F3" w14:paraId="79F783B1" w14:textId="77777777" w:rsidTr="00A21117">
        <w:trPr>
          <w:trHeight w:val="382"/>
        </w:trPr>
        <w:tc>
          <w:tcPr>
            <w:tcW w:w="514" w:type="dxa"/>
          </w:tcPr>
          <w:p w14:paraId="3F2348DD" w14:textId="4CBCFB95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0" w:type="dxa"/>
          </w:tcPr>
          <w:p w14:paraId="16486634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</w:t>
            </w:r>
          </w:p>
          <w:p w14:paraId="3F3EAAD2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14:paraId="47AF1A5B" w14:textId="195E527D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</w:tcPr>
          <w:p w14:paraId="2392E742" w14:textId="6CC07368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36B9D30" w14:textId="77777777" w:rsidR="0005649C" w:rsidRDefault="0005649C" w:rsidP="00350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ВШДА»</w:t>
            </w:r>
          </w:p>
          <w:p w14:paraId="55BE8C6B" w14:textId="4EAD414A" w:rsidR="0005649C" w:rsidRDefault="0005649C" w:rsidP="004B5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411" w:type="dxa"/>
          </w:tcPr>
          <w:p w14:paraId="2A70606E" w14:textId="77777777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ория и методика воспитания детей дошкольного возраста»</w:t>
            </w:r>
          </w:p>
          <w:p w14:paraId="0A1DBC9E" w14:textId="71574EBA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14:paraId="31D9A169" w14:textId="3D74388C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051212D6" w14:textId="7DEE611B" w:rsidR="0005649C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6" w:type="dxa"/>
            <w:gridSpan w:val="2"/>
          </w:tcPr>
          <w:p w14:paraId="21695F7B" w14:textId="316C7CB5" w:rsidR="0005649C" w:rsidRDefault="0034420A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280ACF3" w14:textId="73573F25" w:rsidR="0005649C" w:rsidRDefault="0005649C" w:rsidP="00470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56D791A" w14:textId="574202CE" w:rsidR="0005649C" w:rsidRDefault="0005649C" w:rsidP="00470AAC">
            <w:pPr>
              <w:jc w:val="center"/>
              <w:rPr>
                <w:rFonts w:ascii="Times New Roman" w:hAnsi="Times New Roman" w:cs="Times New Roman"/>
              </w:rPr>
            </w:pPr>
            <w:r w:rsidRPr="002B5EB9">
              <w:rPr>
                <w:rFonts w:ascii="Times New Roman" w:hAnsi="Times New Roman" w:cs="Times New Roman"/>
              </w:rPr>
              <w:t>ООО "Высшая шко</w:t>
            </w:r>
            <w:r>
              <w:rPr>
                <w:rFonts w:ascii="Times New Roman" w:hAnsi="Times New Roman" w:cs="Times New Roman"/>
              </w:rPr>
              <w:t>ла делового администрирования" октябрь 2023</w:t>
            </w:r>
            <w:r w:rsidRPr="002B5EB9">
              <w:rPr>
                <w:rFonts w:ascii="Times New Roman" w:hAnsi="Times New Roman" w:cs="Times New Roman"/>
              </w:rPr>
              <w:t xml:space="preserve"> </w:t>
            </w:r>
          </w:p>
          <w:p w14:paraId="0A02DA10" w14:textId="77777777" w:rsidR="0005649C" w:rsidRDefault="0005649C" w:rsidP="00470AAC">
            <w:pPr>
              <w:jc w:val="center"/>
              <w:rPr>
                <w:rFonts w:ascii="Times New Roman" w:hAnsi="Times New Roman" w:cs="Times New Roman"/>
              </w:rPr>
            </w:pPr>
            <w:r w:rsidRPr="002B5EB9">
              <w:rPr>
                <w:rFonts w:ascii="Times New Roman" w:hAnsi="Times New Roman" w:cs="Times New Roman"/>
              </w:rPr>
              <w:t>324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  <w:p w14:paraId="7D77DA1D" w14:textId="5ECDF577" w:rsidR="0005649C" w:rsidRPr="00453277" w:rsidRDefault="0005649C" w:rsidP="00470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49C" w:rsidRPr="003508F3" w14:paraId="49E70300" w14:textId="77777777" w:rsidTr="00A21117">
        <w:trPr>
          <w:trHeight w:val="382"/>
        </w:trPr>
        <w:tc>
          <w:tcPr>
            <w:tcW w:w="514" w:type="dxa"/>
          </w:tcPr>
          <w:p w14:paraId="51779389" w14:textId="090C636A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0" w:type="dxa"/>
          </w:tcPr>
          <w:p w14:paraId="7363BD5E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</w:t>
            </w:r>
          </w:p>
          <w:p w14:paraId="5464BC21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14:paraId="379216EE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7A86733C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6E6DB0C2" w14:textId="77777777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ПОУ РО</w:t>
            </w:r>
          </w:p>
          <w:p w14:paraId="01A043A3" w14:textId="77777777" w:rsidR="0005649C" w:rsidRDefault="0005649C" w:rsidP="00FE3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ПК</w:t>
            </w:r>
          </w:p>
          <w:p w14:paraId="7ACD9061" w14:textId="3849C891" w:rsidR="0005649C" w:rsidRPr="0019079B" w:rsidRDefault="0005649C" w:rsidP="00FE3F6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411" w:type="dxa"/>
          </w:tcPr>
          <w:p w14:paraId="3B28D638" w14:textId="77777777" w:rsidR="0005649C" w:rsidRPr="0019079B" w:rsidRDefault="0005649C" w:rsidP="00FE3F6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9079B">
              <w:rPr>
                <w:rFonts w:ascii="Times New Roman" w:hAnsi="Times New Roman" w:cs="Times New Roman"/>
                <w:sz w:val="24"/>
              </w:rPr>
              <w:t>«Дошкольное образование»</w:t>
            </w:r>
          </w:p>
        </w:tc>
        <w:tc>
          <w:tcPr>
            <w:tcW w:w="2150" w:type="dxa"/>
          </w:tcPr>
          <w:p w14:paraId="5BEAEA4C" w14:textId="6B3EFEFD" w:rsidR="0005649C" w:rsidRPr="000008D3" w:rsidRDefault="0005649C" w:rsidP="00000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детей дошкольного возраста </w:t>
            </w:r>
          </w:p>
        </w:tc>
        <w:tc>
          <w:tcPr>
            <w:tcW w:w="933" w:type="dxa"/>
          </w:tcPr>
          <w:p w14:paraId="5E2B4A16" w14:textId="283DC521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gridSpan w:val="2"/>
          </w:tcPr>
          <w:p w14:paraId="3DC61E16" w14:textId="3F604919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47D01A3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615240E2" w14:textId="607FC81C" w:rsidR="0005649C" w:rsidRPr="00453277" w:rsidRDefault="0005649C" w:rsidP="00A2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 ПОУ РО ДПК</w:t>
            </w:r>
          </w:p>
          <w:p w14:paraId="2B901637" w14:textId="77777777" w:rsidR="0005649C" w:rsidRPr="00453277" w:rsidRDefault="0005649C" w:rsidP="00A2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Pr="00453277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1A1D6F6E" w14:textId="77777777" w:rsidR="0005649C" w:rsidRDefault="0005649C" w:rsidP="00A21117">
            <w:pPr>
              <w:jc w:val="center"/>
              <w:rPr>
                <w:rFonts w:ascii="Times New Roman" w:hAnsi="Times New Roman" w:cs="Times New Roman"/>
              </w:rPr>
            </w:pPr>
            <w:r w:rsidRPr="00453277">
              <w:rPr>
                <w:rFonts w:ascii="Times New Roman" w:hAnsi="Times New Roman" w:cs="Times New Roman"/>
              </w:rPr>
              <w:t>144 ч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41D723" w14:textId="5C0013C2" w:rsidR="0005649C" w:rsidRPr="00453277" w:rsidRDefault="0005649C" w:rsidP="00A211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49C" w:rsidRPr="003508F3" w14:paraId="48BF4667" w14:textId="77777777" w:rsidTr="00A21117">
        <w:trPr>
          <w:trHeight w:val="382"/>
        </w:trPr>
        <w:tc>
          <w:tcPr>
            <w:tcW w:w="514" w:type="dxa"/>
          </w:tcPr>
          <w:p w14:paraId="3E6AF410" w14:textId="3B4E9CA5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0" w:type="dxa"/>
          </w:tcPr>
          <w:p w14:paraId="2821D438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</w:t>
            </w:r>
          </w:p>
          <w:p w14:paraId="34D729FB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3D726085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701" w:type="dxa"/>
          </w:tcPr>
          <w:p w14:paraId="67ED9C17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18A0D07" w14:textId="0C94F44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 РО «КПК»</w:t>
            </w:r>
          </w:p>
          <w:p w14:paraId="482283E2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1" w:type="dxa"/>
          </w:tcPr>
          <w:p w14:paraId="6F2A53BC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45DB3CF2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групп</w:t>
            </w:r>
          </w:p>
        </w:tc>
        <w:tc>
          <w:tcPr>
            <w:tcW w:w="933" w:type="dxa"/>
          </w:tcPr>
          <w:p w14:paraId="06BDEE41" w14:textId="35A79F85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gridSpan w:val="2"/>
          </w:tcPr>
          <w:p w14:paraId="3F69DB07" w14:textId="5514D5ED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5B0463D9" w14:textId="6C499C7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Align w:val="center"/>
          </w:tcPr>
          <w:p w14:paraId="0B5181CC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непр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го образования и инноваций"</w:t>
            </w:r>
          </w:p>
          <w:p w14:paraId="76EB7CF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  <w:p w14:paraId="52776089" w14:textId="3E8557C1" w:rsidR="0005649C" w:rsidRDefault="0005649C" w:rsidP="00A32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6B2CFA3B" w14:textId="77777777" w:rsidTr="00A21117">
        <w:trPr>
          <w:trHeight w:val="382"/>
        </w:trPr>
        <w:tc>
          <w:tcPr>
            <w:tcW w:w="514" w:type="dxa"/>
          </w:tcPr>
          <w:p w14:paraId="6F34BD71" w14:textId="51DC3630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0" w:type="dxa"/>
          </w:tcPr>
          <w:p w14:paraId="48397B60" w14:textId="77777777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цкая</w:t>
            </w:r>
            <w:proofErr w:type="spellEnd"/>
          </w:p>
          <w:p w14:paraId="603EFAED" w14:textId="77777777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14:paraId="55547A95" w14:textId="6B2D39E6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701" w:type="dxa"/>
          </w:tcPr>
          <w:p w14:paraId="24EF7A93" w14:textId="41132AA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14:paraId="175863D9" w14:textId="77777777" w:rsidR="0005649C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</w:t>
            </w:r>
          </w:p>
          <w:p w14:paraId="123E2815" w14:textId="34FB3621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11" w:type="dxa"/>
          </w:tcPr>
          <w:p w14:paraId="75945676" w14:textId="2860B9FB" w:rsidR="0005649C" w:rsidRPr="00234CB6" w:rsidRDefault="0005649C" w:rsidP="00192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ка. Дошкольная педагог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»</w:t>
            </w:r>
          </w:p>
        </w:tc>
        <w:tc>
          <w:tcPr>
            <w:tcW w:w="2150" w:type="dxa"/>
          </w:tcPr>
          <w:p w14:paraId="56C5ECD8" w14:textId="6AF2A8F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33" w:type="dxa"/>
          </w:tcPr>
          <w:p w14:paraId="021BFD9A" w14:textId="2A7316F3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6" w:type="dxa"/>
            <w:gridSpan w:val="2"/>
          </w:tcPr>
          <w:p w14:paraId="06DCBC57" w14:textId="7295557F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14:paraId="5D31FC58" w14:textId="53B36D9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36567C5C" w14:textId="77777777" w:rsidR="0005649C" w:rsidRDefault="0005649C" w:rsidP="00520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Развитие Дон»,</w:t>
            </w:r>
          </w:p>
          <w:p w14:paraId="48B1FB51" w14:textId="05A1BCCE" w:rsidR="0005649C" w:rsidRDefault="0005649C" w:rsidP="00520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  <w:p w14:paraId="61AAA947" w14:textId="21CB9E17" w:rsidR="0005649C" w:rsidRDefault="0005649C" w:rsidP="00192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</w:p>
        </w:tc>
      </w:tr>
      <w:tr w:rsidR="0005649C" w:rsidRPr="003508F3" w14:paraId="5F2F05A2" w14:textId="77777777" w:rsidTr="00A21117">
        <w:trPr>
          <w:trHeight w:val="382"/>
        </w:trPr>
        <w:tc>
          <w:tcPr>
            <w:tcW w:w="514" w:type="dxa"/>
          </w:tcPr>
          <w:p w14:paraId="33D09839" w14:textId="0817BDE3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0" w:type="dxa"/>
          </w:tcPr>
          <w:p w14:paraId="646C9101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енко</w:t>
            </w:r>
          </w:p>
          <w:p w14:paraId="3403CC73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14:paraId="10C71FA3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701" w:type="dxa"/>
          </w:tcPr>
          <w:p w14:paraId="42156B1C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ABAE22B" w14:textId="5E330FC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</w:t>
            </w:r>
          </w:p>
          <w:p w14:paraId="7E837305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11" w:type="dxa"/>
          </w:tcPr>
          <w:p w14:paraId="13E07A22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дошкольного образования»</w:t>
            </w:r>
          </w:p>
        </w:tc>
        <w:tc>
          <w:tcPr>
            <w:tcW w:w="2150" w:type="dxa"/>
          </w:tcPr>
          <w:p w14:paraId="25BA32CF" w14:textId="6521585F" w:rsidR="0005649C" w:rsidRPr="00EB6942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ого 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нного 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933" w:type="dxa"/>
          </w:tcPr>
          <w:p w14:paraId="733BFB79" w14:textId="67C5C12B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6" w:type="dxa"/>
            <w:gridSpan w:val="2"/>
          </w:tcPr>
          <w:p w14:paraId="5F2B4DB6" w14:textId="4B935408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1B512998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3B563F8" w14:textId="4FD20C1A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РО ИРО,</w:t>
            </w:r>
          </w:p>
          <w:p w14:paraId="14E17711" w14:textId="72EFCC2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25  </w:t>
            </w:r>
          </w:p>
          <w:p w14:paraId="30C8D9F7" w14:textId="5882528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</w:p>
          <w:p w14:paraId="5F0D8FC7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EAD67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3BD788FC" w14:textId="77777777" w:rsidTr="00A21117">
        <w:trPr>
          <w:trHeight w:val="382"/>
        </w:trPr>
        <w:tc>
          <w:tcPr>
            <w:tcW w:w="514" w:type="dxa"/>
          </w:tcPr>
          <w:p w14:paraId="2C8DC8E7" w14:textId="11DC56E7" w:rsidR="0005649C" w:rsidRDefault="0005649C" w:rsidP="00A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0" w:type="dxa"/>
          </w:tcPr>
          <w:p w14:paraId="7AE22D1F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гор</w:t>
            </w:r>
            <w:proofErr w:type="spellEnd"/>
          </w:p>
          <w:p w14:paraId="51E9E5F6" w14:textId="514BE6B3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14:paraId="1C8469DF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56610FDF" w14:textId="6FD4C7F6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AAC290" w14:textId="44C76B6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AA4F7D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К</w:t>
            </w:r>
          </w:p>
          <w:p w14:paraId="05F70561" w14:textId="3D3C780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1" w:type="dxa"/>
          </w:tcPr>
          <w:p w14:paraId="7095FF66" w14:textId="66E0C92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4573EFDB" w14:textId="3CE0F56D" w:rsidR="0005649C" w:rsidRPr="00EB6942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0BC56B85" w14:textId="1D34328A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gridSpan w:val="2"/>
          </w:tcPr>
          <w:p w14:paraId="2FBA8151" w14:textId="768386BC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20FFDC84" w14:textId="7707585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2BB708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E94AFF0" w14:textId="77777777" w:rsidTr="00A21117">
        <w:trPr>
          <w:trHeight w:val="382"/>
        </w:trPr>
        <w:tc>
          <w:tcPr>
            <w:tcW w:w="514" w:type="dxa"/>
          </w:tcPr>
          <w:p w14:paraId="08AC0BFB" w14:textId="669C1DD6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0" w:type="dxa"/>
          </w:tcPr>
          <w:p w14:paraId="60EB4BAB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</w:t>
            </w:r>
          </w:p>
          <w:p w14:paraId="7050AD2E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</w:p>
          <w:p w14:paraId="7917B0D1" w14:textId="13BF54CE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  <w:p w14:paraId="4B546264" w14:textId="77119896" w:rsidR="0005649C" w:rsidRDefault="0005649C" w:rsidP="00FE3F65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4F77BB" w14:textId="38BC424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05DB36B1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ПИ</w:t>
            </w:r>
          </w:p>
          <w:p w14:paraId="26B1463C" w14:textId="7EDD383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411" w:type="dxa"/>
          </w:tcPr>
          <w:p w14:paraId="79E024AA" w14:textId="250484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логия дошкольная»</w:t>
            </w:r>
          </w:p>
        </w:tc>
        <w:tc>
          <w:tcPr>
            <w:tcW w:w="2150" w:type="dxa"/>
          </w:tcPr>
          <w:p w14:paraId="26EB88CB" w14:textId="3912B69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, методист</w:t>
            </w:r>
          </w:p>
        </w:tc>
        <w:tc>
          <w:tcPr>
            <w:tcW w:w="933" w:type="dxa"/>
          </w:tcPr>
          <w:p w14:paraId="34EB911D" w14:textId="3516A0FF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  <w:gridSpan w:val="2"/>
          </w:tcPr>
          <w:p w14:paraId="4C2AD64F" w14:textId="707A0845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226C6733" w14:textId="088EEDE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395BD061" w14:textId="77777777" w:rsidR="0005649C" w:rsidRPr="009B7168" w:rsidRDefault="0005649C" w:rsidP="005204B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1255F5ED" w14:textId="5C5A9DCF" w:rsidR="0005649C" w:rsidRDefault="0005649C" w:rsidP="00520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33BFC27B" w14:textId="43CE1372" w:rsidR="0005649C" w:rsidRPr="00011896" w:rsidRDefault="0005649C" w:rsidP="00520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5649C" w:rsidRPr="003508F3" w14:paraId="60DE2B1C" w14:textId="77777777" w:rsidTr="00A21117">
        <w:trPr>
          <w:trHeight w:val="382"/>
        </w:trPr>
        <w:tc>
          <w:tcPr>
            <w:tcW w:w="514" w:type="dxa"/>
          </w:tcPr>
          <w:p w14:paraId="0E31776F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  <w:p w14:paraId="0FEED6EC" w14:textId="12957B56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58B7DDF8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иц</w:t>
            </w:r>
          </w:p>
          <w:p w14:paraId="20CB62D0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</w:p>
          <w:p w14:paraId="359A98BC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701" w:type="dxa"/>
          </w:tcPr>
          <w:p w14:paraId="3A21FB2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</w:t>
            </w:r>
          </w:p>
          <w:p w14:paraId="06E22F9B" w14:textId="3EE6635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14:paraId="2E48EF7A" w14:textId="3C29D77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14:paraId="3F17EE91" w14:textId="7E28425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411" w:type="dxa"/>
          </w:tcPr>
          <w:p w14:paraId="142802F3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150" w:type="dxa"/>
          </w:tcPr>
          <w:p w14:paraId="117E0751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</w:t>
            </w:r>
          </w:p>
          <w:p w14:paraId="5E05E8AF" w14:textId="55FACC5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933" w:type="dxa"/>
          </w:tcPr>
          <w:p w14:paraId="23BC7B8F" w14:textId="459C3533" w:rsidR="0005649C" w:rsidRPr="00EB6942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gridSpan w:val="2"/>
          </w:tcPr>
          <w:p w14:paraId="10DCEBB4" w14:textId="0EB7D328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14:paraId="064B0833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095DE8E2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72BBD72D" w14:textId="3A92A8D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6B5617DB" w14:textId="510817C9" w:rsidR="0005649C" w:rsidRPr="00BE5566" w:rsidRDefault="0005649C" w:rsidP="00A32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5649C" w:rsidRPr="003508F3" w14:paraId="145903CE" w14:textId="77777777" w:rsidTr="00A21117">
        <w:trPr>
          <w:trHeight w:val="382"/>
        </w:trPr>
        <w:tc>
          <w:tcPr>
            <w:tcW w:w="514" w:type="dxa"/>
          </w:tcPr>
          <w:p w14:paraId="155518A5" w14:textId="1ABF84E4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0" w:type="dxa"/>
          </w:tcPr>
          <w:p w14:paraId="2450A1EA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</w:t>
            </w:r>
          </w:p>
          <w:p w14:paraId="71FF8AC1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14:paraId="58278B3B" w14:textId="64634EF8" w:rsidR="0005649C" w:rsidRPr="00EB6942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14:paraId="00153E4A" w14:textId="111A1E5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24C48D6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БПОУ «ДПК»</w:t>
            </w:r>
          </w:p>
          <w:p w14:paraId="4A035DEC" w14:textId="23ED08C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1" w:type="dxa"/>
          </w:tcPr>
          <w:p w14:paraId="7E36F3AF" w14:textId="4A783CC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5C83AE0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еятельности в сфере дошкольное образование</w:t>
            </w:r>
          </w:p>
          <w:p w14:paraId="41D98A90" w14:textId="2A43A9E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14:paraId="51A57BB2" w14:textId="6BCC5776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54873D25" w14:textId="6A9E3482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63419A58" w14:textId="319A5C7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E9282B3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75ACC60B" w14:textId="0683D26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66CAFD01" w14:textId="58575AC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5649C" w:rsidRPr="003508F3" w14:paraId="7C80200F" w14:textId="77777777" w:rsidTr="00A21117">
        <w:trPr>
          <w:trHeight w:val="382"/>
        </w:trPr>
        <w:tc>
          <w:tcPr>
            <w:tcW w:w="514" w:type="dxa"/>
          </w:tcPr>
          <w:p w14:paraId="64DDD3EA" w14:textId="4059CEB5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0" w:type="dxa"/>
          </w:tcPr>
          <w:p w14:paraId="726B3211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ченко</w:t>
            </w:r>
          </w:p>
          <w:p w14:paraId="31AEAF29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2D17AC13" w14:textId="23C446FF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701" w:type="dxa"/>
          </w:tcPr>
          <w:p w14:paraId="0031163E" w14:textId="05292CD4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8D8B162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У</w:t>
            </w:r>
          </w:p>
          <w:p w14:paraId="762F0AFB" w14:textId="578CB3E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411" w:type="dxa"/>
          </w:tcPr>
          <w:p w14:paraId="05C543D0" w14:textId="4DBD720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</w:t>
            </w:r>
          </w:p>
        </w:tc>
        <w:tc>
          <w:tcPr>
            <w:tcW w:w="2150" w:type="dxa"/>
          </w:tcPr>
          <w:p w14:paraId="7BC73164" w14:textId="07CA35C5" w:rsidR="0005649C" w:rsidRPr="004476A7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933" w:type="dxa"/>
          </w:tcPr>
          <w:p w14:paraId="23BEB753" w14:textId="16B2B18A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668BB781" w14:textId="3CE5D754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190BAD3A" w14:textId="0928C47A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353F520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06EFAEB6" w14:textId="5FFFD3A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5A139D6D" w14:textId="77777777" w:rsidR="0005649C" w:rsidRDefault="0005649C" w:rsidP="00D15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  <w:p w14:paraId="700149FB" w14:textId="52758B50" w:rsidR="0005649C" w:rsidRPr="00EB6942" w:rsidRDefault="0005649C" w:rsidP="00D15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7F50EFB" w14:textId="77777777" w:rsidTr="00A21117">
        <w:trPr>
          <w:trHeight w:val="382"/>
        </w:trPr>
        <w:tc>
          <w:tcPr>
            <w:tcW w:w="514" w:type="dxa"/>
          </w:tcPr>
          <w:p w14:paraId="3B2D3D31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14:paraId="3FD9062B" w14:textId="7BDE07BB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6F4C976F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шевская</w:t>
            </w:r>
            <w:proofErr w:type="spellEnd"/>
          </w:p>
          <w:p w14:paraId="1F3D18C6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14:paraId="03CE7BF0" w14:textId="05EC34C8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701" w:type="dxa"/>
          </w:tcPr>
          <w:p w14:paraId="23755146" w14:textId="51B18FC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3E4DAAC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У</w:t>
            </w:r>
          </w:p>
          <w:p w14:paraId="66BBAEEA" w14:textId="7AC80B3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1" w:type="dxa"/>
          </w:tcPr>
          <w:p w14:paraId="49322199" w14:textId="0789E175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233FB536" w14:textId="3D5DD76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933" w:type="dxa"/>
          </w:tcPr>
          <w:p w14:paraId="5E17AF28" w14:textId="24BE417F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gridSpan w:val="2"/>
          </w:tcPr>
          <w:p w14:paraId="4DA789DE" w14:textId="7EA238F7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2F60D88D" w14:textId="06825B3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75493F08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Р ГБОУ ДПО ДРИРО</w:t>
            </w:r>
          </w:p>
          <w:p w14:paraId="66DE50C4" w14:textId="5330DAD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юнь 2023</w:t>
            </w:r>
          </w:p>
          <w:p w14:paraId="316056F7" w14:textId="44FC03E3" w:rsidR="0005649C" w:rsidRPr="009B7168" w:rsidRDefault="0005649C" w:rsidP="006E2CE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 ч</w:t>
            </w:r>
          </w:p>
        </w:tc>
      </w:tr>
      <w:tr w:rsidR="0005649C" w:rsidRPr="003508F3" w14:paraId="4891E644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613FE1E3" w14:textId="307FE71F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0" w:type="dxa"/>
            <w:vMerge w:val="restart"/>
          </w:tcPr>
          <w:p w14:paraId="6AC9A198" w14:textId="77777777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ева</w:t>
            </w:r>
          </w:p>
          <w:p w14:paraId="54494625" w14:textId="77777777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</w:p>
          <w:p w14:paraId="1A14D216" w14:textId="77777777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овна</w:t>
            </w:r>
            <w:proofErr w:type="spellEnd"/>
          </w:p>
        </w:tc>
        <w:tc>
          <w:tcPr>
            <w:tcW w:w="1701" w:type="dxa"/>
            <w:vMerge w:val="restart"/>
          </w:tcPr>
          <w:p w14:paraId="2BCC44E6" w14:textId="1634DC9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567BFA27" w14:textId="1174317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У</w:t>
            </w:r>
          </w:p>
          <w:p w14:paraId="6D3898C2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411" w:type="dxa"/>
          </w:tcPr>
          <w:p w14:paraId="2F494E94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ология»</w:t>
            </w:r>
          </w:p>
        </w:tc>
        <w:tc>
          <w:tcPr>
            <w:tcW w:w="2150" w:type="dxa"/>
          </w:tcPr>
          <w:p w14:paraId="2A58403C" w14:textId="6ACA1178" w:rsidR="0005649C" w:rsidRPr="00EB6942" w:rsidRDefault="0005649C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933" w:type="dxa"/>
            <w:vMerge w:val="restart"/>
          </w:tcPr>
          <w:p w14:paraId="16A507AE" w14:textId="168169EA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gridSpan w:val="2"/>
            <w:vMerge w:val="restart"/>
          </w:tcPr>
          <w:p w14:paraId="5424556F" w14:textId="2086C227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</w:tcPr>
          <w:p w14:paraId="10EE5825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257D56C1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бразовательный центр «ИТ-перемена»</w:t>
            </w:r>
          </w:p>
          <w:p w14:paraId="7A5B01ED" w14:textId="17C4F6A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  <w:p w14:paraId="4842DFD6" w14:textId="2C567D3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275A8387" w14:textId="77777777" w:rsidTr="00A21117">
        <w:trPr>
          <w:trHeight w:val="382"/>
        </w:trPr>
        <w:tc>
          <w:tcPr>
            <w:tcW w:w="514" w:type="dxa"/>
            <w:vMerge/>
          </w:tcPr>
          <w:p w14:paraId="203B8A28" w14:textId="1065CC2C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</w:tcPr>
          <w:p w14:paraId="272FF700" w14:textId="77777777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238600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D8A762" w14:textId="1EC1F22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МЦО»</w:t>
            </w:r>
          </w:p>
          <w:p w14:paraId="519A3E55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1" w:type="dxa"/>
          </w:tcPr>
          <w:p w14:paraId="255613A7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723CC029" w14:textId="1EDE52ED" w:rsidR="0005649C" w:rsidRPr="00DF420A" w:rsidRDefault="0005649C" w:rsidP="00A32D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20A">
              <w:rPr>
                <w:rFonts w:ascii="Times New Roman" w:eastAsia="Times New Roman" w:hAnsi="Times New Roman" w:cs="Times New Roman"/>
                <w:lang w:eastAsia="ru-RU"/>
              </w:rPr>
              <w:t>ведение профессиональной деятельности в сфере дошкольное образование</w:t>
            </w:r>
          </w:p>
        </w:tc>
        <w:tc>
          <w:tcPr>
            <w:tcW w:w="933" w:type="dxa"/>
            <w:vMerge/>
            <w:vAlign w:val="center"/>
          </w:tcPr>
          <w:p w14:paraId="1FA4E49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14:paraId="13E1A2AA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229FD4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vAlign w:val="center"/>
          </w:tcPr>
          <w:p w14:paraId="2FE60BAC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06038ACA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59ED281D" w14:textId="32525745" w:rsidR="0005649C" w:rsidRDefault="0005649C" w:rsidP="00D2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0" w:type="dxa"/>
            <w:vMerge w:val="restart"/>
          </w:tcPr>
          <w:p w14:paraId="0B027851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на </w:t>
            </w:r>
          </w:p>
          <w:p w14:paraId="7B89794A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  <w:p w14:paraId="7A28CA2E" w14:textId="48C76E4C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14:paraId="09E14B43" w14:textId="7D4FEC2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3217087F" w14:textId="77777777" w:rsidR="0005649C" w:rsidRDefault="0005649C" w:rsidP="00A32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БПОУ «ДПК»</w:t>
            </w:r>
          </w:p>
          <w:p w14:paraId="23110941" w14:textId="7D00CF4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1" w:type="dxa"/>
          </w:tcPr>
          <w:p w14:paraId="5F9CDA21" w14:textId="71B4ADF8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ционная педагогика в начальном образовании»</w:t>
            </w:r>
          </w:p>
        </w:tc>
        <w:tc>
          <w:tcPr>
            <w:tcW w:w="2150" w:type="dxa"/>
          </w:tcPr>
          <w:p w14:paraId="1F6903D3" w14:textId="7857653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ых классов</w:t>
            </w:r>
          </w:p>
        </w:tc>
        <w:tc>
          <w:tcPr>
            <w:tcW w:w="933" w:type="dxa"/>
            <w:vMerge w:val="restart"/>
          </w:tcPr>
          <w:p w14:paraId="1AC47558" w14:textId="463A18F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gridSpan w:val="2"/>
            <w:vMerge w:val="restart"/>
          </w:tcPr>
          <w:p w14:paraId="7DD67394" w14:textId="3DDC7D5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</w:tcPr>
          <w:p w14:paraId="271CE0F7" w14:textId="566305F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19EF224C" w14:textId="5F4AD36E" w:rsidR="0005649C" w:rsidRDefault="0005649C" w:rsidP="006E2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040C997E" w14:textId="77777777" w:rsidTr="00A21117">
        <w:trPr>
          <w:trHeight w:val="382"/>
        </w:trPr>
        <w:tc>
          <w:tcPr>
            <w:tcW w:w="514" w:type="dxa"/>
            <w:vMerge/>
          </w:tcPr>
          <w:p w14:paraId="265A15BF" w14:textId="77777777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690118BA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A1E775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FA7D1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14:paraId="216B98E6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ДО СПТ»</w:t>
            </w:r>
          </w:p>
          <w:p w14:paraId="2DD4B09A" w14:textId="1D96721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1" w:type="dxa"/>
          </w:tcPr>
          <w:p w14:paraId="5387CAAD" w14:textId="44BAFAA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A02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ществление педагогической деятельности по </w:t>
            </w:r>
            <w:proofErr w:type="gramStart"/>
            <w:r w:rsidRPr="00A02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ый</w:t>
            </w:r>
            <w:proofErr w:type="gramEnd"/>
            <w:r w:rsidRPr="00A02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м дошкольного образования</w:t>
            </w:r>
          </w:p>
        </w:tc>
        <w:tc>
          <w:tcPr>
            <w:tcW w:w="2150" w:type="dxa"/>
          </w:tcPr>
          <w:p w14:paraId="1B773AAC" w14:textId="00384F5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933" w:type="dxa"/>
            <w:vMerge/>
          </w:tcPr>
          <w:p w14:paraId="48129A92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0CC0B4D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7E5B7B3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22C53EF2" w14:textId="77777777" w:rsidR="0005649C" w:rsidRDefault="0005649C" w:rsidP="006E2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6E54F688" w14:textId="77777777" w:rsidTr="00A21117">
        <w:trPr>
          <w:trHeight w:val="382"/>
        </w:trPr>
        <w:tc>
          <w:tcPr>
            <w:tcW w:w="514" w:type="dxa"/>
          </w:tcPr>
          <w:p w14:paraId="02891A3E" w14:textId="50A39F42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80" w:type="dxa"/>
          </w:tcPr>
          <w:p w14:paraId="596C8FE3" w14:textId="77777777" w:rsidR="0005649C" w:rsidRPr="00FB08C1" w:rsidRDefault="0005649C" w:rsidP="00A02757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</w:t>
            </w:r>
          </w:p>
          <w:p w14:paraId="34D8D234" w14:textId="77777777" w:rsidR="0005649C" w:rsidRPr="00FB08C1" w:rsidRDefault="0005649C" w:rsidP="00A02757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60C066A2" w14:textId="7D04ED74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14:paraId="502E31D7" w14:textId="41166FC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14:paraId="14CC04A2" w14:textId="77777777" w:rsidR="0005649C" w:rsidRDefault="0005649C" w:rsidP="00A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ЮФУ</w:t>
            </w:r>
          </w:p>
          <w:p w14:paraId="173ADF8C" w14:textId="71DA89A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1" w:type="dxa"/>
          </w:tcPr>
          <w:p w14:paraId="67E08EFB" w14:textId="77777777" w:rsidR="0005649C" w:rsidRDefault="0005649C" w:rsidP="00A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-педагогическое образование»</w:t>
            </w:r>
          </w:p>
          <w:p w14:paraId="489EBA8D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0C679203" w14:textId="2CDA2AF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33" w:type="dxa"/>
          </w:tcPr>
          <w:p w14:paraId="7C5927F2" w14:textId="1F4A1264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6" w:type="dxa"/>
            <w:gridSpan w:val="2"/>
          </w:tcPr>
          <w:p w14:paraId="035E6B39" w14:textId="6CDF9F55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14:paraId="58442A5E" w14:textId="3BCB7DD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08A6DE33" w14:textId="77777777" w:rsidR="0005649C" w:rsidRDefault="0005649C" w:rsidP="00A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4A6F624" w14:textId="77777777" w:rsidR="0005649C" w:rsidRDefault="0005649C" w:rsidP="00A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  <w:p w14:paraId="4A1A4EFC" w14:textId="143D6B9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</w:t>
            </w:r>
          </w:p>
        </w:tc>
      </w:tr>
      <w:tr w:rsidR="0005649C" w:rsidRPr="003508F3" w14:paraId="3D19B18A" w14:textId="77777777" w:rsidTr="00A21117">
        <w:trPr>
          <w:trHeight w:val="382"/>
        </w:trPr>
        <w:tc>
          <w:tcPr>
            <w:tcW w:w="514" w:type="dxa"/>
          </w:tcPr>
          <w:p w14:paraId="59DE8124" w14:textId="302187B6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0" w:type="dxa"/>
          </w:tcPr>
          <w:p w14:paraId="568C03AE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никова</w:t>
            </w:r>
            <w:proofErr w:type="spellEnd"/>
          </w:p>
          <w:p w14:paraId="54761C67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80D27C1" w14:textId="522C6E5D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3BBB039C" w14:textId="0D92C28D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523E49C1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БПОУ «ДПК»</w:t>
            </w:r>
          </w:p>
          <w:p w14:paraId="1086521D" w14:textId="63B634DA" w:rsidR="0005649C" w:rsidRPr="00EB6942" w:rsidRDefault="0005649C" w:rsidP="00F9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1" w:type="dxa"/>
          </w:tcPr>
          <w:p w14:paraId="0C08DF3B" w14:textId="314031A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4B6892DB" w14:textId="06BCEFB8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33" w:type="dxa"/>
          </w:tcPr>
          <w:p w14:paraId="05D6ACC9" w14:textId="0951A084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6" w:type="dxa"/>
            <w:gridSpan w:val="2"/>
          </w:tcPr>
          <w:p w14:paraId="17AF4A9A" w14:textId="5F216F1E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3ACDB689" w14:textId="1F7F9D8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7DCB4A2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РО»,</w:t>
            </w:r>
          </w:p>
          <w:p w14:paraId="7AE90C5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2022 </w:t>
            </w:r>
          </w:p>
          <w:p w14:paraId="00E06F47" w14:textId="598B52C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.</w:t>
            </w:r>
          </w:p>
        </w:tc>
      </w:tr>
      <w:tr w:rsidR="0005649C" w:rsidRPr="003508F3" w14:paraId="3B90792D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53E41B9B" w14:textId="6819556C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0" w:type="dxa"/>
            <w:vMerge w:val="restart"/>
          </w:tcPr>
          <w:p w14:paraId="483EE7CD" w14:textId="7A000E6F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  <w:p w14:paraId="304F7BE4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7103E1CC" w14:textId="74509A30" w:rsidR="0005649C" w:rsidRPr="00FB08C1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701" w:type="dxa"/>
            <w:vMerge w:val="restart"/>
          </w:tcPr>
          <w:p w14:paraId="3CFA3CCE" w14:textId="533824C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BE73A76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</w:t>
            </w:r>
          </w:p>
          <w:p w14:paraId="60BA90BD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</w:p>
          <w:p w14:paraId="66FB81AD" w14:textId="704F94A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11" w:type="dxa"/>
          </w:tcPr>
          <w:p w14:paraId="59AAB7B1" w14:textId="3805A288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узыкальное образование»</w:t>
            </w:r>
          </w:p>
        </w:tc>
        <w:tc>
          <w:tcPr>
            <w:tcW w:w="2150" w:type="dxa"/>
          </w:tcPr>
          <w:p w14:paraId="0555E615" w14:textId="4B38FE2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музыки, музыкальный руководитель</w:t>
            </w:r>
          </w:p>
        </w:tc>
        <w:tc>
          <w:tcPr>
            <w:tcW w:w="933" w:type="dxa"/>
            <w:vMerge w:val="restart"/>
          </w:tcPr>
          <w:p w14:paraId="647B8B64" w14:textId="39B869C8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B6872DE" w14:textId="19CF96C0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 w:val="restart"/>
          </w:tcPr>
          <w:p w14:paraId="010B942E" w14:textId="243AA886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</w:tcPr>
          <w:p w14:paraId="344060E9" w14:textId="66005F6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6FA0EF1E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непрерывного образования и инноваций»</w:t>
            </w:r>
          </w:p>
          <w:p w14:paraId="0C023675" w14:textId="66C7D4F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24D286F7" w14:textId="4BEFD0FD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 ч.</w:t>
            </w:r>
          </w:p>
        </w:tc>
      </w:tr>
      <w:tr w:rsidR="0005649C" w:rsidRPr="003508F3" w14:paraId="77D49B52" w14:textId="77777777" w:rsidTr="00A21117">
        <w:trPr>
          <w:trHeight w:val="382"/>
        </w:trPr>
        <w:tc>
          <w:tcPr>
            <w:tcW w:w="514" w:type="dxa"/>
            <w:vMerge/>
          </w:tcPr>
          <w:p w14:paraId="5A20018F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18E8C2B0" w14:textId="77777777" w:rsidR="0005649C" w:rsidRPr="00FB08C1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481977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1F0CEE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МЦО»</w:t>
            </w:r>
          </w:p>
          <w:p w14:paraId="6A9C1BD9" w14:textId="383FFB3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1" w:type="dxa"/>
          </w:tcPr>
          <w:p w14:paraId="01E54474" w14:textId="0994AD5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4A69FD79" w14:textId="77777777" w:rsidR="0005649C" w:rsidRDefault="0005649C" w:rsidP="00D151F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189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е профессиональной деятельности в сфере дошкольное образование</w:t>
            </w:r>
          </w:p>
          <w:p w14:paraId="537FC9D7" w14:textId="38D1C3BE" w:rsidR="0005649C" w:rsidRPr="00D151F4" w:rsidRDefault="0005649C" w:rsidP="00D151F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14:paraId="686F23AF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0AB8D49B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FC10497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5AD9FD3B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BB92786" w14:textId="77777777" w:rsidTr="00A21117">
        <w:trPr>
          <w:trHeight w:val="382"/>
        </w:trPr>
        <w:tc>
          <w:tcPr>
            <w:tcW w:w="514" w:type="dxa"/>
          </w:tcPr>
          <w:p w14:paraId="117B4BF5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2B6511DD" w14:textId="7E0D87A2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714062CC" w14:textId="318FD19D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ая</w:t>
            </w:r>
            <w:proofErr w:type="spellEnd"/>
          </w:p>
          <w:p w14:paraId="34415E63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14:paraId="38D7CD48" w14:textId="2B457364" w:rsidR="0005649C" w:rsidRPr="00EB6942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49EB131B" w14:textId="251659D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6681D8B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И,</w:t>
            </w:r>
          </w:p>
          <w:p w14:paraId="34C8FA86" w14:textId="1DF5A45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11" w:type="dxa"/>
          </w:tcPr>
          <w:p w14:paraId="2E62872D" w14:textId="6B36B8E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</w:t>
            </w:r>
          </w:p>
        </w:tc>
        <w:tc>
          <w:tcPr>
            <w:tcW w:w="2150" w:type="dxa"/>
          </w:tcPr>
          <w:p w14:paraId="1A97157A" w14:textId="4F4056C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933" w:type="dxa"/>
          </w:tcPr>
          <w:p w14:paraId="311FAB7C" w14:textId="1F26CC54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6" w:type="dxa"/>
            <w:gridSpan w:val="2"/>
          </w:tcPr>
          <w:p w14:paraId="2702766F" w14:textId="1E90991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2486579E" w14:textId="75D68C0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25DE4992" w14:textId="64AA395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6B407B0" w14:textId="77777777" w:rsidTr="00A21117">
        <w:trPr>
          <w:trHeight w:val="382"/>
        </w:trPr>
        <w:tc>
          <w:tcPr>
            <w:tcW w:w="514" w:type="dxa"/>
          </w:tcPr>
          <w:p w14:paraId="7915D277" w14:textId="421DB7CB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0" w:type="dxa"/>
          </w:tcPr>
          <w:p w14:paraId="3D0A621C" w14:textId="77777777" w:rsidR="0005649C" w:rsidRPr="00EB6942" w:rsidRDefault="0005649C" w:rsidP="005824E2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алова</w:t>
            </w:r>
          </w:p>
          <w:p w14:paraId="5262A616" w14:textId="77777777" w:rsidR="0005649C" w:rsidRPr="00EB6942" w:rsidRDefault="0005649C" w:rsidP="005824E2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14:paraId="55380B93" w14:textId="2D8A72A2" w:rsidR="0005649C" w:rsidRPr="00EB6942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701" w:type="dxa"/>
          </w:tcPr>
          <w:p w14:paraId="6220F96A" w14:textId="335C861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7F9221DC" w14:textId="77777777" w:rsidR="0005649C" w:rsidRPr="00EB6942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У № 1</w:t>
            </w:r>
          </w:p>
          <w:p w14:paraId="260D50BE" w14:textId="2429E38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11" w:type="dxa"/>
          </w:tcPr>
          <w:p w14:paraId="760A1CAF" w14:textId="77777777" w:rsidR="0005649C" w:rsidRPr="00EB6942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</w:t>
            </w:r>
          </w:p>
          <w:p w14:paraId="67DF5ED0" w14:textId="7CFB6EB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»</w:t>
            </w:r>
          </w:p>
        </w:tc>
        <w:tc>
          <w:tcPr>
            <w:tcW w:w="2150" w:type="dxa"/>
          </w:tcPr>
          <w:p w14:paraId="7F4550F0" w14:textId="54D265B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ого образовательного учреждения</w:t>
            </w:r>
          </w:p>
        </w:tc>
        <w:tc>
          <w:tcPr>
            <w:tcW w:w="933" w:type="dxa"/>
          </w:tcPr>
          <w:p w14:paraId="213EFF4D" w14:textId="05E26991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2"/>
          </w:tcPr>
          <w:p w14:paraId="08D4E70C" w14:textId="4146FB25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14:paraId="6AB06211" w14:textId="1D889E5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D306B0B" w14:textId="77777777" w:rsidR="0005649C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</w:t>
            </w:r>
          </w:p>
          <w:p w14:paraId="6587583D" w14:textId="77777777" w:rsidR="0005649C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ОТ»,</w:t>
            </w:r>
          </w:p>
          <w:p w14:paraId="145114CC" w14:textId="77777777" w:rsidR="0005649C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  <w:p w14:paraId="05979A86" w14:textId="77777777" w:rsidR="0005649C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  <w:p w14:paraId="240FB3F0" w14:textId="77777777" w:rsidR="0005649C" w:rsidRDefault="0005649C" w:rsidP="0058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F148C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72FAEB4" w14:textId="77777777" w:rsidTr="00A21117">
        <w:trPr>
          <w:trHeight w:val="382"/>
        </w:trPr>
        <w:tc>
          <w:tcPr>
            <w:tcW w:w="514" w:type="dxa"/>
          </w:tcPr>
          <w:p w14:paraId="18BAAA68" w14:textId="0920ACA8" w:rsidR="0005649C" w:rsidRDefault="0005649C" w:rsidP="0003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0" w:type="dxa"/>
          </w:tcPr>
          <w:p w14:paraId="1A9A338F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ло</w:t>
            </w:r>
            <w:proofErr w:type="spellEnd"/>
          </w:p>
          <w:p w14:paraId="4E72D728" w14:textId="77777777" w:rsidR="0005649C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14:paraId="4C280749" w14:textId="0A05915D" w:rsidR="0005649C" w:rsidRPr="00EB6942" w:rsidRDefault="0005649C" w:rsidP="00FE3F65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14:paraId="36AC5B81" w14:textId="12A6592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F0F51AC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ЮФУ</w:t>
            </w:r>
          </w:p>
          <w:p w14:paraId="0D3F317E" w14:textId="072A7E8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1" w:type="dxa"/>
          </w:tcPr>
          <w:p w14:paraId="4C5A6924" w14:textId="787AB03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</w:tc>
        <w:tc>
          <w:tcPr>
            <w:tcW w:w="2150" w:type="dxa"/>
          </w:tcPr>
          <w:p w14:paraId="43807706" w14:textId="5600B76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школьное образование, управление дошкольным образованием</w:t>
            </w:r>
          </w:p>
        </w:tc>
        <w:tc>
          <w:tcPr>
            <w:tcW w:w="933" w:type="dxa"/>
          </w:tcPr>
          <w:p w14:paraId="3262FF11" w14:textId="17728F7B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2"/>
          </w:tcPr>
          <w:p w14:paraId="1ADFF982" w14:textId="41DF7879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D73AAE6" w14:textId="1B3326C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7E1D01DC" w14:textId="77777777" w:rsidR="0005649C" w:rsidRPr="002C774D" w:rsidRDefault="0005649C" w:rsidP="00A2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Центр непрерывного образования и инноваций", </w:t>
            </w:r>
          </w:p>
          <w:p w14:paraId="2E880A4D" w14:textId="47212296" w:rsidR="0005649C" w:rsidRDefault="0005649C" w:rsidP="00A2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6FF5A5" w14:textId="650D0EB8" w:rsidR="0005649C" w:rsidRDefault="0005649C" w:rsidP="007A0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649C" w:rsidRPr="003508F3" w14:paraId="173FB9C8" w14:textId="77777777" w:rsidTr="00A21117">
        <w:trPr>
          <w:trHeight w:val="382"/>
        </w:trPr>
        <w:tc>
          <w:tcPr>
            <w:tcW w:w="514" w:type="dxa"/>
          </w:tcPr>
          <w:p w14:paraId="68623192" w14:textId="0E8192AD" w:rsidR="0005649C" w:rsidRDefault="0005649C" w:rsidP="006E2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0" w:type="dxa"/>
          </w:tcPr>
          <w:p w14:paraId="1A148C74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енко</w:t>
            </w:r>
          </w:p>
          <w:p w14:paraId="215CEC86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04EA94DE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701" w:type="dxa"/>
          </w:tcPr>
          <w:p w14:paraId="365DC75D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6B615E6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МЦО»</w:t>
            </w:r>
          </w:p>
          <w:p w14:paraId="5272ED99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1" w:type="dxa"/>
          </w:tcPr>
          <w:p w14:paraId="1E11E6A4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7E9CFE89" w14:textId="43353AA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еятельности в сфере дошкольное образование</w:t>
            </w:r>
          </w:p>
        </w:tc>
        <w:tc>
          <w:tcPr>
            <w:tcW w:w="933" w:type="dxa"/>
          </w:tcPr>
          <w:p w14:paraId="67DDCE92" w14:textId="56CA3096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6" w:type="dxa"/>
            <w:gridSpan w:val="2"/>
          </w:tcPr>
          <w:p w14:paraId="434A9A2B" w14:textId="71E1282A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20094960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61585F11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непрерывного образования и инноваций»</w:t>
            </w:r>
          </w:p>
          <w:p w14:paraId="1643FD2C" w14:textId="64D20A0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5F2DE638" w14:textId="77777777" w:rsidR="0005649C" w:rsidRDefault="0005649C" w:rsidP="00032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 ч.</w:t>
            </w:r>
          </w:p>
          <w:p w14:paraId="6B076F24" w14:textId="558BFC91" w:rsidR="0005649C" w:rsidRPr="00EB6942" w:rsidRDefault="0005649C" w:rsidP="00032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4AA5ADD7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1310A908" w14:textId="77777777" w:rsidR="0005649C" w:rsidRDefault="0005649C" w:rsidP="00056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14:paraId="4D7F8038" w14:textId="392D00B9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 w:val="restart"/>
          </w:tcPr>
          <w:p w14:paraId="19100546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</w:t>
            </w:r>
          </w:p>
          <w:p w14:paraId="206E2E0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  <w:p w14:paraId="415EAD3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  <w:p w14:paraId="68287417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A9761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E5C34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6C1DB" w14:textId="30796CD6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427BC69" w14:textId="3D512D20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6E3D073A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У</w:t>
            </w:r>
          </w:p>
          <w:p w14:paraId="1E1C0475" w14:textId="7F8D989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11" w:type="dxa"/>
          </w:tcPr>
          <w:p w14:paraId="33E3B527" w14:textId="4797BA7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2150" w:type="dxa"/>
          </w:tcPr>
          <w:p w14:paraId="18C59268" w14:textId="2F66D3F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933" w:type="dxa"/>
            <w:vMerge w:val="restart"/>
          </w:tcPr>
          <w:p w14:paraId="6E8E617E" w14:textId="2647DE81" w:rsidR="0005649C" w:rsidRDefault="0034420A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6" w:type="dxa"/>
            <w:gridSpan w:val="2"/>
            <w:vMerge w:val="restart"/>
          </w:tcPr>
          <w:p w14:paraId="673F0413" w14:textId="7723270F" w:rsidR="0005649C" w:rsidRDefault="0005649C" w:rsidP="00344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14:paraId="778C3CEB" w14:textId="17491F57" w:rsidR="0005649C" w:rsidRPr="00EB6942" w:rsidRDefault="0005649C" w:rsidP="006A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6E4498DC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Платформа»</w:t>
            </w:r>
          </w:p>
          <w:p w14:paraId="58A92E40" w14:textId="62DAB24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  <w:p w14:paraId="5A09F26A" w14:textId="76652455" w:rsidR="0005649C" w:rsidRPr="00EB6942" w:rsidRDefault="0005649C" w:rsidP="00032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5649C" w:rsidRPr="003508F3" w14:paraId="103061D7" w14:textId="77777777" w:rsidTr="00A21117">
        <w:trPr>
          <w:trHeight w:val="382"/>
        </w:trPr>
        <w:tc>
          <w:tcPr>
            <w:tcW w:w="514" w:type="dxa"/>
            <w:vMerge/>
          </w:tcPr>
          <w:p w14:paraId="4C1F2D35" w14:textId="77777777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6316199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1E1107F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2B30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23DAD3AF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1CF7A6A2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14:paraId="63C06852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676EF8F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751FA24" w14:textId="77777777" w:rsidR="0005649C" w:rsidRDefault="0005649C" w:rsidP="006A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0EF60BD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49138ADB" w14:textId="77777777" w:rsidTr="00032B05">
        <w:trPr>
          <w:trHeight w:val="659"/>
        </w:trPr>
        <w:tc>
          <w:tcPr>
            <w:tcW w:w="514" w:type="dxa"/>
            <w:vMerge w:val="restart"/>
          </w:tcPr>
          <w:p w14:paraId="6CA33392" w14:textId="1CBD8659" w:rsidR="0005649C" w:rsidRDefault="0005649C" w:rsidP="00056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80" w:type="dxa"/>
            <w:vMerge w:val="restart"/>
          </w:tcPr>
          <w:p w14:paraId="20D4C88C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ABA756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17701281" w14:textId="288FAF9D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14:paraId="4182AED0" w14:textId="36BBB8E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</w:tcPr>
          <w:p w14:paraId="5AB08141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</w:t>
            </w:r>
          </w:p>
          <w:p w14:paraId="067E02D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И»</w:t>
            </w:r>
          </w:p>
          <w:p w14:paraId="4D793422" w14:textId="2B3EFF8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1" w:type="dxa"/>
          </w:tcPr>
          <w:p w14:paraId="3DD1DCA3" w14:textId="51009E2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дирижирование</w:t>
            </w:r>
          </w:p>
        </w:tc>
        <w:tc>
          <w:tcPr>
            <w:tcW w:w="2150" w:type="dxa"/>
          </w:tcPr>
          <w:p w14:paraId="19EE78F2" w14:textId="539E643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дирижер хора</w:t>
            </w:r>
          </w:p>
        </w:tc>
        <w:tc>
          <w:tcPr>
            <w:tcW w:w="933" w:type="dxa"/>
            <w:vMerge w:val="restart"/>
          </w:tcPr>
          <w:p w14:paraId="6CA2A3FE" w14:textId="47915B51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gridSpan w:val="2"/>
            <w:vMerge w:val="restart"/>
          </w:tcPr>
          <w:p w14:paraId="367A3D70" w14:textId="1138E529" w:rsidR="0005649C" w:rsidRPr="00EB6942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14:paraId="0A93B666" w14:textId="309B313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5185EB8A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непрерывного образования и инноваций»</w:t>
            </w:r>
          </w:p>
          <w:p w14:paraId="19A9F330" w14:textId="155C615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22A95C3C" w14:textId="77777777" w:rsidR="0005649C" w:rsidRPr="00EB6942" w:rsidRDefault="0005649C" w:rsidP="00A2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 ч.</w:t>
            </w:r>
          </w:p>
          <w:p w14:paraId="7446540E" w14:textId="026E0D60" w:rsidR="0005649C" w:rsidRPr="00EB6942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7D1E34AB" w14:textId="77777777" w:rsidTr="00A21117">
        <w:trPr>
          <w:trHeight w:val="543"/>
        </w:trPr>
        <w:tc>
          <w:tcPr>
            <w:tcW w:w="514" w:type="dxa"/>
            <w:vMerge/>
          </w:tcPr>
          <w:p w14:paraId="04A6BE34" w14:textId="77777777" w:rsidR="0005649C" w:rsidRDefault="0005649C" w:rsidP="00476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0BDB923B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185A3E6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EC9C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ДО СПТ</w:t>
            </w:r>
          </w:p>
          <w:p w14:paraId="7EED6673" w14:textId="7E91C500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1" w:type="dxa"/>
          </w:tcPr>
          <w:p w14:paraId="748036F2" w14:textId="032B905C" w:rsidR="0005649C" w:rsidRDefault="0005649C" w:rsidP="0025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итие детей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150" w:type="dxa"/>
          </w:tcPr>
          <w:p w14:paraId="75C8E051" w14:textId="5728244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933" w:type="dxa"/>
            <w:vMerge/>
          </w:tcPr>
          <w:p w14:paraId="36526DC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13492F0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799CDB1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118D846E" w14:textId="77777777" w:rsidR="0005649C" w:rsidRDefault="0005649C" w:rsidP="00A2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2AB3031C" w14:textId="77777777" w:rsidTr="00A21117">
        <w:trPr>
          <w:trHeight w:val="387"/>
        </w:trPr>
        <w:tc>
          <w:tcPr>
            <w:tcW w:w="514" w:type="dxa"/>
          </w:tcPr>
          <w:p w14:paraId="23C3D79F" w14:textId="256AD598" w:rsidR="0005649C" w:rsidRDefault="0005649C" w:rsidP="006E2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0" w:type="dxa"/>
          </w:tcPr>
          <w:p w14:paraId="4824B04D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</w:t>
            </w:r>
            <w:proofErr w:type="spellEnd"/>
          </w:p>
          <w:p w14:paraId="428C5D1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2B33B8B8" w14:textId="1DDC9433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</w:tcPr>
          <w:p w14:paraId="7A422908" w14:textId="7538C86A" w:rsidR="0005649C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59" w:type="dxa"/>
          </w:tcPr>
          <w:p w14:paraId="31CC37CF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ЮФУ,</w:t>
            </w:r>
          </w:p>
          <w:p w14:paraId="572D0EF7" w14:textId="0285BD45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1" w:type="dxa"/>
          </w:tcPr>
          <w:p w14:paraId="76A40BB2" w14:textId="5FBAB4F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</w:tc>
        <w:tc>
          <w:tcPr>
            <w:tcW w:w="2150" w:type="dxa"/>
          </w:tcPr>
          <w:p w14:paraId="0E619012" w14:textId="18BD4AB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933" w:type="dxa"/>
          </w:tcPr>
          <w:p w14:paraId="4FE0C54D" w14:textId="5F0ABB2B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gridSpan w:val="2"/>
          </w:tcPr>
          <w:p w14:paraId="7CFDEEBD" w14:textId="4647E2FD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34BCCBB6" w14:textId="613EC89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0A36629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57930A09" w14:textId="654DA0B4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75540D3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  <w:p w14:paraId="49DFD31E" w14:textId="7332F780" w:rsidR="0005649C" w:rsidRPr="001F7B86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6EB035D9" w14:textId="77777777" w:rsidTr="00A21117">
        <w:trPr>
          <w:trHeight w:val="387"/>
        </w:trPr>
        <w:tc>
          <w:tcPr>
            <w:tcW w:w="514" w:type="dxa"/>
          </w:tcPr>
          <w:p w14:paraId="0A3F24EC" w14:textId="0E90F2A0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0" w:type="dxa"/>
          </w:tcPr>
          <w:p w14:paraId="3E0CC19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</w:t>
            </w:r>
          </w:p>
          <w:p w14:paraId="0A6BFC8D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14:paraId="33783386" w14:textId="6BC46B43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01" w:type="dxa"/>
          </w:tcPr>
          <w:p w14:paraId="255D6197" w14:textId="6953D27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FBDF31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</w:t>
            </w:r>
          </w:p>
          <w:p w14:paraId="4523038F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О</w:t>
            </w:r>
          </w:p>
          <w:p w14:paraId="0A75A364" w14:textId="6B4C4EC0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1" w:type="dxa"/>
          </w:tcPr>
          <w:p w14:paraId="5E09FC62" w14:textId="697618B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40241943" w14:textId="729F96D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еятельности в сфере дошкольное образование</w:t>
            </w:r>
          </w:p>
        </w:tc>
        <w:tc>
          <w:tcPr>
            <w:tcW w:w="933" w:type="dxa"/>
          </w:tcPr>
          <w:p w14:paraId="43E9FB21" w14:textId="5CDAAAEC" w:rsidR="0005649C" w:rsidRDefault="0034420A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  <w:gridSpan w:val="2"/>
          </w:tcPr>
          <w:p w14:paraId="0253E806" w14:textId="29E40086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67F8E925" w14:textId="7A81DFD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63757C92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2D38C6E1" w14:textId="1731E70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76327768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  <w:p w14:paraId="53152EC6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49C" w:rsidRPr="003508F3" w14:paraId="5252E30C" w14:textId="77777777" w:rsidTr="00A21117">
        <w:trPr>
          <w:trHeight w:val="387"/>
        </w:trPr>
        <w:tc>
          <w:tcPr>
            <w:tcW w:w="514" w:type="dxa"/>
          </w:tcPr>
          <w:p w14:paraId="69B8A5C3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14:paraId="6EFA299B" w14:textId="5048505B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2305C214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кова</w:t>
            </w:r>
          </w:p>
          <w:p w14:paraId="2EF341DF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  <w:p w14:paraId="0E1B1267" w14:textId="4532E23A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701" w:type="dxa"/>
          </w:tcPr>
          <w:p w14:paraId="3F9DACE5" w14:textId="0C318298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14:paraId="268BE47E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ЮФУ»</w:t>
            </w:r>
          </w:p>
          <w:p w14:paraId="1EFE9EDE" w14:textId="5FC985D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1" w:type="dxa"/>
          </w:tcPr>
          <w:p w14:paraId="29215DAD" w14:textId="51219C8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00138414" w14:textId="1C7C4BB4" w:rsidR="0005649C" w:rsidRPr="00EB6942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еятельности в сфере дошкольное образование</w:t>
            </w:r>
          </w:p>
        </w:tc>
        <w:tc>
          <w:tcPr>
            <w:tcW w:w="933" w:type="dxa"/>
          </w:tcPr>
          <w:p w14:paraId="07BE98A9" w14:textId="4F42124B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dxa"/>
            <w:gridSpan w:val="2"/>
          </w:tcPr>
          <w:p w14:paraId="35F33103" w14:textId="78F6DD0C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4DAC0844" w14:textId="46353B8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222E9589" w14:textId="16559E4C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непр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го образования и инноваций"</w:t>
            </w:r>
          </w:p>
          <w:p w14:paraId="6DA679DC" w14:textId="21BC2874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  <w:p w14:paraId="5BC5E79A" w14:textId="269DEC3A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05649C" w:rsidRPr="003508F3" w14:paraId="1FDD562E" w14:textId="77777777" w:rsidTr="00A21117">
        <w:trPr>
          <w:trHeight w:val="387"/>
        </w:trPr>
        <w:tc>
          <w:tcPr>
            <w:tcW w:w="514" w:type="dxa"/>
          </w:tcPr>
          <w:p w14:paraId="077DD861" w14:textId="3AECADE4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0" w:type="dxa"/>
          </w:tcPr>
          <w:p w14:paraId="093FD2F8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</w:t>
            </w:r>
          </w:p>
          <w:p w14:paraId="72115F43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14:paraId="01E2A535" w14:textId="1DA10ED6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01" w:type="dxa"/>
          </w:tcPr>
          <w:p w14:paraId="6EE89CEC" w14:textId="46C2F61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626BBC7C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И</w:t>
            </w:r>
          </w:p>
          <w:p w14:paraId="6CD8EC31" w14:textId="004C241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411" w:type="dxa"/>
          </w:tcPr>
          <w:p w14:paraId="58E9F847" w14:textId="0A035A2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дошкольная»</w:t>
            </w:r>
          </w:p>
        </w:tc>
        <w:tc>
          <w:tcPr>
            <w:tcW w:w="2150" w:type="dxa"/>
          </w:tcPr>
          <w:p w14:paraId="22E6ABF6" w14:textId="46A31372" w:rsidR="0005649C" w:rsidRPr="00EB6942" w:rsidRDefault="0005649C" w:rsidP="004B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933" w:type="dxa"/>
          </w:tcPr>
          <w:p w14:paraId="065FD2FD" w14:textId="50ABEBBA" w:rsidR="0005649C" w:rsidRDefault="00DB5545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6" w:type="dxa"/>
            <w:gridSpan w:val="2"/>
          </w:tcPr>
          <w:p w14:paraId="252DE67D" w14:textId="1F116C36" w:rsidR="0005649C" w:rsidRDefault="0005649C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6CF01430" w14:textId="60965F0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64FFACA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непр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го образования и инноваций"</w:t>
            </w:r>
          </w:p>
          <w:p w14:paraId="7AD18813" w14:textId="0B02B21D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  <w:p w14:paraId="514359EA" w14:textId="535E2EB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2C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05649C" w:rsidRPr="003508F3" w14:paraId="6D82C7F6" w14:textId="77777777" w:rsidTr="00A21117">
        <w:trPr>
          <w:trHeight w:val="382"/>
        </w:trPr>
        <w:tc>
          <w:tcPr>
            <w:tcW w:w="514" w:type="dxa"/>
          </w:tcPr>
          <w:p w14:paraId="0CA4CA5E" w14:textId="0A5A9CCE" w:rsidR="0005649C" w:rsidRDefault="0005649C" w:rsidP="006E2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80" w:type="dxa"/>
          </w:tcPr>
          <w:p w14:paraId="3A2EEB51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</w:t>
            </w:r>
          </w:p>
          <w:p w14:paraId="350645F0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4CB5D4EA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14:paraId="3C98CC81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53352D9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О МИСАО,</w:t>
            </w:r>
          </w:p>
          <w:p w14:paraId="3A2270A4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1" w:type="dxa"/>
          </w:tcPr>
          <w:p w14:paraId="25A65A2D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</w:t>
            </w:r>
          </w:p>
          <w:p w14:paraId="79DE4204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образовательной организации»</w:t>
            </w:r>
          </w:p>
        </w:tc>
        <w:tc>
          <w:tcPr>
            <w:tcW w:w="2150" w:type="dxa"/>
          </w:tcPr>
          <w:p w14:paraId="77F7268D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14:paraId="25FECC47" w14:textId="77777777" w:rsidR="0005649C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образовательной организации</w:t>
            </w:r>
          </w:p>
          <w:p w14:paraId="0872E68F" w14:textId="6770F36F" w:rsidR="0005649C" w:rsidRPr="00EB6942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14:paraId="188A4D78" w14:textId="614BC5CC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2"/>
          </w:tcPr>
          <w:p w14:paraId="57A6D4CD" w14:textId="3E6E296E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1D3B48A8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34C418BB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ПЛАТФОРМА»</w:t>
            </w:r>
          </w:p>
          <w:p w14:paraId="65651DC9" w14:textId="6677BAD0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  <w:p w14:paraId="4331EDF6" w14:textId="73348FD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17B14A98" w14:textId="77777777" w:rsidTr="00A21117">
        <w:trPr>
          <w:trHeight w:val="382"/>
        </w:trPr>
        <w:tc>
          <w:tcPr>
            <w:tcW w:w="514" w:type="dxa"/>
          </w:tcPr>
          <w:p w14:paraId="5CC1CFE0" w14:textId="513E48D7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0" w:type="dxa"/>
          </w:tcPr>
          <w:p w14:paraId="589EB56E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мова</w:t>
            </w:r>
            <w:proofErr w:type="spellEnd"/>
          </w:p>
          <w:p w14:paraId="26E45792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12509B38" w14:textId="21004F96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701" w:type="dxa"/>
          </w:tcPr>
          <w:p w14:paraId="395F7AD3" w14:textId="245BF18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EB28432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КПК</w:t>
            </w:r>
          </w:p>
          <w:p w14:paraId="1EF7D56F" w14:textId="16F740D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1" w:type="dxa"/>
          </w:tcPr>
          <w:p w14:paraId="24C3C291" w14:textId="727950F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050BF3D8" w14:textId="016E7E55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36965DAA" w14:textId="1D03E135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26" w:type="dxa"/>
            <w:gridSpan w:val="2"/>
          </w:tcPr>
          <w:p w14:paraId="41942570" w14:textId="0AF5060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3" w:type="dxa"/>
          </w:tcPr>
          <w:p w14:paraId="6B6D1BFE" w14:textId="52E1D73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53D7C51A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6891D706" w14:textId="77777777" w:rsidTr="00A21117">
        <w:trPr>
          <w:trHeight w:val="833"/>
        </w:trPr>
        <w:tc>
          <w:tcPr>
            <w:tcW w:w="514" w:type="dxa"/>
            <w:vMerge w:val="restart"/>
          </w:tcPr>
          <w:p w14:paraId="60F3B3CA" w14:textId="77777777" w:rsidR="0005649C" w:rsidRDefault="0005649C" w:rsidP="0034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14:paraId="7B98EDB4" w14:textId="1BCBF84D" w:rsidR="0005649C" w:rsidRDefault="0005649C" w:rsidP="00476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 w:val="restart"/>
          </w:tcPr>
          <w:p w14:paraId="1CF5EDD2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</w:t>
            </w:r>
          </w:p>
          <w:p w14:paraId="25633E83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14:paraId="34E41298" w14:textId="370A7555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701" w:type="dxa"/>
            <w:vMerge w:val="restart"/>
          </w:tcPr>
          <w:p w14:paraId="2CAA22F8" w14:textId="54B930BD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14:paraId="5F8FB12E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У ВПО ЮФУ</w:t>
            </w:r>
          </w:p>
          <w:p w14:paraId="160C3E17" w14:textId="72948F0E" w:rsidR="0005649C" w:rsidRDefault="0005649C" w:rsidP="00453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11" w:type="dxa"/>
          </w:tcPr>
          <w:p w14:paraId="6EB6C275" w14:textId="635C415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я»</w:t>
            </w:r>
          </w:p>
        </w:tc>
        <w:tc>
          <w:tcPr>
            <w:tcW w:w="2150" w:type="dxa"/>
          </w:tcPr>
          <w:p w14:paraId="1419A318" w14:textId="7F02F52D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биологии</w:t>
            </w:r>
          </w:p>
        </w:tc>
        <w:tc>
          <w:tcPr>
            <w:tcW w:w="933" w:type="dxa"/>
            <w:vMerge w:val="restart"/>
          </w:tcPr>
          <w:p w14:paraId="36929C12" w14:textId="412E212B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6" w:type="dxa"/>
            <w:gridSpan w:val="2"/>
            <w:vMerge w:val="restart"/>
          </w:tcPr>
          <w:p w14:paraId="317A3BE7" w14:textId="2828506E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14:paraId="3958CCD5" w14:textId="53EA27E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1FA99C3B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ЮФУ</w:t>
            </w:r>
          </w:p>
          <w:p w14:paraId="447A7ECD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  <w:p w14:paraId="1EB6DEE6" w14:textId="2A9101F3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3698B4AC" w14:textId="77777777" w:rsidTr="00A21117">
        <w:trPr>
          <w:trHeight w:val="833"/>
        </w:trPr>
        <w:tc>
          <w:tcPr>
            <w:tcW w:w="514" w:type="dxa"/>
            <w:vMerge/>
          </w:tcPr>
          <w:p w14:paraId="1A7A305D" w14:textId="77777777" w:rsidR="0005649C" w:rsidRDefault="0005649C" w:rsidP="006E2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</w:tcPr>
          <w:p w14:paraId="5C9E13EF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76FA1D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1CA658" w14:textId="77777777" w:rsidR="0005649C" w:rsidRDefault="0005649C" w:rsidP="00350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НАДПО</w:t>
            </w:r>
          </w:p>
          <w:p w14:paraId="50A0DC7F" w14:textId="6B265841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1" w:type="dxa"/>
          </w:tcPr>
          <w:p w14:paraId="4637C5BC" w14:textId="3914B11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C00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провождение образовательного процесса в ДОУ»</w:t>
            </w:r>
          </w:p>
        </w:tc>
        <w:tc>
          <w:tcPr>
            <w:tcW w:w="2150" w:type="dxa"/>
          </w:tcPr>
          <w:p w14:paraId="64A98FB7" w14:textId="69DACCB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иагностики и коррекции в детском возрасте</w:t>
            </w:r>
          </w:p>
        </w:tc>
        <w:tc>
          <w:tcPr>
            <w:tcW w:w="933" w:type="dxa"/>
            <w:vMerge/>
          </w:tcPr>
          <w:p w14:paraId="57FB583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</w:tcPr>
          <w:p w14:paraId="60731B2D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AE68336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14:paraId="38447DBE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142E0ED4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47CB50DB" w14:textId="248B40F3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0" w:type="dxa"/>
            <w:vMerge w:val="restart"/>
          </w:tcPr>
          <w:p w14:paraId="5DE9B7E0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</w:t>
            </w:r>
          </w:p>
          <w:p w14:paraId="6A3FEFCD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31DF8D1A" w14:textId="77777777" w:rsidR="0005649C" w:rsidRPr="00D22E9B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1" w:type="dxa"/>
            <w:vMerge w:val="restart"/>
          </w:tcPr>
          <w:p w14:paraId="6834DB0F" w14:textId="77777777" w:rsidR="0005649C" w:rsidRPr="00D22E9B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EC4CCA1" w14:textId="0A4C8839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РГЭУ (РИНХ)</w:t>
            </w:r>
          </w:p>
          <w:p w14:paraId="6EEB11D4" w14:textId="5394CB0F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1" w:type="dxa"/>
          </w:tcPr>
          <w:p w14:paraId="4B17EDF2" w14:textId="510DF73A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</w:t>
            </w:r>
          </w:p>
        </w:tc>
        <w:tc>
          <w:tcPr>
            <w:tcW w:w="2150" w:type="dxa"/>
          </w:tcPr>
          <w:p w14:paraId="70104789" w14:textId="1FD257F8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933" w:type="dxa"/>
            <w:vMerge w:val="restart"/>
          </w:tcPr>
          <w:p w14:paraId="3B953ED1" w14:textId="4784B989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gridSpan w:val="2"/>
            <w:vMerge w:val="restart"/>
          </w:tcPr>
          <w:p w14:paraId="6797AF11" w14:textId="16CAC0F5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14:paraId="41240288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7AB94358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непрерывного образования и инноваций"</w:t>
            </w:r>
          </w:p>
          <w:p w14:paraId="0549B020" w14:textId="62D6CB5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  <w:p w14:paraId="4794026E" w14:textId="76F6716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</w:tr>
      <w:tr w:rsidR="0005649C" w:rsidRPr="003508F3" w14:paraId="0B99E4A8" w14:textId="77777777" w:rsidTr="00A21117">
        <w:trPr>
          <w:trHeight w:val="1157"/>
        </w:trPr>
        <w:tc>
          <w:tcPr>
            <w:tcW w:w="514" w:type="dxa"/>
            <w:vMerge/>
          </w:tcPr>
          <w:p w14:paraId="45FB9ED3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</w:tcPr>
          <w:p w14:paraId="6108ED40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E829FF8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FC043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ШДА»,</w:t>
            </w:r>
          </w:p>
          <w:p w14:paraId="7CBFBC01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1" w:type="dxa"/>
          </w:tcPr>
          <w:p w14:paraId="10E500FB" w14:textId="2745707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воспитания детей дошкольного возраста»</w:t>
            </w:r>
          </w:p>
        </w:tc>
        <w:tc>
          <w:tcPr>
            <w:tcW w:w="2150" w:type="dxa"/>
          </w:tcPr>
          <w:p w14:paraId="3C636198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  <w:p w14:paraId="679C21DA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14:paraId="6BCBA4B9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14:paraId="7E7B490F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AAECE64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vAlign w:val="center"/>
          </w:tcPr>
          <w:p w14:paraId="7F30BB99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70A76518" w14:textId="77777777" w:rsidTr="00A21117">
        <w:trPr>
          <w:trHeight w:val="382"/>
        </w:trPr>
        <w:tc>
          <w:tcPr>
            <w:tcW w:w="514" w:type="dxa"/>
            <w:vMerge w:val="restart"/>
          </w:tcPr>
          <w:p w14:paraId="29E5AF1D" w14:textId="3E87197A" w:rsidR="0005649C" w:rsidRDefault="0005649C" w:rsidP="00D2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0" w:type="dxa"/>
            <w:vMerge w:val="restart"/>
          </w:tcPr>
          <w:p w14:paraId="38FE29B0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ова</w:t>
            </w:r>
          </w:p>
          <w:p w14:paraId="41B43801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14:paraId="0E5EC39E" w14:textId="4D5CC2CD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  <w:vMerge w:val="restart"/>
          </w:tcPr>
          <w:p w14:paraId="64834822" w14:textId="67B600CC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B1FA41C" w14:textId="357CC68B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У СПО АКК,</w:t>
            </w:r>
          </w:p>
          <w:p w14:paraId="1B7321FC" w14:textId="75E22A98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411" w:type="dxa"/>
          </w:tcPr>
          <w:p w14:paraId="2AEB8E06" w14:textId="12778D85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  <w:tc>
          <w:tcPr>
            <w:tcW w:w="2150" w:type="dxa"/>
          </w:tcPr>
          <w:p w14:paraId="29B44EFA" w14:textId="4A8C4C3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творческого коллектива, преподаватель</w:t>
            </w:r>
          </w:p>
        </w:tc>
        <w:tc>
          <w:tcPr>
            <w:tcW w:w="933" w:type="dxa"/>
            <w:vMerge w:val="restart"/>
          </w:tcPr>
          <w:p w14:paraId="05469BA6" w14:textId="56DA250B" w:rsidR="0005649C" w:rsidRPr="00E82E42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6" w:type="dxa"/>
            <w:gridSpan w:val="2"/>
            <w:vMerge w:val="restart"/>
          </w:tcPr>
          <w:p w14:paraId="00CDE615" w14:textId="59F25E41" w:rsidR="0005649C" w:rsidRPr="00EB6942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vMerge w:val="restart"/>
          </w:tcPr>
          <w:p w14:paraId="76005EA3" w14:textId="18DEDC1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  <w:vMerge w:val="restart"/>
          </w:tcPr>
          <w:p w14:paraId="17EC37EE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5C2A6C0B" w14:textId="77A290B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627FBFE1" w14:textId="3166FBA2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14:paraId="410B7C2B" w14:textId="68A79CC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5E0671DB" w14:textId="77777777" w:rsidTr="00A21117">
        <w:trPr>
          <w:trHeight w:val="382"/>
        </w:trPr>
        <w:tc>
          <w:tcPr>
            <w:tcW w:w="514" w:type="dxa"/>
            <w:vMerge/>
          </w:tcPr>
          <w:p w14:paraId="5E4F7DD7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</w:tcPr>
          <w:p w14:paraId="2A9B8716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9A12A3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4AC11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АО</w:t>
            </w:r>
          </w:p>
          <w:p w14:paraId="3CA49E4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К,</w:t>
            </w:r>
          </w:p>
          <w:p w14:paraId="50C9C12B" w14:textId="531CFFD0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1" w:type="dxa"/>
          </w:tcPr>
          <w:p w14:paraId="6704732C" w14:textId="3B56FC46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792DD43A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  <w:p w14:paraId="30C3560C" w14:textId="112EFFE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14:paraId="50C8D5E3" w14:textId="25101FC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14:paraId="43C242E7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E8D5ECE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vAlign w:val="center"/>
          </w:tcPr>
          <w:p w14:paraId="607AB1DE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42B01671" w14:textId="77777777" w:rsidTr="00A21117">
        <w:trPr>
          <w:trHeight w:val="382"/>
        </w:trPr>
        <w:tc>
          <w:tcPr>
            <w:tcW w:w="514" w:type="dxa"/>
          </w:tcPr>
          <w:p w14:paraId="43D2A6BC" w14:textId="242D2C51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0" w:type="dxa"/>
          </w:tcPr>
          <w:p w14:paraId="27A973DB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камян</w:t>
            </w:r>
            <w:proofErr w:type="spellEnd"/>
          </w:p>
          <w:p w14:paraId="2ACE5434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488118D8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14:paraId="1BA2FB06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34681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C46BED" w14:textId="5684E5E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7FB815CE" w14:textId="6528D69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6D2B43" w14:textId="542977C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411" w:type="dxa"/>
          </w:tcPr>
          <w:p w14:paraId="25214A63" w14:textId="48D77223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ая педагогика и психология»</w:t>
            </w:r>
          </w:p>
        </w:tc>
        <w:tc>
          <w:tcPr>
            <w:tcW w:w="2150" w:type="dxa"/>
          </w:tcPr>
          <w:p w14:paraId="092F6F6A" w14:textId="0C4295F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ой 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и</w:t>
            </w:r>
          </w:p>
        </w:tc>
        <w:tc>
          <w:tcPr>
            <w:tcW w:w="933" w:type="dxa"/>
          </w:tcPr>
          <w:p w14:paraId="7BD1F8DD" w14:textId="5FE844B4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6" w:type="dxa"/>
            <w:gridSpan w:val="2"/>
          </w:tcPr>
          <w:p w14:paraId="414541CD" w14:textId="69FFBF99" w:rsidR="0005649C" w:rsidRDefault="0005649C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8FA37B5" w14:textId="22B7DCE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0F505BFF" w14:textId="77777777" w:rsidR="0005649C" w:rsidRPr="009B7168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71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18E601BB" w14:textId="5667D5A8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  <w:p w14:paraId="5F37A28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14:paraId="5237D340" w14:textId="1A8EAAC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9C" w:rsidRPr="003508F3" w14:paraId="2E156532" w14:textId="77777777" w:rsidTr="00A21117">
        <w:trPr>
          <w:trHeight w:val="382"/>
        </w:trPr>
        <w:tc>
          <w:tcPr>
            <w:tcW w:w="514" w:type="dxa"/>
          </w:tcPr>
          <w:p w14:paraId="10F1FD0A" w14:textId="7409EB66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180" w:type="dxa"/>
          </w:tcPr>
          <w:p w14:paraId="48B3A181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лева</w:t>
            </w:r>
            <w:proofErr w:type="spellEnd"/>
          </w:p>
          <w:p w14:paraId="1030D771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14:paraId="2E851AE9" w14:textId="0C015351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701" w:type="dxa"/>
          </w:tcPr>
          <w:p w14:paraId="436631EA" w14:textId="2AB579EB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14:paraId="0F12F4C1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</w:t>
            </w:r>
          </w:p>
          <w:p w14:paraId="098DEAC0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</w:p>
          <w:p w14:paraId="4295AC9C" w14:textId="6ABE7F6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1" w:type="dxa"/>
          </w:tcPr>
          <w:p w14:paraId="030BA4E8" w14:textId="5C43B2E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150" w:type="dxa"/>
          </w:tcPr>
          <w:p w14:paraId="70C20FA7" w14:textId="0D01390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933" w:type="dxa"/>
          </w:tcPr>
          <w:p w14:paraId="5FDF5C6D" w14:textId="539E2A13" w:rsidR="0005649C" w:rsidRDefault="0005649C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gridSpan w:val="2"/>
          </w:tcPr>
          <w:p w14:paraId="16E99B97" w14:textId="089096A5" w:rsidR="0005649C" w:rsidRDefault="0005649C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1B02A91A" w14:textId="1BCE070E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46A77D2" w14:textId="77777777" w:rsidR="0005649C" w:rsidRDefault="0005649C" w:rsidP="00D5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ПЛАТФОРМА»</w:t>
            </w:r>
          </w:p>
          <w:p w14:paraId="73FBB402" w14:textId="075C0B2E" w:rsidR="0005649C" w:rsidRDefault="0005649C" w:rsidP="00D5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25 </w:t>
            </w:r>
          </w:p>
          <w:p w14:paraId="70E6BEEE" w14:textId="77777777" w:rsidR="0005649C" w:rsidRDefault="0005649C" w:rsidP="00D5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14:paraId="501E1B98" w14:textId="189DAE8A" w:rsidR="0005649C" w:rsidRPr="009B7168" w:rsidRDefault="0005649C" w:rsidP="00D51DB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649C" w:rsidRPr="003508F3" w14:paraId="1BE53903" w14:textId="77777777" w:rsidTr="00A21117">
        <w:trPr>
          <w:trHeight w:val="382"/>
        </w:trPr>
        <w:tc>
          <w:tcPr>
            <w:tcW w:w="514" w:type="dxa"/>
          </w:tcPr>
          <w:p w14:paraId="57D3C1A3" w14:textId="3B98AF4D" w:rsidR="0005649C" w:rsidRDefault="0005649C" w:rsidP="00257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0" w:type="dxa"/>
          </w:tcPr>
          <w:p w14:paraId="4DDC629E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кина</w:t>
            </w:r>
            <w:proofErr w:type="spellEnd"/>
          </w:p>
          <w:p w14:paraId="1AC01600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5618C63B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71B86CF8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394F5E" w14:textId="0F79A32C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48758B60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ЮФУ</w:t>
            </w: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A6AAED" w14:textId="6070CB2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</w:tcPr>
          <w:p w14:paraId="44F847E0" w14:textId="622E5282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150" w:type="dxa"/>
          </w:tcPr>
          <w:p w14:paraId="03EA26EF" w14:textId="2620400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933" w:type="dxa"/>
          </w:tcPr>
          <w:p w14:paraId="48E44809" w14:textId="6832B906" w:rsidR="0005649C" w:rsidRDefault="0005649C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2"/>
          </w:tcPr>
          <w:p w14:paraId="78AC575C" w14:textId="64AE86B0" w:rsidR="0005649C" w:rsidRDefault="0005649C" w:rsidP="00DB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6A05950" w14:textId="3F3FF826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46AA7F15" w14:textId="712592EA" w:rsidR="0005649C" w:rsidRDefault="0005649C" w:rsidP="00D5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СПб И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3 </w:t>
            </w:r>
          </w:p>
          <w:p w14:paraId="508F1353" w14:textId="15DA2B2A" w:rsidR="0005649C" w:rsidRPr="00D151F4" w:rsidRDefault="0005649C" w:rsidP="00D5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</w:tr>
      <w:tr w:rsidR="0005649C" w:rsidRPr="003508F3" w14:paraId="23B7CC41" w14:textId="77777777" w:rsidTr="00A21117">
        <w:trPr>
          <w:trHeight w:val="382"/>
        </w:trPr>
        <w:tc>
          <w:tcPr>
            <w:tcW w:w="514" w:type="dxa"/>
          </w:tcPr>
          <w:p w14:paraId="2A2C18C9" w14:textId="6B89F190" w:rsidR="0005649C" w:rsidRDefault="0005649C" w:rsidP="00350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0" w:type="dxa"/>
          </w:tcPr>
          <w:p w14:paraId="1FA49472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а</w:t>
            </w:r>
          </w:p>
          <w:p w14:paraId="07DF8FBE" w14:textId="7777777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14:paraId="78BFA0D2" w14:textId="269A2A97" w:rsidR="0005649C" w:rsidRPr="00EB6942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</w:tcPr>
          <w:p w14:paraId="6A899544" w14:textId="0360B00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2F4E0031" w14:textId="77777777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ДПК,</w:t>
            </w:r>
          </w:p>
          <w:p w14:paraId="3B305102" w14:textId="5E6A371C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1" w:type="dxa"/>
          </w:tcPr>
          <w:p w14:paraId="47A08481" w14:textId="2BD108D0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ьное дошкольное образование»</w:t>
            </w:r>
          </w:p>
        </w:tc>
        <w:tc>
          <w:tcPr>
            <w:tcW w:w="2150" w:type="dxa"/>
          </w:tcPr>
          <w:p w14:paraId="74082D57" w14:textId="0A9BB3DB" w:rsidR="0005649C" w:rsidRPr="00EB6942" w:rsidRDefault="0005649C" w:rsidP="00A21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интеллектом</w:t>
            </w:r>
          </w:p>
        </w:tc>
        <w:tc>
          <w:tcPr>
            <w:tcW w:w="933" w:type="dxa"/>
          </w:tcPr>
          <w:p w14:paraId="78C052B2" w14:textId="2D08F59E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dxa"/>
            <w:gridSpan w:val="2"/>
          </w:tcPr>
          <w:p w14:paraId="05316CAE" w14:textId="26ECA23B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542305FC" w14:textId="48C16E01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0B8B3C87" w14:textId="77777777" w:rsidR="0005649C" w:rsidRPr="00A21117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11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Высшая школа делового администрирования»</w:t>
            </w:r>
          </w:p>
          <w:p w14:paraId="219452AB" w14:textId="1C191DD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  <w:p w14:paraId="5EA965EB" w14:textId="52343BA4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5649C" w:rsidRPr="003508F3" w14:paraId="1DB0D511" w14:textId="77777777" w:rsidTr="00A21117">
        <w:trPr>
          <w:trHeight w:val="382"/>
        </w:trPr>
        <w:tc>
          <w:tcPr>
            <w:tcW w:w="514" w:type="dxa"/>
          </w:tcPr>
          <w:p w14:paraId="5960F1E7" w14:textId="173B779F" w:rsidR="0005649C" w:rsidRDefault="0005649C" w:rsidP="0003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80" w:type="dxa"/>
          </w:tcPr>
          <w:p w14:paraId="62EA3213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</w:t>
            </w:r>
          </w:p>
          <w:p w14:paraId="4ABC4A14" w14:textId="77777777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772CFDEF" w14:textId="1028B874" w:rsidR="0005649C" w:rsidRDefault="0005649C" w:rsidP="00FE3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01" w:type="dxa"/>
          </w:tcPr>
          <w:p w14:paraId="1416C3EC" w14:textId="62E7E5E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14:paraId="199CE36B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У,</w:t>
            </w:r>
          </w:p>
          <w:p w14:paraId="4866DF38" w14:textId="7C5471B8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411" w:type="dxa"/>
          </w:tcPr>
          <w:p w14:paraId="2D8E40CF" w14:textId="1C320484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</w:t>
            </w:r>
          </w:p>
        </w:tc>
        <w:tc>
          <w:tcPr>
            <w:tcW w:w="2150" w:type="dxa"/>
          </w:tcPr>
          <w:p w14:paraId="45591A65" w14:textId="2FB5627D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933" w:type="dxa"/>
          </w:tcPr>
          <w:p w14:paraId="06565C54" w14:textId="7022603F" w:rsidR="0005649C" w:rsidRDefault="0005649C" w:rsidP="00884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dxa"/>
            <w:gridSpan w:val="2"/>
          </w:tcPr>
          <w:p w14:paraId="3A20A881" w14:textId="238A78F4" w:rsidR="0005649C" w:rsidRDefault="00DB5545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1ED3A3A" w14:textId="14C7BD79" w:rsidR="0005649C" w:rsidRPr="00EB6942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81" w:type="dxa"/>
          </w:tcPr>
          <w:p w14:paraId="1E42DE27" w14:textId="77777777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неп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ного образования и инноваций"</w:t>
            </w:r>
          </w:p>
          <w:p w14:paraId="04141291" w14:textId="124F82BF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  <w:p w14:paraId="54DF82FC" w14:textId="1118ECFE" w:rsidR="0005649C" w:rsidRDefault="0005649C" w:rsidP="00FE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B8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14:paraId="2547987F" w14:textId="77777777" w:rsidR="00D830AA" w:rsidRDefault="00D830AA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0AD7" w14:textId="77777777" w:rsidR="00D830AA" w:rsidRDefault="00D830AA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B79E" w14:textId="77777777" w:rsidR="00D830AA" w:rsidRDefault="00D830AA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CAA9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1B2F9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BE4C9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49CD5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1587E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CC4B1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2C24C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4AB29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71DA8" w14:textId="77777777" w:rsidR="005B0BC9" w:rsidRDefault="005B0BC9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95238" w14:textId="77777777" w:rsidR="00A32D35" w:rsidRDefault="00A32D35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42B8C" w14:textId="77777777" w:rsidR="00A32D35" w:rsidRDefault="00A32D35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787C8" w14:textId="77777777" w:rsidR="00A32D35" w:rsidRDefault="00A32D35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0C90B" w14:textId="77777777" w:rsidR="00A32D35" w:rsidRDefault="00A32D35" w:rsidP="002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32D35" w:rsidSect="00734AB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5176E"/>
    <w:multiLevelType w:val="hybridMultilevel"/>
    <w:tmpl w:val="162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1D"/>
    <w:rsid w:val="0000079B"/>
    <w:rsid w:val="000008D3"/>
    <w:rsid w:val="00011896"/>
    <w:rsid w:val="00032B05"/>
    <w:rsid w:val="00044158"/>
    <w:rsid w:val="0004524D"/>
    <w:rsid w:val="00055EE7"/>
    <w:rsid w:val="0005649C"/>
    <w:rsid w:val="00070457"/>
    <w:rsid w:val="00097707"/>
    <w:rsid w:val="000A7D80"/>
    <w:rsid w:val="000B7E98"/>
    <w:rsid w:val="000D305F"/>
    <w:rsid w:val="000F0DB7"/>
    <w:rsid w:val="000F1458"/>
    <w:rsid w:val="000F5BE2"/>
    <w:rsid w:val="00106ABA"/>
    <w:rsid w:val="00152B89"/>
    <w:rsid w:val="001559DB"/>
    <w:rsid w:val="0016300D"/>
    <w:rsid w:val="00176D98"/>
    <w:rsid w:val="00182917"/>
    <w:rsid w:val="0019079B"/>
    <w:rsid w:val="00192A0A"/>
    <w:rsid w:val="001A1326"/>
    <w:rsid w:val="001A69E2"/>
    <w:rsid w:val="001B49DD"/>
    <w:rsid w:val="001F7B86"/>
    <w:rsid w:val="00211281"/>
    <w:rsid w:val="00234CB6"/>
    <w:rsid w:val="00243B9A"/>
    <w:rsid w:val="00252BC0"/>
    <w:rsid w:val="0025739D"/>
    <w:rsid w:val="00263EC0"/>
    <w:rsid w:val="002B5AA1"/>
    <w:rsid w:val="002C3614"/>
    <w:rsid w:val="002C5CE3"/>
    <w:rsid w:val="002E3F62"/>
    <w:rsid w:val="002F1253"/>
    <w:rsid w:val="002F3532"/>
    <w:rsid w:val="002F59D9"/>
    <w:rsid w:val="00301C68"/>
    <w:rsid w:val="003067B6"/>
    <w:rsid w:val="00313B0E"/>
    <w:rsid w:val="003336AE"/>
    <w:rsid w:val="00340758"/>
    <w:rsid w:val="0034420A"/>
    <w:rsid w:val="003508F3"/>
    <w:rsid w:val="00350EAF"/>
    <w:rsid w:val="0036585C"/>
    <w:rsid w:val="00371539"/>
    <w:rsid w:val="003738A5"/>
    <w:rsid w:val="00375641"/>
    <w:rsid w:val="00386CAC"/>
    <w:rsid w:val="003954F3"/>
    <w:rsid w:val="003A7E19"/>
    <w:rsid w:val="003C0050"/>
    <w:rsid w:val="003C02DE"/>
    <w:rsid w:val="003E6866"/>
    <w:rsid w:val="00415444"/>
    <w:rsid w:val="0042326C"/>
    <w:rsid w:val="0042760E"/>
    <w:rsid w:val="0043071A"/>
    <w:rsid w:val="0043160A"/>
    <w:rsid w:val="0044759E"/>
    <w:rsid w:val="00453277"/>
    <w:rsid w:val="0045755B"/>
    <w:rsid w:val="00457EA9"/>
    <w:rsid w:val="00460E1D"/>
    <w:rsid w:val="00467043"/>
    <w:rsid w:val="00470AAC"/>
    <w:rsid w:val="00474D7C"/>
    <w:rsid w:val="00476EAB"/>
    <w:rsid w:val="0048299D"/>
    <w:rsid w:val="0048758B"/>
    <w:rsid w:val="00491367"/>
    <w:rsid w:val="00497821"/>
    <w:rsid w:val="004A6D60"/>
    <w:rsid w:val="004B224F"/>
    <w:rsid w:val="004B5173"/>
    <w:rsid w:val="004D20DA"/>
    <w:rsid w:val="004D5140"/>
    <w:rsid w:val="004D613C"/>
    <w:rsid w:val="004E581C"/>
    <w:rsid w:val="005204B7"/>
    <w:rsid w:val="00525BDA"/>
    <w:rsid w:val="00553DD0"/>
    <w:rsid w:val="00570E8F"/>
    <w:rsid w:val="005758D9"/>
    <w:rsid w:val="005824E2"/>
    <w:rsid w:val="00592296"/>
    <w:rsid w:val="00594C3A"/>
    <w:rsid w:val="005A5200"/>
    <w:rsid w:val="005A774B"/>
    <w:rsid w:val="005B0BC9"/>
    <w:rsid w:val="005B45C8"/>
    <w:rsid w:val="005C04A6"/>
    <w:rsid w:val="005C1EF7"/>
    <w:rsid w:val="00602E8D"/>
    <w:rsid w:val="00623447"/>
    <w:rsid w:val="006426E0"/>
    <w:rsid w:val="00644384"/>
    <w:rsid w:val="00647F70"/>
    <w:rsid w:val="0066463C"/>
    <w:rsid w:val="0067280F"/>
    <w:rsid w:val="006937A7"/>
    <w:rsid w:val="006A3BDA"/>
    <w:rsid w:val="006A6476"/>
    <w:rsid w:val="006D3922"/>
    <w:rsid w:val="006E2CE9"/>
    <w:rsid w:val="006F156B"/>
    <w:rsid w:val="007035AE"/>
    <w:rsid w:val="0071060F"/>
    <w:rsid w:val="00734AB6"/>
    <w:rsid w:val="00736EA1"/>
    <w:rsid w:val="00744A19"/>
    <w:rsid w:val="007A0D1D"/>
    <w:rsid w:val="007B33FA"/>
    <w:rsid w:val="007B369B"/>
    <w:rsid w:val="007B4F80"/>
    <w:rsid w:val="007B7001"/>
    <w:rsid w:val="007C2580"/>
    <w:rsid w:val="007C553E"/>
    <w:rsid w:val="007D2F11"/>
    <w:rsid w:val="007D68C7"/>
    <w:rsid w:val="00803000"/>
    <w:rsid w:val="008054DB"/>
    <w:rsid w:val="008175CA"/>
    <w:rsid w:val="00861E19"/>
    <w:rsid w:val="00862869"/>
    <w:rsid w:val="00884B80"/>
    <w:rsid w:val="00895F1A"/>
    <w:rsid w:val="008B08E9"/>
    <w:rsid w:val="008B4BAE"/>
    <w:rsid w:val="008F563F"/>
    <w:rsid w:val="008F7160"/>
    <w:rsid w:val="00936360"/>
    <w:rsid w:val="0095095B"/>
    <w:rsid w:val="009A0DDB"/>
    <w:rsid w:val="009B7168"/>
    <w:rsid w:val="009D2BA9"/>
    <w:rsid w:val="009D5994"/>
    <w:rsid w:val="009D7415"/>
    <w:rsid w:val="009F0763"/>
    <w:rsid w:val="00A02757"/>
    <w:rsid w:val="00A21117"/>
    <w:rsid w:val="00A240DD"/>
    <w:rsid w:val="00A32D35"/>
    <w:rsid w:val="00A35123"/>
    <w:rsid w:val="00A5642E"/>
    <w:rsid w:val="00A6606F"/>
    <w:rsid w:val="00A940E9"/>
    <w:rsid w:val="00A94A2C"/>
    <w:rsid w:val="00AB5286"/>
    <w:rsid w:val="00AE4924"/>
    <w:rsid w:val="00AE7A4D"/>
    <w:rsid w:val="00AF20D8"/>
    <w:rsid w:val="00AF6F9E"/>
    <w:rsid w:val="00B40F3B"/>
    <w:rsid w:val="00B548AA"/>
    <w:rsid w:val="00B56747"/>
    <w:rsid w:val="00B633FB"/>
    <w:rsid w:val="00B909C9"/>
    <w:rsid w:val="00B958C9"/>
    <w:rsid w:val="00BA1437"/>
    <w:rsid w:val="00BE1A31"/>
    <w:rsid w:val="00BE5566"/>
    <w:rsid w:val="00C00854"/>
    <w:rsid w:val="00C05D65"/>
    <w:rsid w:val="00C069C5"/>
    <w:rsid w:val="00C13A3B"/>
    <w:rsid w:val="00C24814"/>
    <w:rsid w:val="00C36AFD"/>
    <w:rsid w:val="00C413B6"/>
    <w:rsid w:val="00C6424F"/>
    <w:rsid w:val="00C70737"/>
    <w:rsid w:val="00C77D2A"/>
    <w:rsid w:val="00CB02D2"/>
    <w:rsid w:val="00CC7326"/>
    <w:rsid w:val="00CE1A68"/>
    <w:rsid w:val="00D05EEF"/>
    <w:rsid w:val="00D11747"/>
    <w:rsid w:val="00D12774"/>
    <w:rsid w:val="00D151F4"/>
    <w:rsid w:val="00D22E9B"/>
    <w:rsid w:val="00D23568"/>
    <w:rsid w:val="00D2752C"/>
    <w:rsid w:val="00D4215E"/>
    <w:rsid w:val="00D47CED"/>
    <w:rsid w:val="00D51DB5"/>
    <w:rsid w:val="00D63A69"/>
    <w:rsid w:val="00D830AA"/>
    <w:rsid w:val="00D87AE7"/>
    <w:rsid w:val="00DA4712"/>
    <w:rsid w:val="00DB355F"/>
    <w:rsid w:val="00DB5545"/>
    <w:rsid w:val="00DC6089"/>
    <w:rsid w:val="00DE527A"/>
    <w:rsid w:val="00E06D93"/>
    <w:rsid w:val="00E12B35"/>
    <w:rsid w:val="00E2062C"/>
    <w:rsid w:val="00E34404"/>
    <w:rsid w:val="00E36149"/>
    <w:rsid w:val="00E564A8"/>
    <w:rsid w:val="00E62A99"/>
    <w:rsid w:val="00E82200"/>
    <w:rsid w:val="00E82E42"/>
    <w:rsid w:val="00E8670B"/>
    <w:rsid w:val="00E900A4"/>
    <w:rsid w:val="00E94B62"/>
    <w:rsid w:val="00E9669B"/>
    <w:rsid w:val="00EB46E4"/>
    <w:rsid w:val="00EB6546"/>
    <w:rsid w:val="00EB6942"/>
    <w:rsid w:val="00EE1AAF"/>
    <w:rsid w:val="00EF7DBA"/>
    <w:rsid w:val="00F26635"/>
    <w:rsid w:val="00F45772"/>
    <w:rsid w:val="00F538B6"/>
    <w:rsid w:val="00F63342"/>
    <w:rsid w:val="00F7178B"/>
    <w:rsid w:val="00F7245E"/>
    <w:rsid w:val="00F86AA9"/>
    <w:rsid w:val="00F8707B"/>
    <w:rsid w:val="00F92793"/>
    <w:rsid w:val="00FA32C5"/>
    <w:rsid w:val="00FB08C1"/>
    <w:rsid w:val="00FC3AAD"/>
    <w:rsid w:val="00FD15BA"/>
    <w:rsid w:val="00FD7727"/>
    <w:rsid w:val="00FD7D75"/>
    <w:rsid w:val="00FE04C7"/>
    <w:rsid w:val="00FE3F6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E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B69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3"/>
    <w:rsid w:val="00EB694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B694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pt0pt">
    <w:name w:val="Основной текст + 13 pt;Интервал 0 pt"/>
    <w:basedOn w:val="a3"/>
    <w:rsid w:val="00EB6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35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6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6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B69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3"/>
    <w:rsid w:val="00EB694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B694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pt0pt">
    <w:name w:val="Основной текст + 13 pt;Интервал 0 pt"/>
    <w:basedOn w:val="a3"/>
    <w:rsid w:val="00EB6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35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6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A738-C16B-4C4D-B39C-E94B3C0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32</cp:revision>
  <cp:lastPrinted>2022-01-27T10:55:00Z</cp:lastPrinted>
  <dcterms:created xsi:type="dcterms:W3CDTF">2020-07-03T14:07:00Z</dcterms:created>
  <dcterms:modified xsi:type="dcterms:W3CDTF">2025-10-08T11:30:00Z</dcterms:modified>
</cp:coreProperties>
</file>